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361C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14:paraId="6DA3C80E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3F3EB2E7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63621E75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66D7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</w:p>
    <w:p w14:paraId="56711501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и та програмної інженерії</w:t>
      </w:r>
    </w:p>
    <w:p w14:paraId="4B3FAB7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p w14:paraId="64A1E7D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2482DB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60EED6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5B617B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5B8305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622DB7C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24AFD2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1DE006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CC3583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D1B6701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F4B805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E87172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F90A1B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</w:pPr>
    </w:p>
    <w:p w14:paraId="3A99B6B0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6024E6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186EF2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090AEC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98E412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165E00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val="ru-RU" w:eastAsia="ru-RU"/>
        </w:rPr>
      </w:pPr>
      <w:r w:rsidRPr="000A6665">
        <w:rPr>
          <w:rFonts w:ascii="Times New Roman" w:eastAsia="Times New Roman" w:hAnsi="Times New Roman" w:cs="Times New Roman"/>
          <w:b/>
          <w:bCs/>
          <w:sz w:val="36"/>
          <w:szCs w:val="20"/>
          <w:lang w:val="ru-RU" w:eastAsia="ru-RU"/>
        </w:rPr>
        <w:t>КУРСОВА РОБОТА</w:t>
      </w:r>
    </w:p>
    <w:p w14:paraId="6C50BC64" w14:textId="5B0AD189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0A6665">
        <w:rPr>
          <w:rFonts w:ascii="Times New Roman" w:eastAsia="Times New Roman" w:hAnsi="Times New Roman" w:cs="Times New Roman"/>
          <w:lang w:eastAsia="ru-RU"/>
        </w:rPr>
        <w:t>снов програмування</w:t>
      </w:r>
    </w:p>
    <w:p w14:paraId="705843BB" w14:textId="377E9FD1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:</w:t>
      </w:r>
      <w:r w:rsidRPr="000A666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’ютерна гра «Стрілки»</w:t>
      </w:r>
    </w:p>
    <w:p w14:paraId="052B636F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C924E9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3DE230A" w14:textId="00B040F4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а 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рсу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упи 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ІП-11</w:t>
      </w: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BF3205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нка Андрія Юрійовича</w:t>
      </w:r>
    </w:p>
    <w:p w14:paraId="792D283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 121 «</w:t>
      </w:r>
      <w:r w:rsidRPr="000A666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нженерія програмного забезпечення</w:t>
      </w: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546C81B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14:paraId="61B8810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 ________________________________________</w:t>
      </w:r>
    </w:p>
    <w:p w14:paraId="7E3AAA9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 xml:space="preserve">(посада, вчене звання, науковий ступінь, прізвище та ініціали)   </w:t>
      </w:r>
    </w:p>
    <w:p w14:paraId="2BAEE3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A65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ість балів: _____________________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</w:p>
    <w:p w14:paraId="1414C94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а оцінка _____________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</w:p>
    <w:p w14:paraId="7C7A329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….</w:t>
      </w:r>
    </w:p>
    <w:p w14:paraId="76F45CA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a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671"/>
        <w:gridCol w:w="515"/>
        <w:gridCol w:w="3985"/>
      </w:tblGrid>
      <w:tr w:rsidR="000A6665" w:rsidRPr="000A6665" w14:paraId="6FE1A9C8" w14:textId="77777777" w:rsidTr="006F3B11">
        <w:tc>
          <w:tcPr>
            <w:tcW w:w="1702" w:type="pct"/>
            <w:vAlign w:val="center"/>
          </w:tcPr>
          <w:p w14:paraId="1792F4FE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CD80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5588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6911C75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983C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1492214F" w14:textId="77777777" w:rsidTr="006F3B11">
        <w:tc>
          <w:tcPr>
            <w:tcW w:w="1702" w:type="pct"/>
            <w:vAlign w:val="center"/>
          </w:tcPr>
          <w:p w14:paraId="3F3B4F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730AC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1571510F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3F5AFB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вчене звання, науковий ступінь, прізвище та ініціали)</w:t>
            </w:r>
          </w:p>
        </w:tc>
      </w:tr>
      <w:tr w:rsidR="000A6665" w:rsidRPr="000A6665" w14:paraId="05BB6C33" w14:textId="77777777" w:rsidTr="006F3B11">
        <w:tc>
          <w:tcPr>
            <w:tcW w:w="1702" w:type="pct"/>
            <w:vAlign w:val="center"/>
          </w:tcPr>
          <w:p w14:paraId="45148A2C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595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315273D5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8F9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6CE078F6" w14:textId="77777777" w:rsidTr="006F3B11">
        <w:tc>
          <w:tcPr>
            <w:tcW w:w="1702" w:type="pct"/>
            <w:vAlign w:val="center"/>
          </w:tcPr>
          <w:p w14:paraId="023299ED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47D1D1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60492C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2ABEA3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вчене звання, науковий ступінь, прізвище та ініціали)</w:t>
            </w:r>
          </w:p>
        </w:tc>
      </w:tr>
    </w:tbl>
    <w:p w14:paraId="7A8D580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77A6B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48D8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6715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64B9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34712" w14:textId="08212E50" w:rsidR="008E0FF4" w:rsidRDefault="000A6665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6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20</w:t>
      </w: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0A6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к</w:t>
      </w:r>
      <w:r w:rsidR="008E0F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4AFF5A5E" w14:textId="77777777" w:rsidR="000A6665" w:rsidRPr="000A6665" w:rsidRDefault="000A6665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B89C8AE" w14:textId="77777777" w:rsidR="008E0FF4" w:rsidRDefault="00FB45A5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1BD70512" w14:textId="3937C4E8" w:rsidR="000A6665" w:rsidRPr="000A6665" w:rsidRDefault="00F87081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5C815F8" wp14:editId="17FFC801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2FCAB" id="Прямая соединительная 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DIwsQ52AAAAAYBAAAPAAAAAAAAAAAAAAAAAAoEAABkcnMvZG93bnJldi54bWxQ&#10;SwUGAAAAAAQABADzAAAADwUAAAAA&#10;" o:allowincell="f"/>
            </w:pict>
          </mc:Fallback>
        </mc:AlternateContent>
      </w:r>
    </w:p>
    <w:p w14:paraId="1C8C6F7F" w14:textId="1DA3E22D" w:rsidR="00B813E7" w:rsidRPr="00B813E7" w:rsidRDefault="00B813E7" w:rsidP="008E0FF4">
      <w:pPr>
        <w:jc w:val="center"/>
        <w:rPr>
          <w:rFonts w:ascii="Times New Roman" w:hAnsi="Times New Roman" w:cs="Times New Roman"/>
          <w:lang w:eastAsia="ru-RU"/>
        </w:rPr>
      </w:pPr>
      <w:bookmarkStart w:id="0" w:name="_Toc105075193"/>
      <w:bookmarkStart w:id="1" w:name="_Toc105075608"/>
      <w:r w:rsidRPr="008E0FF4">
        <w:rPr>
          <w:rFonts w:ascii="Times New Roman" w:hAnsi="Times New Roman" w:cs="Times New Roman"/>
          <w:lang w:eastAsia="ru-RU"/>
        </w:rPr>
        <w:t xml:space="preserve">Кафедра </w:t>
      </w:r>
      <w:r w:rsidRPr="008E0FF4">
        <w:rPr>
          <w:rFonts w:ascii="Times New Roman" w:hAnsi="Times New Roman" w:cs="Times New Roman"/>
          <w:u w:val="single"/>
          <w:lang w:eastAsia="ru-RU"/>
        </w:rPr>
        <w:t>інформатики та програмної інженерії</w:t>
      </w:r>
      <w:bookmarkEnd w:id="0"/>
      <w:bookmarkEnd w:id="1"/>
    </w:p>
    <w:p w14:paraId="529E2C9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іна  </w:t>
      </w:r>
      <w:r w:rsidRPr="00B813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и програмування</w:t>
      </w:r>
    </w:p>
    <w:p w14:paraId="19213AF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E06369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 "ІПЗ"</w:t>
      </w:r>
    </w:p>
    <w:p w14:paraId="7D527DC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FEB78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B81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B81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а ІП-</w:t>
      </w:r>
      <w:r w:rsidRPr="00B81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естр</w:t>
      </w:r>
      <w:r w:rsidRPr="00B81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</w:p>
    <w:p w14:paraId="57E9530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D22233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1AE6E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73E8A21E" w14:textId="60440802" w:rsidR="008E0FF4" w:rsidRPr="008E0FF4" w:rsidRDefault="008E0FF4" w:rsidP="00DE2E0A">
      <w:pPr>
        <w:pStyle w:val="14"/>
        <w:numPr>
          <w:ilvl w:val="0"/>
          <w:numId w:val="0"/>
        </w:numPr>
        <w:spacing w:after="0" w:line="240" w:lineRule="auto"/>
      </w:pPr>
      <w:bookmarkStart w:id="2" w:name="_Toc105075610"/>
      <w:bookmarkStart w:id="3" w:name="_Toc105076786"/>
      <w:bookmarkStart w:id="4" w:name="_Toc105077064"/>
      <w:bookmarkStart w:id="5" w:name="_Toc105077201"/>
      <w:bookmarkStart w:id="6" w:name="_Toc105086793"/>
      <w:bookmarkStart w:id="7" w:name="_Toc105088161"/>
      <w:bookmarkStart w:id="8" w:name="_Toc105089857"/>
      <w:r w:rsidRPr="008E0FF4">
        <w:t>ЗАВДАННЯ</w:t>
      </w:r>
      <w:bookmarkEnd w:id="3"/>
      <w:bookmarkEnd w:id="4"/>
      <w:bookmarkEnd w:id="5"/>
      <w:bookmarkEnd w:id="6"/>
      <w:bookmarkEnd w:id="7"/>
      <w:bookmarkEnd w:id="8"/>
    </w:p>
    <w:bookmarkEnd w:id="2"/>
    <w:p w14:paraId="659A46B1" w14:textId="7381FBF8" w:rsidR="008E0FF4" w:rsidRDefault="008E0FF4" w:rsidP="008E0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0FF4">
        <w:rPr>
          <w:rFonts w:ascii="Times New Roman" w:hAnsi="Times New Roman" w:cs="Times New Roman"/>
          <w:sz w:val="24"/>
          <w:szCs w:val="24"/>
          <w:lang w:eastAsia="ru-RU"/>
        </w:rPr>
        <w:t>на курсову роботу студента</w:t>
      </w:r>
    </w:p>
    <w:p w14:paraId="5CAC565F" w14:textId="3B2B45B5" w:rsidR="00DE2E0A" w:rsidRPr="00DE2E0A" w:rsidRDefault="00DE2E0A" w:rsidP="008E0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2E0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исенка Андрія Юрійовича</w:t>
      </w:r>
    </w:p>
    <w:p w14:paraId="16F3760D" w14:textId="32882139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u w:val="single"/>
          <w:vertAlign w:val="subscript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B077CC" wp14:editId="3CF0D39B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CA325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" o:allowincell="f"/>
            </w:pict>
          </mc:Fallback>
        </mc:AlternateContent>
      </w:r>
    </w:p>
    <w:p w14:paraId="15049DE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2A5DD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F2BCF1" wp14:editId="64476F5F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13335" t="1206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273C"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388793D" wp14:editId="459FD7F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571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D7A93" id="Прямая соединительная линия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rVgdQt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02C675C" wp14:editId="62860558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5715" t="5715" r="9525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AD0EF" id="Прямая соединительная линия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Zn0oZ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87E167" wp14:editId="59DEFD7D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5715" t="13335" r="952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29E67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yYwTz9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Тема роботи  Комп'ютерна гра "Стрілки"          </w:t>
      </w:r>
    </w:p>
    <w:p w14:paraId="0D5EE0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0BD41E2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9550E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24D7120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FF9D63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E9B733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F92C7" wp14:editId="1C9ECB7D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13335" t="8890" r="9525" b="57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E09FB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2. Строк здачі студентом закінченої роботи   15.06.22</w:t>
      </w:r>
    </w:p>
    <w:p w14:paraId="3C9FD52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AC120A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1432B" wp14:editId="4CAA8A68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13335" t="12065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9ED4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90sAEAAEgDAAAOAAAAZHJzL2Uyb0RvYy54bWysU8Fu2zAMvQ/YPwi6L3bStd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58CA40D" wp14:editId="3F7E729F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48A7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wXYfnN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10006D0" wp14:editId="29125D96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5715" t="7620" r="952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A65E9"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69W7V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09D1F6E" wp14:editId="66CB93ED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571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BB67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Q0UlJ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F6EA8D" wp14:editId="5D90FBF0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5715" t="13335" r="952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36E8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1uq/dd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Вихідні дані до роботи </w:t>
      </w:r>
    </w:p>
    <w:p w14:paraId="3E0E2DD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023B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DB32F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33BE7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1F96D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EA1F8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C94A94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</w:p>
    <w:p w14:paraId="153EC7E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872B2E" w14:textId="67FF7BD8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E026D" wp14:editId="004FDA1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2065" r="1079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6601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709043C6" w14:textId="4CA5265B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DF9E0" wp14:editId="2017BA3B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2065" r="1079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8F43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6984E86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D3CF58" w14:textId="549205F2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01F96" wp14:editId="21D8ABB7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CBD3F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04661" wp14:editId="0CD8A1E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3970" r="1079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4986"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1AC6315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5. Перелік графічного матеріалу ( з точним зазначенням обов’язкових креслень )</w:t>
      </w:r>
    </w:p>
    <w:p w14:paraId="405FD6A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BAD521" w14:textId="6497223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6CF69" wp14:editId="7F0FE27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0160" r="10795" b="88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456FC"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158F349F" w14:textId="41FE8FD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F9153" wp14:editId="1626E982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0160" r="1079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A8207"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31E2853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1E47F4" w14:textId="13CFF2F4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8D739" wp14:editId="32C58BFC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0160" r="1079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A9F5F" id="Прямая соединительная линия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81A23" wp14:editId="692F978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77812" id="Прямая соединительная линия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56BB50D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Cs w:val="20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484E2" wp14:editId="30FABB74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A0C29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6. Дата видачі завдання</w:t>
      </w:r>
      <w:r w:rsidRPr="00B813E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</w:t>
      </w:r>
    </w:p>
    <w:p w14:paraId="7D5E502D" w14:textId="77777777" w:rsidR="00DE2E0A" w:rsidRDefault="00DE2E0A" w:rsidP="00214DE0">
      <w:pPr>
        <w:widowControl w:val="0"/>
        <w:shd w:val="clear" w:color="auto" w:fill="FFFFFF"/>
        <w:autoSpaceDE w:val="0"/>
        <w:autoSpaceDN w:val="0"/>
        <w:adjustRightInd w:val="0"/>
        <w:spacing w:after="0" w:line="41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423F6550" w14:textId="3C4CDB69" w:rsidR="00DE2E0A" w:rsidRDefault="00DE2E0A">
      <w:pPr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2D77538B" w14:textId="1657184B" w:rsidR="00B813E7" w:rsidRPr="00B813E7" w:rsidRDefault="00B813E7" w:rsidP="00DE2E0A">
      <w:pPr>
        <w:pStyle w:val="14"/>
        <w:numPr>
          <w:ilvl w:val="0"/>
          <w:numId w:val="0"/>
        </w:numPr>
        <w:rPr>
          <w:lang w:eastAsia="ru-RU"/>
        </w:rPr>
      </w:pPr>
      <w:bookmarkStart w:id="9" w:name="_Toc105076787"/>
      <w:bookmarkStart w:id="10" w:name="_Toc105077065"/>
      <w:bookmarkStart w:id="11" w:name="_Toc105077202"/>
      <w:bookmarkStart w:id="12" w:name="_Toc105086794"/>
      <w:bookmarkStart w:id="13" w:name="_Toc105088162"/>
      <w:bookmarkStart w:id="14" w:name="_Toc105089858"/>
      <w:r w:rsidRPr="00B813E7">
        <w:rPr>
          <w:lang w:eastAsia="ru-RU"/>
        </w:rPr>
        <w:lastRenderedPageBreak/>
        <w:t>КАЛЕНДАРНИЙ ПЛАН</w:t>
      </w:r>
      <w:bookmarkEnd w:id="9"/>
      <w:bookmarkEnd w:id="10"/>
      <w:bookmarkEnd w:id="11"/>
      <w:bookmarkEnd w:id="12"/>
      <w:bookmarkEnd w:id="13"/>
      <w:bookmarkEnd w:id="14"/>
    </w:p>
    <w:p w14:paraId="4041872B" w14:textId="36F3874D" w:rsidR="003144E0" w:rsidRPr="003144E0" w:rsidRDefault="003144E0" w:rsidP="003144E0">
      <w:pPr>
        <w:pStyle w:val="ab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UA"/>
        </w:rPr>
      </w:pP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UA"/>
        </w:rPr>
        <w:t xml:space="preserve"> – Календарний пла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6093"/>
        <w:gridCol w:w="1539"/>
        <w:gridCol w:w="1402"/>
      </w:tblGrid>
      <w:tr w:rsidR="00B813E7" w:rsidRPr="00B813E7" w14:paraId="3FE7C12B" w14:textId="77777777" w:rsidTr="006F3B11">
        <w:trPr>
          <w:trHeight w:val="734"/>
        </w:trPr>
        <w:tc>
          <w:tcPr>
            <w:tcW w:w="600" w:type="dxa"/>
          </w:tcPr>
          <w:p w14:paraId="55CCB92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6093" w:type="dxa"/>
          </w:tcPr>
          <w:p w14:paraId="29E8468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зва етапів курсової роботи</w:t>
            </w:r>
          </w:p>
        </w:tc>
        <w:tc>
          <w:tcPr>
            <w:tcW w:w="1539" w:type="dxa"/>
          </w:tcPr>
          <w:p w14:paraId="4EE7048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рмін виконання етапів роботи</w:t>
            </w:r>
          </w:p>
        </w:tc>
        <w:tc>
          <w:tcPr>
            <w:tcW w:w="1402" w:type="dxa"/>
          </w:tcPr>
          <w:p w14:paraId="0FA4CA0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писи керівника, студента</w:t>
            </w:r>
          </w:p>
        </w:tc>
      </w:tr>
      <w:tr w:rsidR="00B813E7" w:rsidRPr="00B813E7" w14:paraId="582B3CEA" w14:textId="77777777" w:rsidTr="006F3B11">
        <w:trPr>
          <w:trHeight w:val="394"/>
        </w:trPr>
        <w:tc>
          <w:tcPr>
            <w:tcW w:w="600" w:type="dxa"/>
          </w:tcPr>
          <w:p w14:paraId="38EA58C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093" w:type="dxa"/>
          </w:tcPr>
          <w:p w14:paraId="115D839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тримання теми курсової роботи</w:t>
            </w:r>
          </w:p>
        </w:tc>
        <w:tc>
          <w:tcPr>
            <w:tcW w:w="1539" w:type="dxa"/>
          </w:tcPr>
          <w:p w14:paraId="4B8D3C6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451FB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BB9826E" w14:textId="77777777" w:rsidTr="006F3B11">
        <w:trPr>
          <w:trHeight w:val="499"/>
        </w:trPr>
        <w:tc>
          <w:tcPr>
            <w:tcW w:w="600" w:type="dxa"/>
          </w:tcPr>
          <w:p w14:paraId="0DCCB2C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093" w:type="dxa"/>
          </w:tcPr>
          <w:p w14:paraId="00F43B7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Підготовка ТЗ </w:t>
            </w:r>
          </w:p>
        </w:tc>
        <w:tc>
          <w:tcPr>
            <w:tcW w:w="1539" w:type="dxa"/>
          </w:tcPr>
          <w:p w14:paraId="349AFC2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8C86AE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3019C9A" w14:textId="77777777" w:rsidTr="006F3B11">
        <w:trPr>
          <w:trHeight w:val="499"/>
        </w:trPr>
        <w:tc>
          <w:tcPr>
            <w:tcW w:w="600" w:type="dxa"/>
          </w:tcPr>
          <w:p w14:paraId="16CDB72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093" w:type="dxa"/>
          </w:tcPr>
          <w:p w14:paraId="6CF7993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</w:tcPr>
          <w:p w14:paraId="71BEF66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4600AD3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52C05C94" w14:textId="77777777" w:rsidTr="006F3B11">
        <w:trPr>
          <w:trHeight w:val="499"/>
        </w:trPr>
        <w:tc>
          <w:tcPr>
            <w:tcW w:w="600" w:type="dxa"/>
          </w:tcPr>
          <w:p w14:paraId="0FE18B5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093" w:type="dxa"/>
          </w:tcPr>
          <w:p w14:paraId="5AAABEA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сценарію роботи програми</w:t>
            </w:r>
          </w:p>
        </w:tc>
        <w:tc>
          <w:tcPr>
            <w:tcW w:w="1539" w:type="dxa"/>
          </w:tcPr>
          <w:p w14:paraId="6360DBC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15DCCD6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D439C12" w14:textId="77777777" w:rsidTr="006F3B11">
        <w:trPr>
          <w:trHeight w:val="499"/>
        </w:trPr>
        <w:tc>
          <w:tcPr>
            <w:tcW w:w="600" w:type="dxa"/>
          </w:tcPr>
          <w:p w14:paraId="38AC7F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4C967F1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</w:tcPr>
          <w:p w14:paraId="449573B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485D4D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E621A68" w14:textId="77777777" w:rsidTr="006F3B11">
        <w:trPr>
          <w:trHeight w:val="499"/>
        </w:trPr>
        <w:tc>
          <w:tcPr>
            <w:tcW w:w="600" w:type="dxa"/>
          </w:tcPr>
          <w:p w14:paraId="75C70F17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093" w:type="dxa"/>
          </w:tcPr>
          <w:p w14:paraId="709ADA2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(вибір) алгоритму рішення задачі</w:t>
            </w:r>
          </w:p>
        </w:tc>
        <w:tc>
          <w:tcPr>
            <w:tcW w:w="1539" w:type="dxa"/>
          </w:tcPr>
          <w:p w14:paraId="7FB0845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1D25DB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ED7AA8E" w14:textId="77777777" w:rsidTr="006F3B11">
        <w:trPr>
          <w:trHeight w:val="499"/>
        </w:trPr>
        <w:tc>
          <w:tcPr>
            <w:tcW w:w="600" w:type="dxa"/>
          </w:tcPr>
          <w:p w14:paraId="449BFB5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2F05563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алгоритму з керівником</w:t>
            </w:r>
          </w:p>
        </w:tc>
        <w:tc>
          <w:tcPr>
            <w:tcW w:w="1539" w:type="dxa"/>
          </w:tcPr>
          <w:p w14:paraId="7AC9B5F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756250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10E5ECE2" w14:textId="77777777" w:rsidTr="006F3B11">
        <w:trPr>
          <w:trHeight w:val="499"/>
        </w:trPr>
        <w:tc>
          <w:tcPr>
            <w:tcW w:w="600" w:type="dxa"/>
          </w:tcPr>
          <w:p w14:paraId="22B6CCB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6093" w:type="dxa"/>
          </w:tcPr>
          <w:p w14:paraId="59D8A57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</w:tcPr>
          <w:p w14:paraId="6750419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CF0E74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3BEF4CB" w14:textId="77777777" w:rsidTr="006F3B11">
        <w:trPr>
          <w:trHeight w:val="499"/>
        </w:trPr>
        <w:tc>
          <w:tcPr>
            <w:tcW w:w="600" w:type="dxa"/>
          </w:tcPr>
          <w:p w14:paraId="5FBD5C4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6093" w:type="dxa"/>
          </w:tcPr>
          <w:p w14:paraId="7E895F1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програмного забезпечення</w:t>
            </w:r>
          </w:p>
        </w:tc>
        <w:tc>
          <w:tcPr>
            <w:tcW w:w="1539" w:type="dxa"/>
          </w:tcPr>
          <w:p w14:paraId="7711CCA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0E4C75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C589534" w14:textId="77777777" w:rsidTr="006F3B11">
        <w:trPr>
          <w:trHeight w:val="499"/>
        </w:trPr>
        <w:tc>
          <w:tcPr>
            <w:tcW w:w="600" w:type="dxa"/>
          </w:tcPr>
          <w:p w14:paraId="2FC1FA7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6093" w:type="dxa"/>
          </w:tcPr>
          <w:p w14:paraId="3FB1BF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лагодження розрахункової частини програми</w:t>
            </w:r>
          </w:p>
        </w:tc>
        <w:tc>
          <w:tcPr>
            <w:tcW w:w="1539" w:type="dxa"/>
          </w:tcPr>
          <w:p w14:paraId="210D8F4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03DC26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46AEAFE" w14:textId="77777777" w:rsidTr="006F3B11">
        <w:trPr>
          <w:trHeight w:val="250"/>
        </w:trPr>
        <w:tc>
          <w:tcPr>
            <w:tcW w:w="600" w:type="dxa"/>
          </w:tcPr>
          <w:p w14:paraId="6D60E24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6093" w:type="dxa"/>
          </w:tcPr>
          <w:p w14:paraId="38D5975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</w:tcPr>
          <w:p w14:paraId="751B741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9426D6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340A6CDA" w14:textId="77777777" w:rsidTr="006F3B11">
        <w:trPr>
          <w:trHeight w:val="499"/>
        </w:trPr>
        <w:tc>
          <w:tcPr>
            <w:tcW w:w="600" w:type="dxa"/>
          </w:tcPr>
          <w:p w14:paraId="54C5FA6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6093" w:type="dxa"/>
          </w:tcPr>
          <w:p w14:paraId="4A24ED8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</w:tcPr>
          <w:p w14:paraId="05B859C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C5856E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7F065A5" w14:textId="77777777" w:rsidTr="006F3B11">
        <w:trPr>
          <w:trHeight w:val="499"/>
        </w:trPr>
        <w:tc>
          <w:tcPr>
            <w:tcW w:w="600" w:type="dxa"/>
          </w:tcPr>
          <w:p w14:paraId="0EFEC2F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6093" w:type="dxa"/>
          </w:tcPr>
          <w:p w14:paraId="5E8B049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стування програми</w:t>
            </w:r>
          </w:p>
        </w:tc>
        <w:tc>
          <w:tcPr>
            <w:tcW w:w="1539" w:type="dxa"/>
          </w:tcPr>
          <w:p w14:paraId="163B831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4212E0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A95B26E" w14:textId="77777777" w:rsidTr="006F3B11">
        <w:trPr>
          <w:trHeight w:val="250"/>
        </w:trPr>
        <w:tc>
          <w:tcPr>
            <w:tcW w:w="600" w:type="dxa"/>
          </w:tcPr>
          <w:p w14:paraId="2C7811E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6093" w:type="dxa"/>
          </w:tcPr>
          <w:p w14:paraId="1553B6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готовка пояснювальної записки</w:t>
            </w:r>
          </w:p>
        </w:tc>
        <w:tc>
          <w:tcPr>
            <w:tcW w:w="1539" w:type="dxa"/>
          </w:tcPr>
          <w:p w14:paraId="477F5A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7BB219D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797A3CE" w14:textId="77777777" w:rsidTr="006F3B11">
        <w:trPr>
          <w:trHeight w:val="250"/>
        </w:trPr>
        <w:tc>
          <w:tcPr>
            <w:tcW w:w="600" w:type="dxa"/>
          </w:tcPr>
          <w:p w14:paraId="5BEB0CB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6093" w:type="dxa"/>
          </w:tcPr>
          <w:p w14:paraId="635296F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дача курсової роботи  на перевірку</w:t>
            </w:r>
          </w:p>
        </w:tc>
        <w:tc>
          <w:tcPr>
            <w:tcW w:w="1539" w:type="dxa"/>
          </w:tcPr>
          <w:p w14:paraId="7276C2E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511FAF5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CBE7E40" w14:textId="77777777" w:rsidTr="006F3B11">
        <w:trPr>
          <w:trHeight w:val="383"/>
        </w:trPr>
        <w:tc>
          <w:tcPr>
            <w:tcW w:w="600" w:type="dxa"/>
          </w:tcPr>
          <w:p w14:paraId="1F73FCF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6093" w:type="dxa"/>
          </w:tcPr>
          <w:p w14:paraId="3FBB5AA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ахист курсової роботи</w:t>
            </w:r>
          </w:p>
        </w:tc>
        <w:tc>
          <w:tcPr>
            <w:tcW w:w="1539" w:type="dxa"/>
          </w:tcPr>
          <w:p w14:paraId="1190AB5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760A85D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1A2EC98" w14:textId="77777777" w:rsidTr="006F3B11">
        <w:trPr>
          <w:trHeight w:val="250"/>
        </w:trPr>
        <w:tc>
          <w:tcPr>
            <w:tcW w:w="600" w:type="dxa"/>
          </w:tcPr>
          <w:p w14:paraId="02FE269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6B1BDB7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26BFC8F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68E717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C3099BC" w14:textId="77777777" w:rsidTr="006F3B11">
        <w:trPr>
          <w:trHeight w:val="250"/>
        </w:trPr>
        <w:tc>
          <w:tcPr>
            <w:tcW w:w="600" w:type="dxa"/>
          </w:tcPr>
          <w:p w14:paraId="225B565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250B25C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37B4767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13292A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3A9ACA37" w14:textId="77777777" w:rsidTr="006F3B11">
        <w:trPr>
          <w:trHeight w:val="250"/>
        </w:trPr>
        <w:tc>
          <w:tcPr>
            <w:tcW w:w="600" w:type="dxa"/>
          </w:tcPr>
          <w:p w14:paraId="5F869A4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49DAC0C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6823A58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A93290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444138A" w14:textId="77777777" w:rsidTr="006F3B11">
        <w:trPr>
          <w:trHeight w:val="250"/>
        </w:trPr>
        <w:tc>
          <w:tcPr>
            <w:tcW w:w="600" w:type="dxa"/>
          </w:tcPr>
          <w:p w14:paraId="5F4C686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114F5CF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2CAE462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4C4FDA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B1F31EB" w14:textId="77777777" w:rsidTr="006F3B11">
        <w:trPr>
          <w:trHeight w:val="250"/>
        </w:trPr>
        <w:tc>
          <w:tcPr>
            <w:tcW w:w="600" w:type="dxa"/>
          </w:tcPr>
          <w:p w14:paraId="42AE522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349169E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4999437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17BE5067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76CAEE8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2E332B" w14:textId="0915DB8D" w:rsidR="00B813E7" w:rsidRPr="00B813E7" w:rsidRDefault="00B813E7" w:rsidP="00214DE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outlineLvl w:val="0"/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</w:pPr>
      <w:bookmarkStart w:id="15" w:name="_Toc105075195"/>
      <w:bookmarkStart w:id="16" w:name="_Toc105075611"/>
      <w:bookmarkStart w:id="17" w:name="_Toc105076788"/>
      <w:bookmarkStart w:id="18" w:name="_Toc105077066"/>
      <w:bookmarkStart w:id="19" w:name="_Toc105077203"/>
      <w:bookmarkStart w:id="20" w:name="_Toc105086795"/>
      <w:bookmarkStart w:id="21" w:name="_Toc105088163"/>
      <w:bookmarkStart w:id="22" w:name="_Toc105089859"/>
      <w:r w:rsidRPr="00B813E7">
        <w:rPr>
          <w:rFonts w:ascii="Times New Roman" w:eastAsia="Times New Roman" w:hAnsi="Times New Roman" w:cs="Times New Roman"/>
          <w:noProof/>
          <w:color w:val="000000"/>
          <w:spacing w:val="-8"/>
          <w:sz w:val="24"/>
          <w:szCs w:val="25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DF61374" wp14:editId="04551978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13970" t="762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2FFA"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  <w:t>Студент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16DEF62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</w:t>
      </w:r>
    </w:p>
    <w:p w14:paraId="1185589F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A59351" w14:textId="6299CC1A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FBEB947" wp14:editId="62D6CAD5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5080" t="8255" r="63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9A00" id="Прямая соединительная линия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3038C0" wp14:editId="05FE02C2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11430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38BB"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ерівник                                                                                                     </w:t>
      </w:r>
      <w:r w:rsidR="00582A6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</w: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Муха І. П.</w:t>
      </w:r>
    </w:p>
    <w:p w14:paraId="32EF5778" w14:textId="1E986136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                                                                                                            (прізвище, ім’я, по батькові)</w:t>
      </w:r>
    </w:p>
    <w:p w14:paraId="7FBC3E4D" w14:textId="749F56CD" w:rsidR="00214DE0" w:rsidRPr="00DF69D4" w:rsidRDefault="00B813E7" w:rsidP="00DF6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"___" __________________20</w:t>
      </w:r>
      <w:r w:rsidRPr="00B813E7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__</w: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.</w:t>
      </w:r>
      <w:r w:rsidR="00214DE0">
        <w:br w:type="page"/>
      </w:r>
    </w:p>
    <w:p w14:paraId="75D2BECD" w14:textId="1FD1DFD3" w:rsidR="00B813E7" w:rsidRPr="00B813E7" w:rsidRDefault="00DF69D4" w:rsidP="00DF69D4">
      <w:pPr>
        <w:pStyle w:val="14"/>
        <w:numPr>
          <w:ilvl w:val="0"/>
          <w:numId w:val="0"/>
        </w:numPr>
        <w:rPr>
          <w:lang w:eastAsia="ru-RU"/>
        </w:rPr>
      </w:pPr>
      <w:bookmarkStart w:id="23" w:name="_Toc105076789"/>
      <w:bookmarkStart w:id="24" w:name="_Toc105077067"/>
      <w:bookmarkStart w:id="25" w:name="_Toc105077204"/>
      <w:bookmarkStart w:id="26" w:name="_Toc105086796"/>
      <w:bookmarkStart w:id="27" w:name="_Toc105088164"/>
      <w:bookmarkStart w:id="28" w:name="_Toc105089860"/>
      <w:r>
        <w:rPr>
          <w:lang w:eastAsia="ru-RU"/>
        </w:rPr>
        <w:lastRenderedPageBreak/>
        <w:t>АНОТАЦІЯ</w:t>
      </w:r>
      <w:bookmarkEnd w:id="23"/>
      <w:bookmarkEnd w:id="24"/>
      <w:bookmarkEnd w:id="25"/>
      <w:bookmarkEnd w:id="26"/>
      <w:bookmarkEnd w:id="27"/>
      <w:bookmarkEnd w:id="28"/>
    </w:p>
    <w:p w14:paraId="30EEB203" w14:textId="658B9B6E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а записка до курсової роботи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CF7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CC1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F7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ис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</w:t>
      </w:r>
      <w:r w:rsidR="00CF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82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бл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иць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02FFA86" w14:textId="77777777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ru-RU"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 дослідження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"Стрілки"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BAAD3EC" w14:textId="77777777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роботи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 методів розробки програмного забезпечення</w:t>
      </w:r>
    </w:p>
    <w:p w14:paraId="4390FE7E" w14:textId="77777777" w:rsidR="00B813E7" w:rsidRPr="00B813E7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а робота з дослідженням розробки ПЗ методом ООП та функціональних можливостей мови програмування та бібліотек для створення комп'ютерних ігор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а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е 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можливост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ООП мови 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ython 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та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и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. Приведен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містовна пояснювальна записка, з постановкою задачі та детальним описом об'єкто-оріентованого аналізу та об'єкто-оріентованої архітектури проекту.</w:t>
      </w:r>
    </w:p>
    <w:p w14:paraId="0A5EB868" w14:textId="1097E06B" w:rsidR="00852C64" w:rsidRPr="00852C64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а програмна реалізація гри "Стрілки". </w:t>
      </w:r>
    </w:p>
    <w:p w14:paraId="04916E50" w14:textId="77777777" w:rsidR="00852C64" w:rsidRDefault="00852C64">
      <w:pPr>
        <w:rPr>
          <w:rFonts w:asciiTheme="majorHAnsi" w:eastAsia="Calibri" w:hAnsiTheme="majorHAnsi" w:cstheme="majorBidi"/>
          <w:b/>
          <w:color w:val="2F5496" w:themeColor="accent1" w:themeShade="BF"/>
          <w:sz w:val="32"/>
          <w:szCs w:val="32"/>
          <w:lang w:val="ru-RU"/>
        </w:rPr>
      </w:pPr>
      <w:r>
        <w:rPr>
          <w:rFonts w:eastAsia="Calibri"/>
          <w:b/>
          <w:lang w:val="ru-RU"/>
        </w:rPr>
        <w:br w:type="page"/>
      </w:r>
    </w:p>
    <w:p w14:paraId="6AFF0E12" w14:textId="77777777" w:rsidR="00580F3C" w:rsidRDefault="00B813E7" w:rsidP="00580F3C">
      <w:pPr>
        <w:pStyle w:val="14"/>
        <w:numPr>
          <w:ilvl w:val="0"/>
          <w:numId w:val="0"/>
        </w:numPr>
      </w:pPr>
      <w:bookmarkStart w:id="29" w:name="_Toc105076790"/>
      <w:bookmarkStart w:id="30" w:name="_Toc105077068"/>
      <w:bookmarkStart w:id="31" w:name="_Toc105077205"/>
      <w:bookmarkStart w:id="32" w:name="_Toc105086797"/>
      <w:bookmarkStart w:id="33" w:name="_Toc105088165"/>
      <w:bookmarkStart w:id="34" w:name="_Toc105089861"/>
      <w:r w:rsidRPr="00DF69D4">
        <w:lastRenderedPageBreak/>
        <w:t>З</w:t>
      </w:r>
      <w:r w:rsidR="00852C64" w:rsidRPr="00DF69D4">
        <w:t>МІСТ</w:t>
      </w:r>
      <w:bookmarkEnd w:id="29"/>
      <w:bookmarkEnd w:id="30"/>
      <w:bookmarkEnd w:id="31"/>
      <w:bookmarkEnd w:id="32"/>
      <w:bookmarkEnd w:id="33"/>
      <w:bookmarkEnd w:id="34"/>
    </w:p>
    <w:sdt>
      <w:sdtPr>
        <w:rPr>
          <w:lang w:val="uk-UA"/>
        </w:rPr>
        <w:id w:val="-5902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C146C" w14:textId="419311D1" w:rsidR="00526DAF" w:rsidRPr="00526DAF" w:rsidRDefault="00580F3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08986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СТУП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86248" w14:textId="24A89E53" w:rsidR="00526DAF" w:rsidRPr="00526DAF" w:rsidRDefault="00526DA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63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3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F1F20" w14:textId="76CF7B0E" w:rsidR="00526DAF" w:rsidRPr="00526DAF" w:rsidRDefault="00526DA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64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UA"/>
              </w:rPr>
              <w:t>ТЕОР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UA"/>
              </w:rPr>
              <w:t>ТИЧН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 ВІДОМОСТІ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4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9E697" w14:textId="62796C3E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65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і правила гри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5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02923" w14:textId="121EB85E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66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терфейс гравця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6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70E56" w14:textId="0869ECD8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67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ча гравця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7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DE54A" w14:textId="55689AD2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68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іаграма прецендентів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8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21EDF" w14:textId="285D4499" w:rsidR="00526DAF" w:rsidRPr="00526DAF" w:rsidRDefault="00526DA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69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UA"/>
              </w:rPr>
              <w:t>ОПИС АЛГОРИТМ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В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9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74CCB" w14:textId="59857CA8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70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Генерації стрілок 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gen_arrows()]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0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9E448" w14:textId="049E5899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71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находження 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ожливих напрямк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в стрілки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1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78481" w14:textId="1EE18154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72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позиції стрілки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2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34DB6" w14:textId="348CAC0F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73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чисел до яких напрямлена стрілка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3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91AE7" w14:textId="7FFF5E91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74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стрілок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,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що напрямлені до заданого числа 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get_pointings(grid_square)]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4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9FD51" w14:textId="6606554E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75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еревірка заповнення стрілок на правильність 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evaluate_correctness()]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5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7C766" w14:textId="549BDAF6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76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Генерація чисел 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gen_numbers()]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6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945A8" w14:textId="6B2E76E0" w:rsidR="00526DAF" w:rsidRPr="00526DAF" w:rsidRDefault="00526DA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77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ПРОГРАМНОГО ЗАБЕЗПЕЧЕННЯ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7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2214F" w14:textId="4B26D553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78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аграма класів програмного забезпечення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8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C777" w14:textId="31D6AFA3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79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методів частин програмного забезпечення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9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4EC22" w14:textId="6F10B017" w:rsidR="00526DAF" w:rsidRPr="00526DAF" w:rsidRDefault="00526DAF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80" w:history="1">
            <w:r w:rsidRPr="00526DA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1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тандартні методи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0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3AE44" w14:textId="615F21DA" w:rsidR="00526DAF" w:rsidRPr="00526DAF" w:rsidRDefault="00526DAF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81" w:history="1">
            <w:r w:rsidRPr="00526DA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2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Користувацькі методи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1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13F58" w14:textId="59801C84" w:rsidR="00526DAF" w:rsidRPr="00526DAF" w:rsidRDefault="00526DA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82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УВАННЯ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UA"/>
              </w:rPr>
              <w:t xml:space="preserve"> ПРОГРАМНОГО ЗАБЕЗПЕЧЕННЯ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2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7E83C" w14:textId="170BE9BF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83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лан тестування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3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53AC2" w14:textId="1181441D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84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клади тестування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4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1313" w14:textId="199A7E7E" w:rsidR="00526DAF" w:rsidRPr="00526DAF" w:rsidRDefault="00526DAF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85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СТРУКЦІЯ КОРИСТУВАЧА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5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47745" w14:textId="5B510BA8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86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криття програми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6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09B30" w14:textId="1D4B416D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87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ладові ігрового поля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7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E4EE3" w14:textId="10EAB217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88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повнення ігрового поля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8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53B20" w14:textId="4F8C396E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89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ершення гри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9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9FA3E" w14:textId="0B2075EE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90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5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гравця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0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1D82A" w14:textId="5A33B834" w:rsidR="00526DAF" w:rsidRPr="00526DAF" w:rsidRDefault="00526DA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91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6</w:t>
            </w:r>
            <w:r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стемні вимоги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1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B393" w14:textId="002803E2" w:rsidR="00526DAF" w:rsidRPr="00526DAF" w:rsidRDefault="00526DA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92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UA"/>
              </w:rPr>
              <w:t>ИСНОВКИ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2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BF2F6" w14:textId="1955E264" w:rsidR="00526DAF" w:rsidRPr="00526DAF" w:rsidRDefault="00526DA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93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ЛІК ПОСИЛАНЬ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3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471B4" w14:textId="4E8AA597" w:rsidR="00526DAF" w:rsidRPr="00526DAF" w:rsidRDefault="00526DA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94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А ТЕХНІЧНЕ ЗАВДАННЯ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4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AD1EC" w14:textId="25E3E1FC" w:rsidR="00526DAF" w:rsidRPr="00526DAF" w:rsidRDefault="00526DA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95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Б ЛІСТИНГ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5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401CF" w14:textId="2FAA8854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96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s_game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6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62915" w14:textId="16BE7154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97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lide_rect_evaluetor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7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2DE06" w14:textId="335E467D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98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8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C6C63" w14:textId="4149C153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899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ors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9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6F480" w14:textId="7936E2CF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00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position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0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E8082" w14:textId="01E7EA07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01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een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1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4C2EE" w14:textId="151F0E85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02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2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71E25" w14:textId="4EE4D792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03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tes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3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C4AAE" w14:textId="63826F63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04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_control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4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9DBDC" w14:textId="15547F1E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05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d_arrows_button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5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48148" w14:textId="5303282E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06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utton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6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07262" w14:textId="355569FA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07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lete_arrow_button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7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10186" w14:textId="5FFDAE2D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08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d_session_button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8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46F68" w14:textId="42A9D932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09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_new_board_button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9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2E10B" w14:textId="19190E8E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10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_grid_square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0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02B00" w14:textId="3D641C1F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11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square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1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E8E32" w14:textId="38539529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12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_grid_square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2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1DCEB" w14:textId="70A4E6DB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13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rect_message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3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50B85" w14:textId="3C1BD53C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14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sage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4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7D996" w14:textId="62680FD4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15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rt_message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5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33B76" w14:textId="133007F7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16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ong_message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6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D1440" w14:textId="0A5C5E73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17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7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EDB27" w14:textId="6C88AF5B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18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ard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8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A4367" w14:textId="44C511C6" w:rsidR="00526DAF" w:rsidRPr="00526DAF" w:rsidRDefault="00526DAF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089919" w:history="1">
            <w:r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.py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9 \h </w:instrTex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48AD3" w14:textId="2268B743" w:rsidR="00580F3C" w:rsidRDefault="00580F3C" w:rsidP="00580F3C">
          <w:pPr>
            <w:rPr>
              <w:b/>
              <w:bCs/>
              <w:lang w:val="uk-UA"/>
            </w:rPr>
          </w:pPr>
          <w:r w:rsidRPr="00526DA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B82A1DB" w14:textId="72F34FAD" w:rsidR="009835D2" w:rsidRPr="00580F3C" w:rsidRDefault="00580F3C" w:rsidP="00580F3C">
      <w:pPr>
        <w:pStyle w:val="14"/>
        <w:numPr>
          <w:ilvl w:val="0"/>
          <w:numId w:val="0"/>
        </w:numPr>
      </w:pPr>
      <w:r>
        <w:br w:type="page"/>
      </w:r>
    </w:p>
    <w:p w14:paraId="4D475B53" w14:textId="1836A25A" w:rsidR="00BF538C" w:rsidRPr="00F846DB" w:rsidRDefault="00BF538C" w:rsidP="00F846DB">
      <w:pPr>
        <w:pStyle w:val="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05077069"/>
      <w:bookmarkStart w:id="36" w:name="_Toc105089862"/>
      <w:r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90317B"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П</w:t>
      </w:r>
      <w:bookmarkEnd w:id="35"/>
      <w:bookmarkEnd w:id="36"/>
    </w:p>
    <w:p w14:paraId="2D823495" w14:textId="77777777" w:rsidR="00BF538C" w:rsidRDefault="00BF538C" w:rsidP="00580F3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Дана робота присвячена написанню комп’ютерної гри «Стрілки» та вивченню розробки програмного забезпечення на основі ООП </w:t>
      </w:r>
    </w:p>
    <w:p w14:paraId="72938F48" w14:textId="5D2347B1" w:rsidR="00BF538C" w:rsidRPr="00BF538C" w:rsidRDefault="00BF538C" w:rsidP="00580F3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Актуальність теми роботи: комп’ютерні ігри на разі мають велике значення не лише для підлітків та розваг дорослих, а й для більш масштабних розробок та проектів в різних сферах праці (архітектурний напрямок, промисловість) та загалом IT-індустрії. Дуже важливо, інноваційно та актуальне використання ООП в іграх.</w:t>
      </w:r>
    </w:p>
    <w:p w14:paraId="0F14C8BA" w14:textId="10F3C8A4" w:rsidR="00214DE0" w:rsidRPr="00580F3C" w:rsidRDefault="00BF538C" w:rsidP="00580F3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Основне завдання роботи: розробка програмного забезпечення шляхом використання ООП на прикладі комп’ютерної гри «Стрілки».</w:t>
      </w:r>
    </w:p>
    <w:p w14:paraId="33411D73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68979885" w14:textId="5001E071" w:rsidR="00214DE0" w:rsidRPr="00852C64" w:rsidRDefault="00852C64" w:rsidP="00DF69D4">
      <w:pPr>
        <w:pStyle w:val="14"/>
      </w:pPr>
      <w:bookmarkStart w:id="37" w:name="_Toc105077070"/>
      <w:bookmarkStart w:id="38" w:name="_Toc105089863"/>
      <w:r w:rsidRPr="00852C64">
        <w:lastRenderedPageBreak/>
        <w:t>ПОСТАНОВКА ЗАДАЧІ</w:t>
      </w:r>
      <w:bookmarkEnd w:id="37"/>
      <w:bookmarkEnd w:id="38"/>
    </w:p>
    <w:p w14:paraId="1AC3130A" w14:textId="77777777" w:rsidR="00214DE0" w:rsidRPr="00214DE0" w:rsidRDefault="00214DE0" w:rsidP="00580F3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14DE0">
        <w:rPr>
          <w:rFonts w:ascii="Times New Roman" w:eastAsia="Calibri" w:hAnsi="Times New Roman" w:cs="Times New Roman"/>
          <w:sz w:val="28"/>
        </w:rPr>
        <w:t>Розробити комп'ютерну гру "Стрілки", яка складається з ігрового поля 8 на 8 клітинок, в кожній з яких розташоване число яке вказує на те, скільки стрілок направлені в цю сторону. На підставі цих чисел, гравець повинен розставити стрілки зверху, ліворуч, праворуч та знизу від поля.</w:t>
      </w:r>
    </w:p>
    <w:p w14:paraId="48BE2F9D" w14:textId="77777777" w:rsidR="00214DE0" w:rsidRPr="00214DE0" w:rsidRDefault="00214DE0" w:rsidP="00580F3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Вхідними даними для даної роботи є ігрове поле 8 на 8 клітинок та числа, що розташовані в них випадковим чином.</w:t>
      </w:r>
    </w:p>
    <w:p w14:paraId="433570BA" w14:textId="77777777" w:rsidR="00214DE0" w:rsidRPr="00214DE0" w:rsidRDefault="00214DE0" w:rsidP="00580F3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214DE0">
        <w:rPr>
          <w:rFonts w:ascii="Times New Roman" w:eastAsia="Calibri" w:hAnsi="Times New Roman" w:cs="Times New Roman"/>
          <w:sz w:val="28"/>
        </w:rPr>
        <w:t>Після того як гравець розставить всі стрілки та підтвердить свої дії, програма повинна вивести на екран результат - чи правильно гравець розставив стрілки. Якщо так, вивести відповідне повідомлення та запропонувати повторити гру, або вийти з гри. Якщо ні, підкреслити які цифри не збігаються з кількістю стрілок спрямованих до неї та продовжити гру, поки гравець не змінить розташування стрілок та підтвердить, що хочу звершити гру.</w:t>
      </w:r>
    </w:p>
    <w:p w14:paraId="3EA1F30E" w14:textId="1B8592F8" w:rsidR="00214DE0" w:rsidRDefault="00214DE0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E640371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2572B7F7" w14:textId="472931E5" w:rsidR="002F080C" w:rsidRPr="00DF69D4" w:rsidRDefault="007854E9" w:rsidP="00DF69D4">
      <w:pPr>
        <w:pStyle w:val="14"/>
      </w:pPr>
      <w:bookmarkStart w:id="39" w:name="_Hlk105074176"/>
      <w:bookmarkStart w:id="40" w:name="_Toc105089864"/>
      <w:r>
        <w:rPr>
          <w:lang w:val="ru-UA"/>
        </w:rPr>
        <w:lastRenderedPageBreak/>
        <w:t>ТЕОР</w:t>
      </w:r>
      <w:r>
        <w:t>Е</w:t>
      </w:r>
      <w:r>
        <w:rPr>
          <w:lang w:val="ru-UA"/>
        </w:rPr>
        <w:t>ТИЧН</w:t>
      </w:r>
      <w:r>
        <w:t>І ВІДОМОСТІ</w:t>
      </w:r>
      <w:bookmarkEnd w:id="40"/>
    </w:p>
    <w:p w14:paraId="3DD73726" w14:textId="5FA153A1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A4D4E4F" w14:textId="77777777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EE01C28" w14:textId="046B7AA9" w:rsidR="002F080C" w:rsidRPr="002F080C" w:rsidRDefault="002F080C" w:rsidP="00044563">
      <w:pPr>
        <w:pStyle w:val="16"/>
      </w:pPr>
      <w:bookmarkStart w:id="41" w:name="_Toc105077072"/>
      <w:bookmarkStart w:id="42" w:name="_Toc105089865"/>
      <w:r w:rsidRPr="002F080C">
        <w:t>Основні правила гри</w:t>
      </w:r>
      <w:bookmarkEnd w:id="41"/>
      <w:bookmarkEnd w:id="42"/>
    </w:p>
    <w:p w14:paraId="66A507F7" w14:textId="77777777" w:rsidR="002F080C" w:rsidRPr="002F080C" w:rsidRDefault="002F080C" w:rsidP="0004456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Ігрове поле, розміром 8 х 8, складається з 64 квадратів. З усіх сторін (зверху, знизу, зліва та справа) є поля, в які необхідно вписати стрілки.</w:t>
      </w:r>
    </w:p>
    <w:p w14:paraId="642F7BF9" w14:textId="77777777" w:rsidR="002F080C" w:rsidRPr="002F080C" w:rsidRDefault="002F080C" w:rsidP="0004456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Стрілки можуть вказувати лише всередину квадрата. Наповнення квадрата – цифри, що вказують на кількість направлених на нього стрілок. 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0CB3F938" w14:textId="77777777" w:rsidR="002F080C" w:rsidRPr="002F080C" w:rsidRDefault="002F080C" w:rsidP="00044563">
      <w:pPr>
        <w:pStyle w:val="16"/>
      </w:pPr>
      <w:bookmarkStart w:id="43" w:name="_Toc105077073"/>
      <w:bookmarkStart w:id="44" w:name="_Toc105089866"/>
      <w:r w:rsidRPr="002F080C">
        <w:t>Інтерфейс гравця</w:t>
      </w:r>
      <w:bookmarkEnd w:id="43"/>
      <w:bookmarkEnd w:id="44"/>
    </w:p>
    <w:p w14:paraId="6F6C9330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генерувати нове поле»: якщо натиснути цю кнопку, буде створено нове поле із випадковим наповненням.</w:t>
      </w:r>
    </w:p>
    <w:p w14:paraId="33577AF8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Видалити стрілку»: якщо її натиснути, виділена стрілка буде видалена, утвориться пуста клітинка, яку ще потрібно заповнити.</w:t>
      </w:r>
    </w:p>
    <w:p w14:paraId="3E15508A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</w:t>
      </w:r>
    </w:p>
    <w:p w14:paraId="52BF8CCF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авершити розташування стрілок»</w:t>
      </w:r>
      <w:r w:rsidRPr="002F080C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 переводить стан гри у завершальний, перевіряє правильність розташувань стрілок та виводить відповідне повідомлення.</w:t>
      </w:r>
    </w:p>
    <w:p w14:paraId="1989B067" w14:textId="77777777" w:rsidR="002F080C" w:rsidRPr="00044563" w:rsidRDefault="002F080C" w:rsidP="00044563">
      <w:pPr>
        <w:pStyle w:val="16"/>
      </w:pPr>
      <w:bookmarkStart w:id="45" w:name="_Toc105077074"/>
      <w:bookmarkStart w:id="46" w:name="_Toc105089867"/>
      <w:r w:rsidRPr="00044563">
        <w:t>Задача гравця</w:t>
      </w:r>
      <w:bookmarkEnd w:id="45"/>
      <w:bookmarkEnd w:id="46"/>
    </w:p>
    <w:p w14:paraId="524112AB" w14:textId="77777777" w:rsidR="002F080C" w:rsidRPr="002F080C" w:rsidRDefault="002F080C" w:rsidP="0004456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Розставити стрілки навколо квадрату на підставі цифр всередині. Натиснути кнопку «Завершення розташування стрілки», таким чином відбувається перевірка правильно чи ні розташовані стрілки. У разі неправильності буде показано, де сталася помилка (цифри, що не відповідають розташуванню стрілок, будуть підсвічуватись). У разі правильності буде напис на екрані, що свідчить про перемогу гравця.</w:t>
      </w:r>
    </w:p>
    <w:p w14:paraId="25760D41" w14:textId="58CAA48C" w:rsidR="002F080C" w:rsidRPr="00B953CA" w:rsidRDefault="002F080C" w:rsidP="00044563">
      <w:pPr>
        <w:pStyle w:val="16"/>
      </w:pPr>
      <w:bookmarkStart w:id="47" w:name="_Toc105077075"/>
      <w:bookmarkStart w:id="48" w:name="_Toc105089868"/>
      <w:r w:rsidRPr="00B953CA">
        <w:lastRenderedPageBreak/>
        <w:t>Діаграма прецендентів</w:t>
      </w:r>
      <w:bookmarkEnd w:id="47"/>
      <w:bookmarkEnd w:id="48"/>
    </w:p>
    <w:p w14:paraId="71177BF4" w14:textId="0BAA3A1E" w:rsidR="00B953CA" w:rsidRPr="002F080C" w:rsidRDefault="00B953CA" w:rsidP="0004456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53CA">
        <w:rPr>
          <w:rFonts w:ascii="Times New Roman" w:eastAsia="Calibri" w:hAnsi="Times New Roman" w:cs="Times New Roman"/>
          <w:sz w:val="28"/>
          <w:szCs w:val="28"/>
        </w:rPr>
        <w:t>Результати аналі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953CA">
        <w:rPr>
          <w:rFonts w:ascii="Times New Roman" w:eastAsia="Calibri" w:hAnsi="Times New Roman" w:cs="Times New Roman"/>
          <w:sz w:val="28"/>
          <w:szCs w:val="28"/>
        </w:rPr>
        <w:t xml:space="preserve"> представле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вигляді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іаграми прецендентів </w:t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begin"/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instrText xml:space="preserve"> REF _Ref105074000 \h </w:instrTex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instrText xml:space="preserve"> \* MERGEFORMAT </w:instrTex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separate"/>
      </w:r>
      <w:r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</w:t>
      </w:r>
      <w:r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</w:t>
      </w:r>
      <w:r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</w:t>
      </w:r>
      <w:r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к </w:t>
      </w:r>
      <w:r w:rsidRPr="00FE13F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end"/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545DD768" w14:textId="77777777" w:rsidR="00B953CA" w:rsidRDefault="002F080C" w:rsidP="00B953CA">
      <w:pPr>
        <w:keepNext/>
        <w:ind w:left="-567"/>
      </w:pPr>
      <w:r w:rsidRPr="002F080C">
        <w:rPr>
          <w:rFonts w:ascii="Calibri" w:eastAsia="Calibri" w:hAnsi="Calibri" w:cs="Times New Roman"/>
          <w:noProof/>
        </w:rPr>
        <w:drawing>
          <wp:inline distT="0" distB="0" distL="0" distR="0" wp14:anchorId="0D0F9178" wp14:editId="294C588D">
            <wp:extent cx="6143625" cy="3305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3601" w14:textId="58E206C5" w:rsidR="002F080C" w:rsidRPr="002F080C" w:rsidRDefault="00B953CA" w:rsidP="00B953CA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49" w:name="_Ref105074000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B8391E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B8391E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="00B8391E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="00B8391E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49"/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Діаграма прецендентів</w:t>
      </w:r>
    </w:p>
    <w:bookmarkEnd w:id="39"/>
    <w:p w14:paraId="52477CA4" w14:textId="36F9CC9C" w:rsidR="00733532" w:rsidRDefault="00733532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82B4B20" w14:textId="0D8FBACA" w:rsidR="007854E9" w:rsidRDefault="00733532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A1E4A93" w14:textId="77777777" w:rsidR="007854E9" w:rsidRPr="00E505B5" w:rsidRDefault="007854E9" w:rsidP="007854E9">
      <w:pPr>
        <w:pStyle w:val="14"/>
      </w:pPr>
      <w:bookmarkStart w:id="50" w:name="_Toc105089869"/>
      <w:r>
        <w:rPr>
          <w:lang w:val="ru-UA"/>
        </w:rPr>
        <w:lastRenderedPageBreak/>
        <w:t>ОПИС АЛГОРИТМ</w:t>
      </w:r>
      <w:r>
        <w:t>ІВ</w:t>
      </w:r>
      <w:bookmarkEnd w:id="50"/>
    </w:p>
    <w:p w14:paraId="071FC56B" w14:textId="0471C146" w:rsidR="007854E9" w:rsidRPr="00E505B5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>Опис усіх основних алгоритмів, що впливають на центральну логіку гри.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Перелік всіх основних змінних та їхнє призначення наведено в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C411E8">
        <w:rPr>
          <w:rFonts w:ascii="Times New Roman" w:eastAsia="Calibri" w:hAnsi="Times New Roman" w:cs="Times New Roman"/>
          <w:sz w:val="28"/>
          <w:lang w:val="uk-UA"/>
        </w:rPr>
        <w:instrText xml:space="preserve"> REF _Ref105086773 \h </w:instrText>
      </w:r>
      <w:r w:rsidR="00C411E8">
        <w:rPr>
          <w:rFonts w:ascii="Times New Roman" w:eastAsia="Calibri" w:hAnsi="Times New Roman" w:cs="Times New Roman"/>
          <w:sz w:val="28"/>
          <w:lang w:val="uk-UA"/>
        </w:rPr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C411E8"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C411E8"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411E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2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Pr="00E505B5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D6301E" w14:textId="51A84FD2" w:rsidR="003144E0" w:rsidRPr="003144E0" w:rsidRDefault="003144E0" w:rsidP="003144E0">
      <w:pPr>
        <w:pStyle w:val="ab"/>
        <w:keepNext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  <w:bookmarkStart w:id="51" w:name="_Ref105086773"/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51"/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UA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UA"/>
        </w:rPr>
        <w:t>Основні змінні та їхні призначення</w:t>
      </w:r>
    </w:p>
    <w:tbl>
      <w:tblPr>
        <w:tblStyle w:val="51"/>
        <w:tblW w:w="0" w:type="auto"/>
        <w:tblInd w:w="720" w:type="dxa"/>
        <w:tblLook w:val="04A0" w:firstRow="1" w:lastRow="0" w:firstColumn="1" w:lastColumn="0" w:noHBand="0" w:noVBand="1"/>
      </w:tblPr>
      <w:tblGrid>
        <w:gridCol w:w="2554"/>
        <w:gridCol w:w="6071"/>
      </w:tblGrid>
      <w:tr w:rsidR="007854E9" w:rsidRPr="00E505B5" w14:paraId="4FC90C04" w14:textId="77777777" w:rsidTr="003144E0">
        <w:tc>
          <w:tcPr>
            <w:tcW w:w="2554" w:type="dxa"/>
            <w:vAlign w:val="center"/>
          </w:tcPr>
          <w:p w14:paraId="40259D62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мінна</w:t>
            </w:r>
          </w:p>
        </w:tc>
        <w:tc>
          <w:tcPr>
            <w:tcW w:w="6071" w:type="dxa"/>
            <w:vAlign w:val="center"/>
          </w:tcPr>
          <w:p w14:paraId="7E1391B0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значення</w:t>
            </w:r>
          </w:p>
        </w:tc>
      </w:tr>
      <w:tr w:rsidR="007854E9" w:rsidRPr="00E505B5" w14:paraId="4A91EA69" w14:textId="77777777" w:rsidTr="003144E0">
        <w:tc>
          <w:tcPr>
            <w:tcW w:w="2554" w:type="dxa"/>
            <w:vAlign w:val="center"/>
          </w:tcPr>
          <w:p w14:paraId="6EDED1B0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arrow_directions</m:t>
                </m:r>
              </m:oMath>
            </m:oMathPara>
          </w:p>
        </w:tc>
        <w:tc>
          <w:tcPr>
            <w:tcW w:w="6071" w:type="dxa"/>
            <w:vAlign w:val="center"/>
          </w:tcPr>
          <w:p w14:paraId="751F3DC7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сі напрямки стрілок</w:t>
            </w:r>
          </w:p>
        </w:tc>
      </w:tr>
      <w:tr w:rsidR="007854E9" w:rsidRPr="00E505B5" w14:paraId="137E58BE" w14:textId="77777777" w:rsidTr="003144E0">
        <w:tc>
          <w:tcPr>
            <w:tcW w:w="2554" w:type="dxa"/>
            <w:vAlign w:val="center"/>
          </w:tcPr>
          <w:p w14:paraId="5ADAA65E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_sets</w:t>
            </w:r>
          </w:p>
        </w:tc>
        <w:tc>
          <w:tcPr>
            <w:tcW w:w="6071" w:type="dxa"/>
            <w:vAlign w:val="center"/>
          </w:tcPr>
          <w:p w14:paraId="112D5764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Словник з ключами як напрямки розташування стрілок та можливих напрямків стрілки для цього розташування</w:t>
            </w:r>
          </w:p>
        </w:tc>
      </w:tr>
      <w:tr w:rsidR="007854E9" w:rsidRPr="00E505B5" w14:paraId="1751E76A" w14:textId="77777777" w:rsidTr="003144E0">
        <w:tc>
          <w:tcPr>
            <w:tcW w:w="2554" w:type="dxa"/>
            <w:vAlign w:val="center"/>
          </w:tcPr>
          <w:p w14:paraId="711F3A73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forbidden_directions</w:t>
            </w:r>
          </w:p>
        </w:tc>
        <w:tc>
          <w:tcPr>
            <w:tcW w:w="6071" w:type="dxa"/>
            <w:vAlign w:val="center"/>
          </w:tcPr>
          <w:p w14:paraId="56124E47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еможливі напрямки стрілок у кутах сітки</w:t>
            </w:r>
          </w:p>
        </w:tc>
      </w:tr>
      <w:tr w:rsidR="007854E9" w:rsidRPr="00E505B5" w14:paraId="2555A34C" w14:textId="77777777" w:rsidTr="003144E0">
        <w:tc>
          <w:tcPr>
            <w:tcW w:w="2554" w:type="dxa"/>
            <w:vAlign w:val="center"/>
          </w:tcPr>
          <w:p w14:paraId="3C279D62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s</w:t>
            </w:r>
          </w:p>
        </w:tc>
        <w:tc>
          <w:tcPr>
            <w:tcW w:w="6071" w:type="dxa"/>
            <w:vAlign w:val="center"/>
          </w:tcPr>
          <w:p w14:paraId="56CD8434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напрямки всіх стрілок</w:t>
            </w:r>
          </w:p>
        </w:tc>
      </w:tr>
      <w:tr w:rsidR="007854E9" w:rsidRPr="00E505B5" w14:paraId="67547BD7" w14:textId="77777777" w:rsidTr="003144E0">
        <w:tc>
          <w:tcPr>
            <w:tcW w:w="2554" w:type="dxa"/>
            <w:vAlign w:val="center"/>
          </w:tcPr>
          <w:p w14:paraId="61665D5E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6071" w:type="dxa"/>
            <w:vAlign w:val="center"/>
          </w:tcPr>
          <w:p w14:paraId="2F18D948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значення числ сітки</w:t>
            </w:r>
          </w:p>
        </w:tc>
      </w:tr>
      <w:tr w:rsidR="007854E9" w:rsidRPr="00E505B5" w14:paraId="04DBB84A" w14:textId="77777777" w:rsidTr="003144E0">
        <w:tc>
          <w:tcPr>
            <w:tcW w:w="2554" w:type="dxa"/>
            <w:vAlign w:val="center"/>
          </w:tcPr>
          <w:p w14:paraId="2F1FDB65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71" w:type="dxa"/>
            <w:vAlign w:val="center"/>
          </w:tcPr>
          <w:p w14:paraId="743087EE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відносно ігорового поля</w:t>
            </w:r>
          </w:p>
        </w:tc>
      </w:tr>
      <w:tr w:rsidR="007854E9" w:rsidRPr="00E505B5" w14:paraId="177E62F4" w14:textId="77777777" w:rsidTr="003144E0">
        <w:tc>
          <w:tcPr>
            <w:tcW w:w="2554" w:type="dxa"/>
            <w:vAlign w:val="center"/>
          </w:tcPr>
          <w:p w14:paraId="7C39A80D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</w:t>
            </w:r>
          </w:p>
        </w:tc>
        <w:tc>
          <w:tcPr>
            <w:tcW w:w="6071" w:type="dxa"/>
            <w:vAlign w:val="center"/>
          </w:tcPr>
          <w:p w14:paraId="4AF0EB44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апрямок стрілки</w:t>
            </w:r>
          </w:p>
        </w:tc>
      </w:tr>
      <w:tr w:rsidR="007854E9" w:rsidRPr="00E505B5" w14:paraId="6D6F5178" w14:textId="77777777" w:rsidTr="003144E0">
        <w:tc>
          <w:tcPr>
            <w:tcW w:w="2554" w:type="dxa"/>
            <w:vAlign w:val="center"/>
          </w:tcPr>
          <w:p w14:paraId="66A6D68C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grid_square</w:t>
            </w:r>
          </w:p>
        </w:tc>
        <w:tc>
          <w:tcPr>
            <w:tcW w:w="6071" w:type="dxa"/>
            <w:vAlign w:val="center"/>
          </w:tcPr>
          <w:p w14:paraId="2981A3A2" w14:textId="77777777" w:rsidR="007854E9" w:rsidRPr="00E505B5" w:rsidRDefault="007854E9" w:rsidP="006F3B11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ектор розташування відносно ігрового поля</w:t>
            </w:r>
          </w:p>
        </w:tc>
      </w:tr>
    </w:tbl>
    <w:p w14:paraId="62955DB4" w14:textId="77777777" w:rsidR="007854E9" w:rsidRPr="00E505B5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1738BF00" w14:textId="77777777" w:rsidR="007854E9" w:rsidRPr="00E505B5" w:rsidRDefault="007854E9" w:rsidP="007854E9">
      <w:pPr>
        <w:pStyle w:val="16"/>
        <w:rPr>
          <w:lang w:val="en-US"/>
        </w:rPr>
      </w:pPr>
      <w:bookmarkStart w:id="52" w:name="_Toc105089870"/>
      <w:r w:rsidRPr="00E505B5">
        <w:rPr>
          <w:lang w:val="uk-UA"/>
        </w:rPr>
        <w:t xml:space="preserve">Генерації стрілок </w:t>
      </w:r>
      <w:r w:rsidRPr="00E505B5">
        <w:rPr>
          <w:lang w:val="en-US"/>
        </w:rPr>
        <w:t>[gen_arrows()]</w:t>
      </w:r>
      <w:bookmarkEnd w:id="52"/>
    </w:p>
    <w:p w14:paraId="7704191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arrows = {}</w:t>
      </w:r>
    </w:p>
    <w:p w14:paraId="7343B377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arrow_set in arrow_sets:</w:t>
      </w:r>
    </w:p>
    <w:p w14:paraId="0748BEEA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grid_count = grid count along current set</w:t>
      </w:r>
    </w:p>
    <w:p w14:paraId="0CD0D307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for i from 0 to grid_count:</w:t>
      </w:r>
    </w:p>
    <w:p w14:paraId="423C79FA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sible_directions = get_possible_directions(arrow_set, i)              (1.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3</w:t>
      </w:r>
      <w:r w:rsidRPr="00E505B5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25203BC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choice = random among possible_directions</w:t>
      </w:r>
    </w:p>
    <w:p w14:paraId="60A1C723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dd choice to arrows[arrow_set]</w:t>
      </w:r>
    </w:p>
    <w:p w14:paraId="39616A00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92C4522" w14:textId="77777777" w:rsidR="007854E9" w:rsidRPr="00E505B5" w:rsidRDefault="007854E9" w:rsidP="007854E9">
      <w:pPr>
        <w:pStyle w:val="16"/>
        <w:rPr>
          <w:lang w:val="uk-UA"/>
        </w:rPr>
      </w:pPr>
      <w:bookmarkStart w:id="53" w:name="_Toc105089871"/>
      <w:r w:rsidRPr="00E505B5">
        <w:rPr>
          <w:lang w:val="uk-UA"/>
        </w:rPr>
        <w:t xml:space="preserve">Знаходження </w:t>
      </w:r>
      <w:r w:rsidRPr="00E505B5">
        <w:t>можливих напрямк</w:t>
      </w:r>
      <w:r w:rsidRPr="00E505B5">
        <w:rPr>
          <w:lang w:val="uk-UA"/>
        </w:rPr>
        <w:t>ів стрілки</w:t>
      </w:r>
      <w:bookmarkEnd w:id="53"/>
      <w:r w:rsidRPr="00E505B5">
        <w:rPr>
          <w:lang w:val="uk-UA"/>
        </w:rPr>
        <w:t xml:space="preserve"> </w:t>
      </w:r>
    </w:p>
    <w:p w14:paraId="62651FF6" w14:textId="77777777" w:rsidR="007854E9" w:rsidRPr="00E505B5" w:rsidRDefault="007854E9" w:rsidP="007854E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E505B5">
        <w:rPr>
          <w:rFonts w:ascii="Times New Roman" w:eastAsia="Calibri" w:hAnsi="Times New Roman" w:cs="Times New Roman"/>
          <w:b/>
          <w:bCs/>
          <w:sz w:val="28"/>
          <w:lang w:val="en-US"/>
        </w:rPr>
        <w:t>[get_possible_directions</w:t>
      </w:r>
      <w:r w:rsidRPr="00E505B5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 </w:t>
      </w:r>
      <w:r w:rsidRPr="00E505B5">
        <w:rPr>
          <w:rFonts w:ascii="Times New Roman" w:eastAsia="Calibri" w:hAnsi="Times New Roman" w:cs="Times New Roman"/>
          <w:b/>
          <w:bCs/>
          <w:sz w:val="28"/>
          <w:lang w:val="en-US"/>
        </w:rPr>
        <w:t>(arrows_set_direction,</w:t>
      </w:r>
      <w:r w:rsidRPr="00E505B5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 </w:t>
      </w:r>
      <w:r w:rsidRPr="00E505B5">
        <w:rPr>
          <w:rFonts w:ascii="Times New Roman" w:eastAsia="Calibri" w:hAnsi="Times New Roman" w:cs="Times New Roman"/>
          <w:b/>
          <w:bCs/>
          <w:sz w:val="28"/>
          <w:lang w:val="en-US"/>
        </w:rPr>
        <w:t>arrow_num)]</w:t>
      </w:r>
    </w:p>
    <w:p w14:paraId="5C880ECF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grid_count = grid count along current set</w:t>
      </w:r>
    </w:p>
    <w:p w14:paraId="6AAD115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lastRenderedPageBreak/>
        <w:t>possible_directions = arrow_sets[arrow_set]</w:t>
      </w:r>
    </w:p>
    <w:p w14:paraId="0C7FE16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if arrow_num == 0:</w:t>
      </w:r>
    </w:p>
    <w:p w14:paraId="20F7AE6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move forbidden_direction[arrow_set][0] from possible_directions</w:t>
      </w:r>
    </w:p>
    <w:p w14:paraId="58EA4171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else if arrow_num == grid_count - 1:</w:t>
      </w:r>
    </w:p>
    <w:p w14:paraId="2DDD635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move forbidden_direction[arrow_set][1] from possible_directions</w:t>
      </w:r>
    </w:p>
    <w:p w14:paraId="2138F1E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20A4D09C" w14:textId="77777777" w:rsidR="007854E9" w:rsidRPr="00E505B5" w:rsidRDefault="007854E9" w:rsidP="007854E9">
      <w:pPr>
        <w:pStyle w:val="16"/>
        <w:rPr>
          <w:lang w:val="uk-UA"/>
        </w:rPr>
      </w:pPr>
      <w:bookmarkStart w:id="54" w:name="_Toc105089872"/>
      <w:r w:rsidRPr="00E505B5">
        <w:rPr>
          <w:lang w:val="uk-UA"/>
        </w:rPr>
        <w:t>Знаходження позиції стрілки</w:t>
      </w:r>
      <w:bookmarkEnd w:id="54"/>
      <w:r w:rsidRPr="00E505B5">
        <w:rPr>
          <w:lang w:val="uk-UA"/>
        </w:rPr>
        <w:t xml:space="preserve"> </w:t>
      </w:r>
    </w:p>
    <w:p w14:paraId="6DE3B22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E505B5">
        <w:rPr>
          <w:rFonts w:ascii="Times New Roman" w:eastAsia="Calibri" w:hAnsi="Times New Roman" w:cs="Times New Roman"/>
          <w:b/>
          <w:bCs/>
          <w:sz w:val="28"/>
          <w:lang w:val="en-US"/>
        </w:rPr>
        <w:t>[get_position(arrows_set_direction, arrow_num)]</w:t>
      </w:r>
    </w:p>
    <w:p w14:paraId="53369F4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if arrows_set_direction == (0, -1):</w:t>
      </w:r>
    </w:p>
    <w:p w14:paraId="7189D65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(arrow_num, -1)</w:t>
      </w:r>
    </w:p>
    <w:p w14:paraId="4FF09621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else if arrows_set_direction == (1, 0):</w:t>
      </w:r>
    </w:p>
    <w:p w14:paraId="5BBC579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grid_count.x, arrow_num</w:t>
      </w:r>
    </w:p>
    <w:p w14:paraId="637A03E4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else if arrows_set_direction == (-1, 0):</w:t>
      </w:r>
    </w:p>
    <w:p w14:paraId="5AF4243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-1, arrow_num</w:t>
      </w:r>
    </w:p>
    <w:p w14:paraId="631DF20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else if arrows_set_direction == (0, 1):</w:t>
      </w:r>
    </w:p>
    <w:p w14:paraId="0EDBACA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arrow_num, grid_count.y</w:t>
      </w:r>
    </w:p>
    <w:p w14:paraId="1C7C150F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position</w:t>
      </w:r>
    </w:p>
    <w:p w14:paraId="5F409A5E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4C6EF1A6" w14:textId="77777777" w:rsidR="007854E9" w:rsidRPr="00E505B5" w:rsidRDefault="007854E9" w:rsidP="007854E9">
      <w:pPr>
        <w:pStyle w:val="16"/>
        <w:rPr>
          <w:lang w:val="en-US"/>
        </w:rPr>
      </w:pPr>
      <w:bookmarkStart w:id="55" w:name="_Toc105089873"/>
      <w:r w:rsidRPr="00E505B5">
        <w:rPr>
          <w:lang w:val="uk-UA"/>
        </w:rPr>
        <w:t>Знаходження чисел до яких напрямлена стрілка</w:t>
      </w:r>
      <w:bookmarkEnd w:id="55"/>
    </w:p>
    <w:p w14:paraId="57393D8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E505B5">
        <w:rPr>
          <w:rFonts w:ascii="Times New Roman" w:eastAsia="Calibri" w:hAnsi="Times New Roman" w:cs="Times New Roman"/>
          <w:b/>
          <w:bCs/>
          <w:sz w:val="28"/>
          <w:lang w:val="en-US"/>
        </w:rPr>
        <w:t>[get_span(position, arrow)]</w:t>
      </w:r>
    </w:p>
    <w:p w14:paraId="49FB38A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if arrow is empty:</w:t>
      </w:r>
    </w:p>
    <w:p w14:paraId="45B9C7E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turn</w:t>
      </w:r>
    </w:p>
    <w:p w14:paraId="03376D5F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06B97A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grid_squares = []</w:t>
      </w:r>
    </w:p>
    <w:p w14:paraId="3AA68A3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grid_square = position</w:t>
      </w:r>
    </w:p>
    <w:p w14:paraId="22120E1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while True:</w:t>
      </w:r>
    </w:p>
    <w:p w14:paraId="29B3371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grid_square += arrow</w:t>
      </w:r>
    </w:p>
    <w:p w14:paraId="5B561432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grid_square not inside gaming board:</w:t>
      </w:r>
    </w:p>
    <w:p w14:paraId="1051B901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break</w:t>
      </w:r>
    </w:p>
    <w:p w14:paraId="2A3311F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lastRenderedPageBreak/>
        <w:tab/>
        <w:t>add grid_square to grid_squares</w:t>
      </w:r>
    </w:p>
    <w:p w14:paraId="0445DA59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grid_squares</w:t>
      </w:r>
    </w:p>
    <w:p w14:paraId="06D64E1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67EA650" w14:textId="77777777" w:rsidR="007854E9" w:rsidRPr="00E505B5" w:rsidRDefault="007854E9" w:rsidP="007854E9">
      <w:pPr>
        <w:pStyle w:val="16"/>
        <w:rPr>
          <w:lang w:val="uk-UA"/>
        </w:rPr>
      </w:pPr>
      <w:bookmarkStart w:id="56" w:name="_Toc105089874"/>
      <w:r w:rsidRPr="00E505B5">
        <w:rPr>
          <w:lang w:val="uk-UA"/>
        </w:rPr>
        <w:t>Знаходження стрілок</w:t>
      </w:r>
      <w:r w:rsidRPr="00E505B5">
        <w:rPr>
          <w:lang w:val="en-US"/>
        </w:rPr>
        <w:t>,</w:t>
      </w:r>
      <w:r w:rsidRPr="00E505B5">
        <w:rPr>
          <w:lang w:val="uk-UA"/>
        </w:rPr>
        <w:t xml:space="preserve"> що напрямлені до заданого числа</w:t>
      </w:r>
      <w:r>
        <w:rPr>
          <w:lang w:val="uk-UA"/>
        </w:rPr>
        <w:t xml:space="preserve"> </w:t>
      </w:r>
      <w:r w:rsidRPr="00E505B5">
        <w:rPr>
          <w:lang w:val="en-US"/>
        </w:rPr>
        <w:t>[get_pointings(grid_square)]</w:t>
      </w:r>
      <w:bookmarkEnd w:id="56"/>
    </w:p>
    <w:p w14:paraId="23BF42BA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sult = []</w:t>
      </w:r>
    </w:p>
    <w:p w14:paraId="7B6F901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arrow_set_direction and arrow_set in arrows:</w:t>
      </w:r>
    </w:p>
    <w:p w14:paraId="01F8B1B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for arrow_num and arrow in arrow_set:</w:t>
      </w:r>
    </w:p>
    <w:p w14:paraId="3CC71CE3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get_position(arrow_set_direction, arrow_num)                 (1.3)</w:t>
      </w:r>
    </w:p>
    <w:p w14:paraId="3DAC150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arrow not empty:</w:t>
      </w:r>
    </w:p>
    <w:p w14:paraId="0DAF488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grid_square is in get_span(position, arrow):                         (1.4)</w:t>
      </w:r>
    </w:p>
    <w:p w14:paraId="187DD8C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rrow_set_direction and arrow_num add to result</w:t>
      </w:r>
    </w:p>
    <w:p w14:paraId="2EF2288E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result</w:t>
      </w:r>
    </w:p>
    <w:p w14:paraId="1B0A966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0386D1F" w14:textId="77777777" w:rsidR="007854E9" w:rsidRPr="00E505B5" w:rsidRDefault="007854E9" w:rsidP="007854E9">
      <w:pPr>
        <w:pStyle w:val="16"/>
        <w:rPr>
          <w:rStyle w:val="17"/>
          <w:b/>
          <w:bCs/>
        </w:rPr>
      </w:pPr>
      <w:bookmarkStart w:id="57" w:name="_Toc105089875"/>
      <w:r w:rsidRPr="00E505B5">
        <w:rPr>
          <w:rStyle w:val="17"/>
          <w:b/>
          <w:bCs/>
        </w:rPr>
        <w:t xml:space="preserve">Перевірка заповнення стрілок на правильність </w:t>
      </w:r>
      <w:r w:rsidRPr="00E505B5">
        <w:rPr>
          <w:rStyle w:val="17"/>
          <w:b/>
          <w:bCs/>
          <w:lang w:val="en-US"/>
        </w:rPr>
        <w:t>[evaluate_correctness()]</w:t>
      </w:r>
      <w:bookmarkEnd w:id="57"/>
    </w:p>
    <w:p w14:paraId="0FBEFC3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wrong_numbers = []</w:t>
      </w:r>
    </w:p>
    <w:p w14:paraId="2CDF1F3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number in numbers:</w:t>
      </w:r>
    </w:p>
    <w:p w14:paraId="06BDDA5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number != count_pointings(number.position)                                           (1.5)</w:t>
      </w:r>
    </w:p>
    <w:p w14:paraId="3C6DA7E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dd number to wrong_numbers</w:t>
      </w:r>
    </w:p>
    <w:p w14:paraId="55CF0529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wrong_numbers</w:t>
      </w:r>
    </w:p>
    <w:p w14:paraId="0205D13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438AE62" w14:textId="77777777" w:rsidR="007854E9" w:rsidRPr="00E505B5" w:rsidRDefault="007854E9" w:rsidP="007854E9">
      <w:pPr>
        <w:pStyle w:val="16"/>
        <w:rPr>
          <w:lang w:val="uk-UA"/>
        </w:rPr>
      </w:pPr>
      <w:bookmarkStart w:id="58" w:name="_Toc105089876"/>
      <w:r w:rsidRPr="00E505B5">
        <w:rPr>
          <w:lang w:val="uk-UA"/>
        </w:rPr>
        <w:t>Генерація чисел</w:t>
      </w:r>
      <w:r>
        <w:rPr>
          <w:lang w:val="uk-UA"/>
        </w:rPr>
        <w:t xml:space="preserve"> </w:t>
      </w:r>
      <w:r w:rsidRPr="00E505B5">
        <w:rPr>
          <w:lang w:val="en-US"/>
        </w:rPr>
        <w:t>[gen_numbers()]</w:t>
      </w:r>
      <w:bookmarkEnd w:id="58"/>
    </w:p>
    <w:p w14:paraId="7D86B94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arrows = gen_arrows()                                                                                            (1.1)</w:t>
      </w:r>
    </w:p>
    <w:p w14:paraId="347F855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col from 0 to grid_count.x:</w:t>
      </w:r>
    </w:p>
    <w:p w14:paraId="1B2AD6F0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for row from 0 to grid_count.y:</w:t>
      </w:r>
    </w:p>
    <w:p w14:paraId="55846C7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dd length of count_pointings(col, row) to numbers                         (1.5)</w:t>
      </w:r>
    </w:p>
    <w:p w14:paraId="5DFD88D6" w14:textId="77777777" w:rsidR="007854E9" w:rsidRDefault="007854E9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01935E27" w14:textId="77777777" w:rsidR="00733532" w:rsidRDefault="00733532">
      <w:pPr>
        <w:rPr>
          <w:rFonts w:ascii="Times New Roman" w:eastAsia="Calibri" w:hAnsi="Times New Roman" w:cs="Times New Roman"/>
          <w:sz w:val="28"/>
        </w:rPr>
      </w:pPr>
    </w:p>
    <w:p w14:paraId="6A4405C6" w14:textId="3167F483" w:rsidR="00BB17A1" w:rsidRPr="00BB17A1" w:rsidRDefault="00BB17A1" w:rsidP="00BB17A1">
      <w:pPr>
        <w:pStyle w:val="14"/>
      </w:pPr>
      <w:bookmarkStart w:id="59" w:name="_Toc105089877"/>
      <w:r>
        <w:t>ОПИС ПРОГРАМНОГО ЗАБЕЗПЕЧЕННЯ</w:t>
      </w:r>
      <w:bookmarkEnd w:id="59"/>
    </w:p>
    <w:p w14:paraId="18CF7069" w14:textId="7C613D4D" w:rsidR="00BB17A1" w:rsidRPr="00BB17A1" w:rsidRDefault="00BB17A1" w:rsidP="00BB17A1">
      <w:pPr>
        <w:pStyle w:val="16"/>
        <w:rPr>
          <w:lang w:val="uk-UA"/>
        </w:rPr>
      </w:pPr>
      <w:bookmarkStart w:id="60" w:name="_Toc451598113"/>
      <w:bookmarkStart w:id="61" w:name="_Toc451598020"/>
      <w:bookmarkStart w:id="62" w:name="_Toc451592379"/>
      <w:bookmarkStart w:id="63" w:name="_Toc451584044"/>
      <w:bookmarkStart w:id="64" w:name="_Toc419641940"/>
      <w:bookmarkStart w:id="65" w:name="_Toc105089878"/>
      <w:r w:rsidRPr="00BB17A1">
        <w:rPr>
          <w:lang w:val="uk-UA"/>
        </w:rPr>
        <w:t>Діаграма класів програмного забезпечення</w:t>
      </w:r>
      <w:bookmarkEnd w:id="60"/>
      <w:bookmarkEnd w:id="61"/>
      <w:bookmarkEnd w:id="62"/>
      <w:bookmarkEnd w:id="63"/>
      <w:bookmarkEnd w:id="64"/>
      <w:bookmarkEnd w:id="65"/>
    </w:p>
    <w:p w14:paraId="252FB9BA" w14:textId="3D007A17" w:rsidR="00BB17A1" w:rsidRPr="00FE13F6" w:rsidRDefault="00BB17A1" w:rsidP="00BB17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едемо короткий опис усіх класів, що були створені під час розробки ПЗ.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Нижче розташована </w:t>
      </w:r>
      <w:r w:rsidR="00B8391E"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діаграма класів </w:t>
      </w:r>
      <w:r w:rsidR="00B8391E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begin"/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 xml:space="preserve"> REF _Ref105078235 \h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 xml:space="preserve"> \* MERGEFORMAT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separate"/>
      </w:r>
      <w:r w:rsidR="00FE13F6"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FE13F6" w:rsidRPr="00FE13F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2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end"/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2E67933A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sGame</w:t>
      </w:r>
    </w:p>
    <w:p w14:paraId="5687E7CB" w14:textId="77777777" w:rsidR="00BB17A1" w:rsidRPr="00BB17A1" w:rsidRDefault="00BB17A1" w:rsidP="00BB17A1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Головний клас гри який ініціалізує всі об'єкти гри та запускає цикл гри. Також відповідальний за обробки подій.</w:t>
      </w:r>
    </w:p>
    <w:p w14:paraId="36D43A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Board</w:t>
      </w:r>
    </w:p>
    <w:p w14:paraId="06DFAA94" w14:textId="77777777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</w:rPr>
        <w:t xml:space="preserve">Клас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грового поля, що містить у собі числа та стрілки. Керує подіями, що стосуються безпосередньо ігрового поля та об'єктів на ньому</w:t>
      </w:r>
    </w:p>
    <w:p w14:paraId="4D9FB1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GridSquare</w:t>
      </w:r>
    </w:p>
    <w:p w14:paraId="0273FA1C" w14:textId="77777777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стрілки та пов'язані атрибути</w:t>
      </w:r>
    </w:p>
    <w:p w14:paraId="364EBD5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GridSquare</w:t>
      </w:r>
    </w:p>
    <w:p w14:paraId="05C2A327" w14:textId="77777777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числа та пов'язані атрибути</w:t>
      </w:r>
    </w:p>
    <w:p w14:paraId="16F9D2E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Square</w:t>
      </w:r>
    </w:p>
    <w:p w14:paraId="091CC98E" w14:textId="77777777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Абстрактний клас об'єктів клітинок ігрового поля, що містять числа або стрілки</w:t>
      </w:r>
    </w:p>
    <w:p w14:paraId="306CF3B3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</w:t>
      </w:r>
    </w:p>
    <w:p w14:paraId="5ECDECD2" w14:textId="77777777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Клас для рендерінгу чисел, що використовуються, як атрибут зображення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Number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GridSquare</w:t>
      </w:r>
    </w:p>
    <w:p w14:paraId="1D03297B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</w:t>
      </w:r>
    </w:p>
    <w:p w14:paraId="1D5B0A75" w14:textId="77777777" w:rsidR="00BB17A1" w:rsidRPr="00BB17A1" w:rsidRDefault="00BB17A1" w:rsidP="00BB17A1">
      <w:pPr>
        <w:spacing w:after="0" w:line="360" w:lineRule="auto"/>
        <w:ind w:left="709" w:firstLine="709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Клас для рендерінгу стрілок, що використовуються, як атрибут зображення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ArrowGridSquare</w:t>
      </w:r>
    </w:p>
    <w:p w14:paraId="48ACFBE0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Position</w:t>
      </w:r>
    </w:p>
    <w:p w14:paraId="2F47A441" w14:textId="77777777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онтролючий клас, що керує розташуванням об'єктів на ігровому полі</w:t>
      </w:r>
    </w:p>
    <w:p w14:paraId="6A75305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lastRenderedPageBreak/>
        <w:t>Button</w:t>
      </w:r>
    </w:p>
    <w:p w14:paraId="2CCBAA68" w14:textId="77777777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Базовий клас кнопок інтерфейсу гравця</w:t>
      </w:r>
    </w:p>
    <w:p w14:paraId="1C5531D9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ddArrowButton</w:t>
      </w:r>
    </w:p>
    <w:p w14:paraId="0B66120D" w14:textId="77777777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66" w:name="_Hlk104572834"/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додавання або зміни напрямку стрілки на ігровому полі</w:t>
      </w:r>
    </w:p>
    <w:bookmarkEnd w:id="66"/>
    <w:p w14:paraId="65CF236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DeleteArrowButton</w:t>
      </w:r>
    </w:p>
    <w:p w14:paraId="568D5C50" w14:textId="77777777" w:rsidR="00BB17A1" w:rsidRPr="00BB17A1" w:rsidRDefault="00BB17A1" w:rsidP="00BB17A1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видалення стрілки на ігровому полі</w:t>
      </w:r>
    </w:p>
    <w:p w14:paraId="081B509E" w14:textId="77777777" w:rsidR="00BB17A1" w:rsidRPr="00BB17A1" w:rsidRDefault="00BB17A1" w:rsidP="00BB1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</w:p>
    <w:p w14:paraId="1AF071ED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EndSessionButton</w:t>
      </w:r>
    </w:p>
    <w:p w14:paraId="154F513D" w14:textId="77777777" w:rsidR="00BB17A1" w:rsidRPr="00BB17A1" w:rsidRDefault="00BB17A1" w:rsidP="00BB17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завершення розташування стрілок та перевірки правильності їх розташування</w:t>
      </w:r>
    </w:p>
    <w:p w14:paraId="1EEC573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enNewBoardButton</w:t>
      </w:r>
    </w:p>
    <w:p w14:paraId="6BDAD2D0" w14:textId="77777777" w:rsidR="00BB17A1" w:rsidRPr="00BB17A1" w:rsidRDefault="00BB17A1" w:rsidP="00BB1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, що генерує нове ігрове поле та починає гру спочатку</w:t>
      </w:r>
    </w:p>
    <w:p w14:paraId="44D65CBD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ettings</w:t>
      </w:r>
    </w:p>
    <w:p w14:paraId="6EB09D24" w14:textId="77777777" w:rsidR="00BB17A1" w:rsidRPr="00BB17A1" w:rsidRDefault="00BB17A1" w:rsidP="00BB1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, що містить у собі усі ігрові константи</w:t>
      </w:r>
    </w:p>
    <w:p w14:paraId="0889702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creen</w:t>
      </w:r>
    </w:p>
    <w:p w14:paraId="1BA06E99" w14:textId="77777777" w:rsidR="00BB17A1" w:rsidRPr="00BB17A1" w:rsidRDefault="00BB17A1" w:rsidP="00BB1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Містить ігрове вікно та пов'язані атрибути</w:t>
      </w:r>
    </w:p>
    <w:p w14:paraId="74BFA2AB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tes</w:t>
      </w:r>
    </w:p>
    <w:p w14:paraId="76D07813" w14:textId="77777777" w:rsidR="00BB17A1" w:rsidRPr="00BB17A1" w:rsidRDefault="00BB17A1" w:rsidP="00BB1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еруючий клас, що зберігає контролює стани гри</w:t>
      </w:r>
    </w:p>
    <w:p w14:paraId="369B57C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e</w:t>
      </w:r>
    </w:p>
    <w:p w14:paraId="00835646" w14:textId="77777777" w:rsidR="00BB17A1" w:rsidRPr="00BB17A1" w:rsidRDefault="00BB17A1" w:rsidP="00BB1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Використовується для різних функцій та змінних основної логіки гри</w:t>
      </w:r>
    </w:p>
    <w:p w14:paraId="49915AE6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Message</w:t>
      </w:r>
    </w:p>
    <w:p w14:paraId="68590E7B" w14:textId="77777777" w:rsidR="00BB17A1" w:rsidRPr="00BB17A1" w:rsidRDefault="00BB17A1" w:rsidP="00BB1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Базовий клас повідомлення</w:t>
      </w:r>
    </w:p>
    <w:p w14:paraId="3B8D83B0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rectMessage</w:t>
      </w:r>
    </w:p>
    <w:p w14:paraId="3F01CC35" w14:textId="77777777" w:rsidR="00BB17A1" w:rsidRPr="00BB17A1" w:rsidRDefault="00BB17A1" w:rsidP="00BB17A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</w:t>
      </w:r>
      <w:bookmarkStart w:id="67" w:name="_Hlk104573072"/>
      <w:r w:rsidRPr="00BB17A1">
        <w:rPr>
          <w:rFonts w:ascii="Times New Roman" w:eastAsia="Calibri" w:hAnsi="Times New Roman" w:cs="Times New Roman"/>
          <w:sz w:val="28"/>
          <w:lang w:val="uk-UA"/>
        </w:rPr>
        <w:t>овідомлення, що гравець бачить у кінці гри при правильному розташуванні стрілок</w:t>
      </w:r>
      <w:bookmarkEnd w:id="67"/>
    </w:p>
    <w:p w14:paraId="4303DBDB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rtMessage</w:t>
      </w:r>
    </w:p>
    <w:p w14:paraId="061628CB" w14:textId="77777777" w:rsidR="00BB17A1" w:rsidRPr="00BB17A1" w:rsidRDefault="00BB17A1" w:rsidP="00BB1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ня, що гравець бачить у перед початком гри</w:t>
      </w:r>
    </w:p>
    <w:p w14:paraId="1B27AB1F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WrongMessage</w:t>
      </w:r>
    </w:p>
    <w:p w14:paraId="5BDC80A7" w14:textId="77777777" w:rsidR="00BB17A1" w:rsidRPr="00BB17A1" w:rsidRDefault="00BB17A1" w:rsidP="00BB17A1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lastRenderedPageBreak/>
        <w:t>Повідомлення, що гравець бачить у кінці гри при неправильному розташуванні стрілок</w:t>
      </w:r>
    </w:p>
    <w:p w14:paraId="35406FF1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llideRectEvaluetor</w:t>
      </w:r>
    </w:p>
    <w:p w14:paraId="04135243" w14:textId="7B63F0BA" w:rsidR="00BB17A1" w:rsidRPr="00BB17A1" w:rsidRDefault="00BB17A1" w:rsidP="00BB1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Клас для </w:t>
      </w:r>
      <w:r w:rsidRPr="00BB17A1">
        <w:rPr>
          <w:rFonts w:ascii="Times New Roman" w:eastAsia="Calibri" w:hAnsi="Times New Roman" w:cs="Times New Roman"/>
          <w:sz w:val="28"/>
        </w:rPr>
        <w:t>обчислення</w:t>
      </w:r>
      <w:r w:rsidRPr="00BB17A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BB17A1">
        <w:rPr>
          <w:rFonts w:ascii="Times New Roman" w:eastAsia="Calibri" w:hAnsi="Times New Roman" w:cs="Times New Roman"/>
          <w:sz w:val="28"/>
        </w:rPr>
        <w:t>прямокутник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</w:t>
      </w:r>
      <w:r w:rsidRPr="00BB17A1">
        <w:rPr>
          <w:rFonts w:ascii="Times New Roman" w:eastAsia="Calibri" w:hAnsi="Times New Roman" w:cs="Times New Roman"/>
          <w:sz w:val="28"/>
        </w:rPr>
        <w:t>в з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ткнення </w:t>
      </w:r>
      <w:r w:rsidR="00FE13F6">
        <w:rPr>
          <w:rFonts w:ascii="Times New Roman" w:eastAsia="Calibri" w:hAnsi="Times New Roman" w:cs="Times New Roman"/>
          <w:sz w:val="28"/>
          <w:lang w:val="uk-UA"/>
        </w:rPr>
        <w:t xml:space="preserve">для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ь</w:t>
      </w:r>
    </w:p>
    <w:p w14:paraId="6F63233D" w14:textId="77777777" w:rsidR="00B8391E" w:rsidRDefault="00BB17A1" w:rsidP="00B8391E">
      <w:pPr>
        <w:keepNext/>
        <w:spacing w:after="0" w:line="360" w:lineRule="auto"/>
        <w:ind w:left="-426"/>
        <w:jc w:val="both"/>
      </w:pPr>
      <w:r w:rsidRPr="00BB17A1">
        <w:rPr>
          <w:rFonts w:ascii="Times New Roman" w:eastAsia="Calibri" w:hAnsi="Times New Roman" w:cs="Times New Roman"/>
          <w:noProof/>
          <w:sz w:val="28"/>
          <w:lang w:val="uk-UA" w:eastAsia="uk-UA"/>
        </w:rPr>
        <w:drawing>
          <wp:inline distT="0" distB="0" distL="0" distR="0" wp14:anchorId="4D805BE6" wp14:editId="50526869">
            <wp:extent cx="5924550" cy="45275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B4FE" w14:textId="097CFBA6" w:rsidR="00E505B5" w:rsidRDefault="00B8391E" w:rsidP="00FE13F6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68" w:name="_Ref105078235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68"/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– 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Д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іаграма класів</w:t>
      </w:r>
    </w:p>
    <w:p w14:paraId="1CDF4CDE" w14:textId="52E55D29" w:rsidR="00E505B5" w:rsidRDefault="00E505B5">
      <w:pPr>
        <w:rPr>
          <w:rFonts w:ascii="Times New Roman" w:hAnsi="Times New Roman" w:cs="Times New Roman"/>
          <w:i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lang w:val="uk-UA"/>
        </w:rPr>
        <w:br w:type="page"/>
      </w:r>
    </w:p>
    <w:p w14:paraId="6F871DF0" w14:textId="71C84424" w:rsidR="00E505B5" w:rsidRPr="00E505B5" w:rsidRDefault="00E505B5" w:rsidP="00E505B5">
      <w:pPr>
        <w:pStyle w:val="16"/>
        <w:rPr>
          <w:lang w:val="uk-UA"/>
        </w:rPr>
      </w:pPr>
      <w:bookmarkStart w:id="69" w:name="_Toc451598114"/>
      <w:bookmarkStart w:id="70" w:name="_Toc451598021"/>
      <w:bookmarkStart w:id="71" w:name="_Toc451592380"/>
      <w:bookmarkStart w:id="72" w:name="_Toc451584045"/>
      <w:bookmarkStart w:id="73" w:name="_Toc419641941"/>
      <w:bookmarkStart w:id="74" w:name="_Toc105089879"/>
      <w:r w:rsidRPr="00E505B5">
        <w:rPr>
          <w:lang w:val="uk-UA"/>
        </w:rPr>
        <w:lastRenderedPageBreak/>
        <w:t>Опис методів частин програмного забезпечення</w:t>
      </w:r>
      <w:bookmarkEnd w:id="69"/>
      <w:bookmarkEnd w:id="70"/>
      <w:bookmarkEnd w:id="71"/>
      <w:bookmarkEnd w:id="72"/>
      <w:bookmarkEnd w:id="73"/>
      <w:bookmarkEnd w:id="74"/>
    </w:p>
    <w:p w14:paraId="2D946711" w14:textId="7EA03B6A" w:rsidR="00E505B5" w:rsidRPr="00E505B5" w:rsidRDefault="00E505B5" w:rsidP="00E505B5">
      <w:pPr>
        <w:pStyle w:val="3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5" w:name="_Toc105089880"/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дартні методи</w:t>
      </w:r>
      <w:bookmarkEnd w:id="75"/>
    </w:p>
    <w:p w14:paraId="67DE4037" w14:textId="09B7C747" w:rsidR="00E505B5" w:rsidRPr="00E505B5" w:rsidRDefault="00E505B5" w:rsidP="00470D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C411E8">
        <w:rPr>
          <w:rFonts w:ascii="Times New Roman" w:eastAsia="Calibri" w:hAnsi="Times New Roman" w:cs="Times New Roman"/>
          <w:sz w:val="28"/>
          <w:lang w:val="uk-UA"/>
        </w:rPr>
        <w:instrText xml:space="preserve"> REF _Ref105086744 \h </w:instrText>
      </w:r>
      <w:r w:rsidR="00C411E8">
        <w:rPr>
          <w:rFonts w:ascii="Times New Roman" w:eastAsia="Calibri" w:hAnsi="Times New Roman" w:cs="Times New Roman"/>
          <w:sz w:val="28"/>
          <w:lang w:val="uk-UA"/>
        </w:rPr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C411E8" w:rsidRP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</w:t>
      </w:r>
      <w:r w:rsidR="00C411E8" w:rsidRP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r w:rsidR="00C411E8" w:rsidRP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</w:t>
      </w:r>
      <w:r w:rsid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C411E8" w:rsidRP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411E8" w:rsidRPr="00C411E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3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C411E8">
        <w:rPr>
          <w:rFonts w:ascii="Times New Roman" w:eastAsia="Calibri" w:hAnsi="Times New Roman" w:cs="Times New Roman"/>
          <w:sz w:val="28"/>
          <w:lang w:val="ru-UA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наведено повний опис стандартних методів, що використані у проекті</w:t>
      </w:r>
    </w:p>
    <w:p w14:paraId="5C3426F6" w14:textId="1CB3978D" w:rsidR="00C411E8" w:rsidRPr="00C411E8" w:rsidRDefault="00C411E8" w:rsidP="00C411E8">
      <w:pPr>
        <w:pStyle w:val="ab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6" w:name="_Ref105086744"/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1297"/>
        <w:gridCol w:w="1327"/>
        <w:gridCol w:w="1589"/>
        <w:gridCol w:w="1678"/>
        <w:gridCol w:w="1241"/>
        <w:gridCol w:w="1297"/>
      </w:tblGrid>
      <w:tr w:rsidR="00526DAF" w:rsidRPr="00E505B5" w14:paraId="247C0B20" w14:textId="77777777" w:rsidTr="00C411E8">
        <w:tc>
          <w:tcPr>
            <w:tcW w:w="490" w:type="pct"/>
            <w:vAlign w:val="center"/>
          </w:tcPr>
          <w:p w14:paraId="545262E8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694" w:type="pct"/>
            <w:vAlign w:val="center"/>
          </w:tcPr>
          <w:p w14:paraId="77A951D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лассу</w:t>
            </w:r>
          </w:p>
        </w:tc>
        <w:tc>
          <w:tcPr>
            <w:tcW w:w="710" w:type="pct"/>
            <w:vAlign w:val="center"/>
          </w:tcPr>
          <w:p w14:paraId="35B4C293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850" w:type="pct"/>
            <w:vAlign w:val="center"/>
          </w:tcPr>
          <w:p w14:paraId="729960C9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98" w:type="pct"/>
            <w:vAlign w:val="center"/>
          </w:tcPr>
          <w:p w14:paraId="0122E1A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664" w:type="pct"/>
            <w:vAlign w:val="center"/>
          </w:tcPr>
          <w:p w14:paraId="32369277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95" w:type="pct"/>
            <w:vAlign w:val="center"/>
          </w:tcPr>
          <w:p w14:paraId="729DA2D0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Заголовний файл</w:t>
            </w:r>
          </w:p>
        </w:tc>
      </w:tr>
      <w:tr w:rsidR="00526DAF" w:rsidRPr="00E505B5" w14:paraId="095ABCFA" w14:textId="77777777" w:rsidTr="00C411E8">
        <w:tc>
          <w:tcPr>
            <w:tcW w:w="490" w:type="pct"/>
          </w:tcPr>
          <w:p w14:paraId="45C38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694" w:type="pct"/>
          </w:tcPr>
          <w:p w14:paraId="7961AAC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2E07DC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</w:t>
            </w:r>
          </w:p>
        </w:tc>
        <w:tc>
          <w:tcPr>
            <w:tcW w:w="850" w:type="pct"/>
          </w:tcPr>
          <w:p w14:paraId="69457EF9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2A250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6A9E51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56B05E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ector2 object</w:t>
            </w:r>
          </w:p>
        </w:tc>
        <w:tc>
          <w:tcPr>
            <w:tcW w:w="695" w:type="pct"/>
          </w:tcPr>
          <w:p w14:paraId="47364D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07342A92" w14:textId="77777777" w:rsidTr="00C411E8">
        <w:tc>
          <w:tcPr>
            <w:tcW w:w="490" w:type="pct"/>
          </w:tcPr>
          <w:p w14:paraId="791083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4" w:type="pct"/>
          </w:tcPr>
          <w:p w14:paraId="097FBD4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048DDBF6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ngth</w:t>
            </w:r>
          </w:p>
        </w:tc>
        <w:tc>
          <w:tcPr>
            <w:tcW w:w="850" w:type="pct"/>
          </w:tcPr>
          <w:p w14:paraId="513C2D8E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length of the vector</w:t>
            </w:r>
          </w:p>
        </w:tc>
        <w:tc>
          <w:tcPr>
            <w:tcW w:w="898" w:type="pct"/>
          </w:tcPr>
          <w:p w14:paraId="0CAC7B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5009B7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ngth of the vector</w:t>
            </w:r>
          </w:p>
        </w:tc>
        <w:tc>
          <w:tcPr>
            <w:tcW w:w="695" w:type="pct"/>
          </w:tcPr>
          <w:p w14:paraId="1FCFEF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7BBFBE8B" w14:textId="77777777" w:rsidTr="00C411E8">
        <w:tc>
          <w:tcPr>
            <w:tcW w:w="490" w:type="pct"/>
          </w:tcPr>
          <w:p w14:paraId="7751E3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94" w:type="pct"/>
          </w:tcPr>
          <w:p w14:paraId="1B9F009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DE70F0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py</w:t>
            </w:r>
          </w:p>
        </w:tc>
        <w:tc>
          <w:tcPr>
            <w:tcW w:w="850" w:type="pct"/>
          </w:tcPr>
          <w:p w14:paraId="64395045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deep copy of the vector</w:t>
            </w:r>
          </w:p>
        </w:tc>
        <w:tc>
          <w:tcPr>
            <w:tcW w:w="898" w:type="pct"/>
          </w:tcPr>
          <w:p w14:paraId="05C94C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67B02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py of the vector</w:t>
            </w:r>
          </w:p>
        </w:tc>
        <w:tc>
          <w:tcPr>
            <w:tcW w:w="695" w:type="pct"/>
          </w:tcPr>
          <w:p w14:paraId="081DD6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46EE605C" w14:textId="77777777" w:rsidTr="00C411E8">
        <w:tc>
          <w:tcPr>
            <w:tcW w:w="490" w:type="pct"/>
          </w:tcPr>
          <w:p w14:paraId="05FDD5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94" w:type="pct"/>
          </w:tcPr>
          <w:p w14:paraId="75F29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</w:p>
        </w:tc>
        <w:tc>
          <w:tcPr>
            <w:tcW w:w="710" w:type="pct"/>
          </w:tcPr>
          <w:p w14:paraId="77EA55F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73EFD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actor</w:t>
            </w:r>
          </w:p>
        </w:tc>
        <w:tc>
          <w:tcPr>
            <w:tcW w:w="898" w:type="pct"/>
          </w:tcPr>
          <w:p w14:paraId="52C34C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ft - left edge coordinate</w:t>
            </w:r>
          </w:p>
          <w:p w14:paraId="29524C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op - top edge coordinate</w:t>
            </w:r>
          </w:p>
          <w:p w14:paraId="5550D59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rectangle</w:t>
            </w:r>
          </w:p>
          <w:p w14:paraId="191E8C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rectagle</w:t>
            </w:r>
          </w:p>
        </w:tc>
        <w:tc>
          <w:tcPr>
            <w:tcW w:w="664" w:type="pct"/>
          </w:tcPr>
          <w:p w14:paraId="440955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 object</w:t>
            </w:r>
          </w:p>
        </w:tc>
        <w:tc>
          <w:tcPr>
            <w:tcW w:w="695" w:type="pct"/>
          </w:tcPr>
          <w:p w14:paraId="35277C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035A2425" w14:textId="77777777" w:rsidTr="00C411E8">
        <w:tc>
          <w:tcPr>
            <w:tcW w:w="490" w:type="pct"/>
          </w:tcPr>
          <w:p w14:paraId="41F392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94" w:type="pct"/>
          </w:tcPr>
          <w:p w14:paraId="38389968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</w:p>
        </w:tc>
        <w:tc>
          <w:tcPr>
            <w:tcW w:w="710" w:type="pct"/>
          </w:tcPr>
          <w:p w14:paraId="6E61F9D4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point</w:t>
            </w:r>
          </w:p>
        </w:tc>
        <w:tc>
          <w:tcPr>
            <w:tcW w:w="850" w:type="pct"/>
          </w:tcPr>
          <w:p w14:paraId="3FBA2C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st if a point is inside a rectangle</w:t>
            </w:r>
          </w:p>
        </w:tc>
        <w:tc>
          <w:tcPr>
            <w:tcW w:w="898" w:type="pct"/>
          </w:tcPr>
          <w:p w14:paraId="643900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79D92D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1BA9BC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turns true if the given point is inside the rectangle</w:t>
            </w:r>
          </w:p>
        </w:tc>
        <w:tc>
          <w:tcPr>
            <w:tcW w:w="695" w:type="pct"/>
          </w:tcPr>
          <w:p w14:paraId="59A3FE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790960C9" w14:textId="77777777" w:rsidTr="00C411E8">
        <w:tc>
          <w:tcPr>
            <w:tcW w:w="490" w:type="pct"/>
          </w:tcPr>
          <w:p w14:paraId="34294A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94" w:type="pct"/>
          </w:tcPr>
          <w:p w14:paraId="2F11620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48EB2B1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00E01A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306BF6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38E5FB6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lock object</w:t>
            </w:r>
          </w:p>
        </w:tc>
        <w:tc>
          <w:tcPr>
            <w:tcW w:w="695" w:type="pct"/>
          </w:tcPr>
          <w:p w14:paraId="69EB0AC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</w:p>
        </w:tc>
      </w:tr>
      <w:tr w:rsidR="00526DAF" w:rsidRPr="00E505B5" w14:paraId="2B1AF5E6" w14:textId="77777777" w:rsidTr="00C411E8">
        <w:tc>
          <w:tcPr>
            <w:tcW w:w="490" w:type="pct"/>
          </w:tcPr>
          <w:p w14:paraId="77D2FF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94" w:type="pct"/>
          </w:tcPr>
          <w:p w14:paraId="74ACFE6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2BA934B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ck</w:t>
            </w:r>
          </w:p>
        </w:tc>
        <w:tc>
          <w:tcPr>
            <w:tcW w:w="850" w:type="pct"/>
          </w:tcPr>
          <w:p w14:paraId="15578B2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pdate the clock</w:t>
            </w:r>
          </w:p>
        </w:tc>
        <w:tc>
          <w:tcPr>
            <w:tcW w:w="898" w:type="pct"/>
          </w:tcPr>
          <w:p w14:paraId="5A82F0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ramerate - framerate at which the game should run</w:t>
            </w:r>
          </w:p>
        </w:tc>
        <w:tc>
          <w:tcPr>
            <w:tcW w:w="664" w:type="pct"/>
          </w:tcPr>
          <w:p w14:paraId="6C43C1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lliseconds from previous call</w:t>
            </w:r>
          </w:p>
        </w:tc>
        <w:tc>
          <w:tcPr>
            <w:tcW w:w="695" w:type="pct"/>
          </w:tcPr>
          <w:p w14:paraId="7E62B0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</w:p>
        </w:tc>
      </w:tr>
      <w:tr w:rsidR="00526DAF" w:rsidRPr="00E505B5" w14:paraId="0B110DBF" w14:textId="77777777" w:rsidTr="00C411E8">
        <w:tc>
          <w:tcPr>
            <w:tcW w:w="490" w:type="pct"/>
          </w:tcPr>
          <w:p w14:paraId="44583D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94" w:type="pct"/>
          </w:tcPr>
          <w:p w14:paraId="0844621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4272A55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433E47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474E04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surface</w:t>
            </w:r>
          </w:p>
          <w:p w14:paraId="170846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surface</w:t>
            </w:r>
          </w:p>
        </w:tc>
        <w:tc>
          <w:tcPr>
            <w:tcW w:w="664" w:type="pct"/>
          </w:tcPr>
          <w:p w14:paraId="337EF9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urface object</w:t>
            </w:r>
          </w:p>
        </w:tc>
        <w:tc>
          <w:tcPr>
            <w:tcW w:w="695" w:type="pct"/>
          </w:tcPr>
          <w:p w14:paraId="2935A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6A60BB62" w14:textId="77777777" w:rsidTr="00C411E8">
        <w:tc>
          <w:tcPr>
            <w:tcW w:w="490" w:type="pct"/>
          </w:tcPr>
          <w:p w14:paraId="284914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4" w:type="pct"/>
          </w:tcPr>
          <w:p w14:paraId="16AEFF9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528F3F6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it</w:t>
            </w:r>
          </w:p>
        </w:tc>
        <w:tc>
          <w:tcPr>
            <w:tcW w:w="850" w:type="pct"/>
          </w:tcPr>
          <w:p w14:paraId="5C7F6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raw one image onto another</w:t>
            </w:r>
          </w:p>
        </w:tc>
        <w:tc>
          <w:tcPr>
            <w:tcW w:w="898" w:type="pct"/>
          </w:tcPr>
          <w:p w14:paraId="1EA106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ource - source surface to draw</w:t>
            </w:r>
          </w:p>
        </w:tc>
        <w:tc>
          <w:tcPr>
            <w:tcW w:w="664" w:type="pct"/>
          </w:tcPr>
          <w:p w14:paraId="227156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710F1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4E21F065" w14:textId="77777777" w:rsidTr="00C411E8">
        <w:tc>
          <w:tcPr>
            <w:tcW w:w="490" w:type="pct"/>
          </w:tcPr>
          <w:p w14:paraId="1C0184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94" w:type="pct"/>
          </w:tcPr>
          <w:p w14:paraId="0142440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6638B91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l</w:t>
            </w:r>
          </w:p>
        </w:tc>
        <w:tc>
          <w:tcPr>
            <w:tcW w:w="850" w:type="pct"/>
          </w:tcPr>
          <w:p w14:paraId="2921F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ills the surface with color</w:t>
            </w:r>
          </w:p>
        </w:tc>
        <w:tc>
          <w:tcPr>
            <w:tcW w:w="898" w:type="pct"/>
          </w:tcPr>
          <w:p w14:paraId="1823C0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lor - color to fill the surface with</w:t>
            </w:r>
          </w:p>
        </w:tc>
        <w:tc>
          <w:tcPr>
            <w:tcW w:w="664" w:type="pct"/>
          </w:tcPr>
          <w:p w14:paraId="2E9B0E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0D95FD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37F7837C" w14:textId="77777777" w:rsidTr="00C411E8">
        <w:tc>
          <w:tcPr>
            <w:tcW w:w="490" w:type="pct"/>
          </w:tcPr>
          <w:p w14:paraId="071032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94" w:type="pct"/>
          </w:tcPr>
          <w:p w14:paraId="1372049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8276CC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ize</w:t>
            </w:r>
          </w:p>
        </w:tc>
        <w:tc>
          <w:tcPr>
            <w:tcW w:w="850" w:type="pct"/>
          </w:tcPr>
          <w:p w14:paraId="3B85BA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dimetions of the surface</w:t>
            </w:r>
          </w:p>
        </w:tc>
        <w:tc>
          <w:tcPr>
            <w:tcW w:w="898" w:type="pct"/>
          </w:tcPr>
          <w:p w14:paraId="145786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7CD43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uple with dimentions of the surface</w:t>
            </w:r>
          </w:p>
        </w:tc>
        <w:tc>
          <w:tcPr>
            <w:tcW w:w="695" w:type="pct"/>
          </w:tcPr>
          <w:p w14:paraId="74CEAE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1AE0E489" w14:textId="77777777" w:rsidTr="00C411E8">
        <w:tc>
          <w:tcPr>
            <w:tcW w:w="490" w:type="pct"/>
          </w:tcPr>
          <w:p w14:paraId="2D7BF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94" w:type="pct"/>
          </w:tcPr>
          <w:p w14:paraId="0868393F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2168DA6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ct</w:t>
            </w:r>
          </w:p>
        </w:tc>
        <w:tc>
          <w:tcPr>
            <w:tcW w:w="850" w:type="pct"/>
          </w:tcPr>
          <w:p w14:paraId="4E8FD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rectangular area of the Surface</w:t>
            </w:r>
          </w:p>
        </w:tc>
        <w:tc>
          <w:tcPr>
            <w:tcW w:w="898" w:type="pct"/>
          </w:tcPr>
          <w:p w14:paraId="7EDDAA5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8DD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 object</w:t>
            </w:r>
          </w:p>
        </w:tc>
        <w:tc>
          <w:tcPr>
            <w:tcW w:w="695" w:type="pct"/>
          </w:tcPr>
          <w:p w14:paraId="054DF5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65B57AE3" w14:textId="77777777" w:rsidTr="00C411E8">
        <w:tc>
          <w:tcPr>
            <w:tcW w:w="490" w:type="pct"/>
          </w:tcPr>
          <w:p w14:paraId="40AC28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94" w:type="pct"/>
          </w:tcPr>
          <w:p w14:paraId="2791CA5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F0D2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vert_alpha</w:t>
            </w:r>
          </w:p>
        </w:tc>
        <w:tc>
          <w:tcPr>
            <w:tcW w:w="850" w:type="pct"/>
          </w:tcPr>
          <w:p w14:paraId="57F0638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ange the pixel format of an image including per pixel alphas</w:t>
            </w:r>
          </w:p>
        </w:tc>
        <w:tc>
          <w:tcPr>
            <w:tcW w:w="898" w:type="pct"/>
          </w:tcPr>
          <w:p w14:paraId="3C2817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6915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nverted Surface</w:t>
            </w:r>
          </w:p>
        </w:tc>
        <w:tc>
          <w:tcPr>
            <w:tcW w:w="695" w:type="pct"/>
          </w:tcPr>
          <w:p w14:paraId="7DD168F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56B2265D" w14:textId="77777777" w:rsidTr="00C411E8">
        <w:tc>
          <w:tcPr>
            <w:tcW w:w="490" w:type="pct"/>
          </w:tcPr>
          <w:p w14:paraId="7E3853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694" w:type="pct"/>
          </w:tcPr>
          <w:p w14:paraId="51EEB4F7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nt</w:t>
            </w:r>
          </w:p>
        </w:tc>
        <w:tc>
          <w:tcPr>
            <w:tcW w:w="710" w:type="pct"/>
          </w:tcPr>
          <w:p w14:paraId="4DA14CA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4006BC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5D7D0A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ilename - name font file</w:t>
            </w:r>
          </w:p>
          <w:p w14:paraId="2101F1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ize - size of font in points</w:t>
            </w:r>
          </w:p>
        </w:tc>
        <w:tc>
          <w:tcPr>
            <w:tcW w:w="664" w:type="pct"/>
          </w:tcPr>
          <w:p w14:paraId="629917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ont object</w:t>
            </w:r>
          </w:p>
        </w:tc>
        <w:tc>
          <w:tcPr>
            <w:tcW w:w="695" w:type="pct"/>
          </w:tcPr>
          <w:p w14:paraId="26278F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font</w:t>
            </w:r>
          </w:p>
        </w:tc>
      </w:tr>
    </w:tbl>
    <w:p w14:paraId="0B769501" w14:textId="77777777" w:rsidR="00E505B5" w:rsidRPr="00E505B5" w:rsidRDefault="00E505B5" w:rsidP="00E505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F3F0B52" w14:textId="1FD5D2C6" w:rsidR="00E505B5" w:rsidRPr="00470D69" w:rsidRDefault="00470D69" w:rsidP="00470D69">
      <w:pPr>
        <w:pStyle w:val="3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7" w:name="_Toc10508988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ристувацькі </w:t>
      </w:r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и</w:t>
      </w:r>
      <w:bookmarkEnd w:id="77"/>
    </w:p>
    <w:p w14:paraId="0F2A0669" w14:textId="48058861" w:rsidR="00E505B5" w:rsidRPr="00E505B5" w:rsidRDefault="00E505B5" w:rsidP="00E00D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E00D88">
        <w:rPr>
          <w:rFonts w:ascii="Times New Roman" w:eastAsia="Calibri" w:hAnsi="Times New Roman" w:cs="Times New Roman"/>
          <w:sz w:val="28"/>
          <w:lang w:val="uk-UA"/>
        </w:rPr>
        <w:instrText xml:space="preserve"> REF _Ref105087163 \h </w:instrText>
      </w:r>
      <w:r w:rsidR="00E00D88">
        <w:rPr>
          <w:rFonts w:ascii="Times New Roman" w:eastAsia="Calibri" w:hAnsi="Times New Roman" w:cs="Times New Roman"/>
          <w:sz w:val="28"/>
          <w:lang w:val="uk-UA"/>
        </w:rPr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00D88" w:rsidRPr="00E00D8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4</w:t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 наведено повний опис методів, що були створені під час розробки ПЗ</w:t>
      </w:r>
    </w:p>
    <w:p w14:paraId="0980AAC6" w14:textId="13ABD18C" w:rsidR="00E00D88" w:rsidRPr="00E00D88" w:rsidRDefault="00E00D88" w:rsidP="00E00D88">
      <w:pPr>
        <w:pStyle w:val="ab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8" w:name="_Ref105087163"/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"/>
        <w:gridCol w:w="1079"/>
        <w:gridCol w:w="1860"/>
        <w:gridCol w:w="2293"/>
        <w:gridCol w:w="1645"/>
        <w:gridCol w:w="882"/>
        <w:gridCol w:w="1153"/>
      </w:tblGrid>
      <w:tr w:rsidR="00E505B5" w:rsidRPr="00E505B5" w14:paraId="7A0C7055" w14:textId="77777777" w:rsidTr="00CF7DCB">
        <w:tc>
          <w:tcPr>
            <w:tcW w:w="232" w:type="pct"/>
            <w:vAlign w:val="center"/>
          </w:tcPr>
          <w:p w14:paraId="5A44AE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577" w:type="pct"/>
            <w:vAlign w:val="center"/>
          </w:tcPr>
          <w:p w14:paraId="17E391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лассу</w:t>
            </w:r>
          </w:p>
        </w:tc>
        <w:tc>
          <w:tcPr>
            <w:tcW w:w="995" w:type="pct"/>
            <w:vAlign w:val="center"/>
          </w:tcPr>
          <w:p w14:paraId="105059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1227" w:type="pct"/>
            <w:vAlign w:val="center"/>
          </w:tcPr>
          <w:p w14:paraId="757BB5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80" w:type="pct"/>
            <w:vAlign w:val="center"/>
          </w:tcPr>
          <w:p w14:paraId="25E06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472" w:type="pct"/>
            <w:vAlign w:val="center"/>
          </w:tcPr>
          <w:p w14:paraId="2D2F30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17" w:type="pct"/>
            <w:vAlign w:val="center"/>
          </w:tcPr>
          <w:p w14:paraId="065D9F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 xml:space="preserve">Заголовний </w:t>
            </w:r>
          </w:p>
          <w:p w14:paraId="50B2E5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файл</w:t>
            </w:r>
          </w:p>
        </w:tc>
      </w:tr>
      <w:tr w:rsidR="00E505B5" w:rsidRPr="00E505B5" w14:paraId="41EA4F21" w14:textId="77777777" w:rsidTr="00CF7DCB">
        <w:tc>
          <w:tcPr>
            <w:tcW w:w="232" w:type="pct"/>
            <w:vAlign w:val="center"/>
          </w:tcPr>
          <w:p w14:paraId="4A3E7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7" w:type="pct"/>
            <w:vAlign w:val="center"/>
          </w:tcPr>
          <w:p w14:paraId="592202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08C33F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456504C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 game objects</w:t>
            </w:r>
          </w:p>
        </w:tc>
        <w:tc>
          <w:tcPr>
            <w:tcW w:w="880" w:type="pct"/>
            <w:vAlign w:val="center"/>
          </w:tcPr>
          <w:p w14:paraId="4F75FB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C4D6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19D12E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65A89168" w14:textId="77777777" w:rsidTr="00CF7DCB">
        <w:tc>
          <w:tcPr>
            <w:tcW w:w="232" w:type="pct"/>
            <w:vAlign w:val="center"/>
          </w:tcPr>
          <w:p w14:paraId="54EA7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77" w:type="pct"/>
            <w:vAlign w:val="center"/>
          </w:tcPr>
          <w:p w14:paraId="41A90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0D5EF0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vents</w:t>
            </w:r>
          </w:p>
        </w:tc>
        <w:tc>
          <w:tcPr>
            <w:tcW w:w="1227" w:type="pct"/>
            <w:vAlign w:val="center"/>
          </w:tcPr>
          <w:p w14:paraId="0E502C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 pygame events queue</w:t>
            </w:r>
          </w:p>
        </w:tc>
        <w:tc>
          <w:tcPr>
            <w:tcW w:w="880" w:type="pct"/>
            <w:vAlign w:val="center"/>
          </w:tcPr>
          <w:p w14:paraId="34C3F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DC063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8C7D7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37EA2957" w14:textId="77777777" w:rsidTr="00CF7DCB">
        <w:tc>
          <w:tcPr>
            <w:tcW w:w="232" w:type="pct"/>
            <w:vAlign w:val="center"/>
          </w:tcPr>
          <w:p w14:paraId="0EDF33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77" w:type="pct"/>
            <w:vAlign w:val="center"/>
          </w:tcPr>
          <w:p w14:paraId="23B54A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7D0216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gen_</w:t>
            </w:r>
          </w:p>
          <w:p w14:paraId="5413AF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board_event</w:t>
            </w:r>
          </w:p>
        </w:tc>
        <w:tc>
          <w:tcPr>
            <w:tcW w:w="1227" w:type="pct"/>
            <w:vAlign w:val="center"/>
          </w:tcPr>
          <w:p w14:paraId="123A30E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ew board if gen_new_board_button is clicked, clear add and delete arrow buttons</w:t>
            </w:r>
          </w:p>
        </w:tc>
        <w:tc>
          <w:tcPr>
            <w:tcW w:w="880" w:type="pct"/>
            <w:vAlign w:val="center"/>
          </w:tcPr>
          <w:p w14:paraId="5D733D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28FBDB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12DD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3459098" w14:textId="77777777" w:rsidTr="00CF7DCB">
        <w:tc>
          <w:tcPr>
            <w:tcW w:w="232" w:type="pct"/>
            <w:vAlign w:val="center"/>
          </w:tcPr>
          <w:p w14:paraId="2D40CB5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77" w:type="pct"/>
            <w:vAlign w:val="center"/>
          </w:tcPr>
          <w:p w14:paraId="29C6AA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5763A1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add_</w:t>
            </w:r>
          </w:p>
          <w:p w14:paraId="63A06D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</w:p>
        </w:tc>
        <w:tc>
          <w:tcPr>
            <w:tcW w:w="1227" w:type="pct"/>
            <w:vAlign w:val="center"/>
          </w:tcPr>
          <w:p w14:paraId="1C9EA1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and direction of select arrow grid square if add_arrow_button is clicked. Updates selection for</w:t>
            </w:r>
          </w:p>
          <w:p w14:paraId="0C996F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 highlighting of numbers that the arrow points to. Creates delete arrow button. Creates and end session</w:t>
            </w:r>
          </w:p>
          <w:p w14:paraId="756681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 if every arrow grid square is filled and gets rid of error numbers highlighting.</w:t>
            </w:r>
          </w:p>
        </w:tc>
        <w:tc>
          <w:tcPr>
            <w:tcW w:w="880" w:type="pct"/>
            <w:vAlign w:val="center"/>
          </w:tcPr>
          <w:p w14:paraId="787F24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0B206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8A8E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6B78737B" w14:textId="77777777" w:rsidTr="00CF7DCB">
        <w:tc>
          <w:tcPr>
            <w:tcW w:w="232" w:type="pct"/>
            <w:vAlign w:val="center"/>
          </w:tcPr>
          <w:p w14:paraId="2EC8FF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77" w:type="pct"/>
            <w:vAlign w:val="center"/>
          </w:tcPr>
          <w:p w14:paraId="6FF6C5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69057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delete_</w:t>
            </w:r>
          </w:p>
          <w:p w14:paraId="126E2F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</w:p>
        </w:tc>
        <w:tc>
          <w:tcPr>
            <w:tcW w:w="1227" w:type="pct"/>
            <w:vAlign w:val="center"/>
          </w:tcPr>
          <w:p w14:paraId="2820DC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selected image and direction to None. Updates selection for correct highlighting of numbers that the arrow</w:t>
            </w:r>
          </w:p>
          <w:p w14:paraId="0FC836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ints to. Deletes delete arrow button and end session button, gets rid of error numbers highlighting.</w:t>
            </w:r>
          </w:p>
        </w:tc>
        <w:tc>
          <w:tcPr>
            <w:tcW w:w="880" w:type="pct"/>
            <w:vAlign w:val="center"/>
          </w:tcPr>
          <w:p w14:paraId="0ECCB0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5D92C3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25ED75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84CE0EE" w14:textId="77777777" w:rsidTr="00CF7DCB">
        <w:tc>
          <w:tcPr>
            <w:tcW w:w="232" w:type="pct"/>
            <w:vAlign w:val="center"/>
          </w:tcPr>
          <w:p w14:paraId="06F323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77" w:type="pct"/>
            <w:vAlign w:val="center"/>
          </w:tcPr>
          <w:p w14:paraId="389597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5DE5A0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</w:t>
            </w:r>
          </w:p>
          <w:p w14:paraId="4D4CFE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ssion_event</w:t>
            </w:r>
          </w:p>
        </w:tc>
        <w:tc>
          <w:tcPr>
            <w:tcW w:w="1227" w:type="pct"/>
            <w:vAlign w:val="center"/>
          </w:tcPr>
          <w:p w14:paraId="1DBE78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s correctness of arrows and sets appropriate game state</w:t>
            </w:r>
          </w:p>
        </w:tc>
        <w:tc>
          <w:tcPr>
            <w:tcW w:w="880" w:type="pct"/>
            <w:vAlign w:val="center"/>
          </w:tcPr>
          <w:p w14:paraId="2F1DF2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2AF25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DA61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9E7B615" w14:textId="77777777" w:rsidTr="00CF7DCB">
        <w:tc>
          <w:tcPr>
            <w:tcW w:w="232" w:type="pct"/>
            <w:vAlign w:val="center"/>
          </w:tcPr>
          <w:p w14:paraId="185DF1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77" w:type="pct"/>
            <w:vAlign w:val="center"/>
          </w:tcPr>
          <w:p w14:paraId="66FA99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36DBCB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arrow_</w:t>
            </w:r>
          </w:p>
          <w:p w14:paraId="291BBB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</w:p>
        </w:tc>
        <w:tc>
          <w:tcPr>
            <w:tcW w:w="1227" w:type="pct"/>
            <w:vAlign w:val="center"/>
          </w:tcPr>
          <w:p w14:paraId="280760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arrow and numbers that it points to. Adds button for adding arrows to selected square.</w:t>
            </w:r>
          </w:p>
        </w:tc>
        <w:tc>
          <w:tcPr>
            <w:tcW w:w="880" w:type="pct"/>
            <w:vAlign w:val="center"/>
          </w:tcPr>
          <w:p w14:paraId="3DFBD0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006EFE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D1FD9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4C32105" w14:textId="77777777" w:rsidTr="00CF7DCB">
        <w:tc>
          <w:tcPr>
            <w:tcW w:w="232" w:type="pct"/>
            <w:vAlign w:val="center"/>
          </w:tcPr>
          <w:p w14:paraId="1940F38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77" w:type="pct"/>
            <w:vAlign w:val="center"/>
          </w:tcPr>
          <w:p w14:paraId="6BCA9E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5736A5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number_</w:t>
            </w:r>
          </w:p>
          <w:p w14:paraId="66711D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</w:p>
        </w:tc>
        <w:tc>
          <w:tcPr>
            <w:tcW w:w="1227" w:type="pct"/>
            <w:vAlign w:val="center"/>
          </w:tcPr>
          <w:p w14:paraId="1C8466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number and arrows that point to it. Clears all arrow manipulation buttons</w:t>
            </w:r>
          </w:p>
        </w:tc>
        <w:tc>
          <w:tcPr>
            <w:tcW w:w="880" w:type="pct"/>
            <w:vAlign w:val="center"/>
          </w:tcPr>
          <w:p w14:paraId="1E6C6B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06062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CB632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24936920" w14:textId="77777777" w:rsidTr="00CF7DCB">
        <w:tc>
          <w:tcPr>
            <w:tcW w:w="232" w:type="pct"/>
            <w:vAlign w:val="center"/>
          </w:tcPr>
          <w:p w14:paraId="4CD66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77" w:type="pct"/>
            <w:vAlign w:val="center"/>
          </w:tcPr>
          <w:p w14:paraId="594E42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2A5B81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start_</w:t>
            </w:r>
          </w:p>
          <w:p w14:paraId="13903F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_events</w:t>
            </w:r>
          </w:p>
        </w:tc>
        <w:tc>
          <w:tcPr>
            <w:tcW w:w="1227" w:type="pct"/>
            <w:vAlign w:val="center"/>
          </w:tcPr>
          <w:p w14:paraId="1FDC9A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game state to active and deletes message.</w:t>
            </w:r>
          </w:p>
        </w:tc>
        <w:tc>
          <w:tcPr>
            <w:tcW w:w="880" w:type="pct"/>
            <w:vAlign w:val="center"/>
          </w:tcPr>
          <w:p w14:paraId="6D23AD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0CB2EB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6F79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14B5AC0D" w14:textId="77777777" w:rsidTr="00CF7DCB">
        <w:tc>
          <w:tcPr>
            <w:tcW w:w="232" w:type="pct"/>
            <w:vAlign w:val="center"/>
          </w:tcPr>
          <w:p w14:paraId="4634BD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77" w:type="pct"/>
            <w:vAlign w:val="center"/>
          </w:tcPr>
          <w:p w14:paraId="70651E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7254E1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message</w:t>
            </w:r>
          </w:p>
          <w:p w14:paraId="3D6285E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correct_events</w:t>
            </w:r>
          </w:p>
        </w:tc>
        <w:tc>
          <w:tcPr>
            <w:tcW w:w="1227" w:type="pct"/>
            <w:vAlign w:val="center"/>
          </w:tcPr>
          <w:p w14:paraId="07B904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ll numbers on grid match with number of arrows that</w:t>
            </w:r>
          </w:p>
          <w:p w14:paraId="5FFA2A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point to it.</w:t>
            </w:r>
          </w:p>
        </w:tc>
        <w:tc>
          <w:tcPr>
            <w:tcW w:w="880" w:type="pct"/>
            <w:vAlign w:val="center"/>
          </w:tcPr>
          <w:p w14:paraId="1B431E0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mouse_pos - Mouse position</w:t>
            </w:r>
          </w:p>
        </w:tc>
        <w:tc>
          <w:tcPr>
            <w:tcW w:w="472" w:type="pct"/>
            <w:vAlign w:val="center"/>
          </w:tcPr>
          <w:p w14:paraId="78E32E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E81CD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5EC6B24" w14:textId="77777777" w:rsidTr="00CF7DCB">
        <w:tc>
          <w:tcPr>
            <w:tcW w:w="232" w:type="pct"/>
            <w:vAlign w:val="center"/>
          </w:tcPr>
          <w:p w14:paraId="18962E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77" w:type="pct"/>
            <w:vAlign w:val="center"/>
          </w:tcPr>
          <w:p w14:paraId="54851A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11644D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message</w:t>
            </w:r>
          </w:p>
          <w:p w14:paraId="500C70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wrong_events</w:t>
            </w:r>
          </w:p>
        </w:tc>
        <w:tc>
          <w:tcPr>
            <w:tcW w:w="1227" w:type="pct"/>
            <w:vAlign w:val="center"/>
          </w:tcPr>
          <w:p w14:paraId="08338F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t least one number on grid don't with number of arrows that point to it.</w:t>
            </w:r>
          </w:p>
        </w:tc>
        <w:tc>
          <w:tcPr>
            <w:tcW w:w="880" w:type="pct"/>
            <w:vAlign w:val="center"/>
          </w:tcPr>
          <w:p w14:paraId="3D0A31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B24A8B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58692C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4AC5BDEC" w14:textId="77777777" w:rsidTr="00CF7DCB">
        <w:tc>
          <w:tcPr>
            <w:tcW w:w="232" w:type="pct"/>
            <w:vAlign w:val="center"/>
          </w:tcPr>
          <w:p w14:paraId="69D71A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77" w:type="pct"/>
            <w:vAlign w:val="center"/>
          </w:tcPr>
          <w:p w14:paraId="7C0E18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3D907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update_screen</w:t>
            </w:r>
          </w:p>
        </w:tc>
        <w:tc>
          <w:tcPr>
            <w:tcW w:w="1227" w:type="pct"/>
            <w:vAlign w:val="center"/>
          </w:tcPr>
          <w:p w14:paraId="77F11E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der updated objects on screen and update screen</w:t>
            </w:r>
          </w:p>
        </w:tc>
        <w:tc>
          <w:tcPr>
            <w:tcW w:w="880" w:type="pct"/>
            <w:vAlign w:val="center"/>
          </w:tcPr>
          <w:p w14:paraId="783469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0DB60E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C502C7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8107CB2" w14:textId="77777777" w:rsidTr="00CF7DCB">
        <w:tc>
          <w:tcPr>
            <w:tcW w:w="232" w:type="pct"/>
            <w:vAlign w:val="center"/>
          </w:tcPr>
          <w:p w14:paraId="1F13DC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77" w:type="pct"/>
            <w:vAlign w:val="center"/>
          </w:tcPr>
          <w:p w14:paraId="580000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130F11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</w:t>
            </w:r>
          </w:p>
        </w:tc>
        <w:tc>
          <w:tcPr>
            <w:tcW w:w="1227" w:type="pct"/>
            <w:vAlign w:val="center"/>
          </w:tcPr>
          <w:p w14:paraId="44138B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 main game loop</w:t>
            </w:r>
          </w:p>
        </w:tc>
        <w:tc>
          <w:tcPr>
            <w:tcW w:w="880" w:type="pct"/>
            <w:vAlign w:val="center"/>
          </w:tcPr>
          <w:p w14:paraId="3CDC5D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6D06B4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539D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100C0EB1" w14:textId="77777777" w:rsidTr="00CF7DCB">
        <w:tc>
          <w:tcPr>
            <w:tcW w:w="232" w:type="pct"/>
            <w:vAlign w:val="center"/>
          </w:tcPr>
          <w:p w14:paraId="7B8C6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577" w:type="pct"/>
            <w:vAlign w:val="center"/>
          </w:tcPr>
          <w:p w14:paraId="55A48C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Rect</w:t>
            </w:r>
          </w:p>
          <w:p w14:paraId="24B57A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etor</w:t>
            </w:r>
          </w:p>
        </w:tc>
        <w:tc>
          <w:tcPr>
            <w:tcW w:w="995" w:type="pct"/>
            <w:vAlign w:val="center"/>
          </w:tcPr>
          <w:p w14:paraId="611911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from_ratios</w:t>
            </w:r>
          </w:p>
        </w:tc>
        <w:tc>
          <w:tcPr>
            <w:tcW w:w="1227" w:type="pct"/>
            <w:vAlign w:val="center"/>
          </w:tcPr>
          <w:p w14:paraId="19C908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ollision rect for message buttons</w:t>
            </w:r>
          </w:p>
        </w:tc>
        <w:tc>
          <w:tcPr>
            <w:tcW w:w="880" w:type="pct"/>
            <w:vAlign w:val="center"/>
          </w:tcPr>
          <w:p w14:paraId="50511B2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atios - Coordinates of collide rect box divided by image size</w:t>
            </w:r>
          </w:p>
          <w:p w14:paraId="528AF6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ase_rect - Rect of image that holds collide rect</w:t>
            </w:r>
          </w:p>
        </w:tc>
        <w:tc>
          <w:tcPr>
            <w:tcW w:w="472" w:type="pct"/>
            <w:vAlign w:val="center"/>
          </w:tcPr>
          <w:p w14:paraId="381B2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lision rect for message buttons</w:t>
            </w:r>
          </w:p>
        </w:tc>
        <w:tc>
          <w:tcPr>
            <w:tcW w:w="617" w:type="pct"/>
            <w:vAlign w:val="center"/>
          </w:tcPr>
          <w:p w14:paraId="054017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llide_rect</w:t>
            </w:r>
          </w:p>
          <w:p w14:paraId="06DAB9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evaluator</w:t>
            </w:r>
          </w:p>
        </w:tc>
      </w:tr>
      <w:tr w:rsidR="00E505B5" w:rsidRPr="00E505B5" w14:paraId="4303A725" w14:textId="77777777" w:rsidTr="00CF7DCB">
        <w:tc>
          <w:tcPr>
            <w:tcW w:w="232" w:type="pct"/>
            <w:vAlign w:val="center"/>
          </w:tcPr>
          <w:p w14:paraId="399C5A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577" w:type="pct"/>
            <w:vAlign w:val="center"/>
          </w:tcPr>
          <w:p w14:paraId="3E59A3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0FE9BC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arrows</w:t>
            </w:r>
          </w:p>
        </w:tc>
        <w:tc>
          <w:tcPr>
            <w:tcW w:w="1227" w:type="pct"/>
            <w:vAlign w:val="center"/>
          </w:tcPr>
          <w:p w14:paraId="14FDF0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arrows dict with keys as direction on game board and list of arrows as values</w:t>
            </w:r>
          </w:p>
        </w:tc>
        <w:tc>
          <w:tcPr>
            <w:tcW w:w="880" w:type="pct"/>
            <w:vAlign w:val="center"/>
          </w:tcPr>
          <w:p w14:paraId="6D07DB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616EE54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765F59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2FE08F96" w14:textId="77777777" w:rsidTr="00CF7DCB">
        <w:tc>
          <w:tcPr>
            <w:tcW w:w="232" w:type="pct"/>
            <w:vAlign w:val="center"/>
          </w:tcPr>
          <w:p w14:paraId="7E3002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577" w:type="pct"/>
            <w:vAlign w:val="center"/>
          </w:tcPr>
          <w:p w14:paraId="12DC83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0B261A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sible_directions</w:t>
            </w:r>
          </w:p>
        </w:tc>
        <w:tc>
          <w:tcPr>
            <w:tcW w:w="1227" w:type="pct"/>
            <w:vAlign w:val="center"/>
          </w:tcPr>
          <w:p w14:paraId="4659E7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sible arrow directions for given arrow location</w:t>
            </w:r>
          </w:p>
        </w:tc>
        <w:tc>
          <w:tcPr>
            <w:tcW w:w="880" w:type="pct"/>
            <w:vAlign w:val="center"/>
          </w:tcPr>
          <w:p w14:paraId="021099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 - Direction in which the arrow is located</w:t>
            </w:r>
          </w:p>
          <w:p w14:paraId="51D871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</w:tc>
        <w:tc>
          <w:tcPr>
            <w:tcW w:w="472" w:type="pct"/>
            <w:vAlign w:val="center"/>
          </w:tcPr>
          <w:p w14:paraId="777EB19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possible directions that arrow can point to</w:t>
            </w:r>
          </w:p>
        </w:tc>
        <w:tc>
          <w:tcPr>
            <w:tcW w:w="617" w:type="pct"/>
            <w:vAlign w:val="center"/>
          </w:tcPr>
          <w:p w14:paraId="52700E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5D3DEEF4" w14:textId="77777777" w:rsidTr="00CF7DCB">
        <w:tc>
          <w:tcPr>
            <w:tcW w:w="232" w:type="pct"/>
            <w:vAlign w:val="center"/>
          </w:tcPr>
          <w:p w14:paraId="54F14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577" w:type="pct"/>
            <w:vAlign w:val="center"/>
          </w:tcPr>
          <w:p w14:paraId="472ABA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4D53C2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ition</w:t>
            </w:r>
          </w:p>
        </w:tc>
        <w:tc>
          <w:tcPr>
            <w:tcW w:w="1227" w:type="pct"/>
            <w:vAlign w:val="center"/>
          </w:tcPr>
          <w:p w14:paraId="216596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ition relative to board of given arrow</w:t>
            </w:r>
          </w:p>
        </w:tc>
        <w:tc>
          <w:tcPr>
            <w:tcW w:w="880" w:type="pct"/>
            <w:vAlign w:val="center"/>
          </w:tcPr>
          <w:p w14:paraId="51397D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set_direction - Direction in which the arrow is located</w:t>
            </w:r>
          </w:p>
          <w:p w14:paraId="257E8A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  <w:p w14:paraId="029CCD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       </w:t>
            </w:r>
          </w:p>
        </w:tc>
        <w:tc>
          <w:tcPr>
            <w:tcW w:w="472" w:type="pct"/>
            <w:vAlign w:val="center"/>
          </w:tcPr>
          <w:p w14:paraId="5491D4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vector of arrow relative to game board</w:t>
            </w:r>
          </w:p>
        </w:tc>
        <w:tc>
          <w:tcPr>
            <w:tcW w:w="617" w:type="pct"/>
            <w:vAlign w:val="center"/>
          </w:tcPr>
          <w:p w14:paraId="798779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6D2DE829" w14:textId="77777777" w:rsidTr="00CF7DCB">
        <w:tc>
          <w:tcPr>
            <w:tcW w:w="232" w:type="pct"/>
            <w:vAlign w:val="center"/>
          </w:tcPr>
          <w:p w14:paraId="2C04E1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577" w:type="pct"/>
            <w:vAlign w:val="center"/>
          </w:tcPr>
          <w:p w14:paraId="523B9F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545BEB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pan</w:t>
            </w:r>
          </w:p>
        </w:tc>
        <w:tc>
          <w:tcPr>
            <w:tcW w:w="1227" w:type="pct"/>
            <w:vAlign w:val="center"/>
          </w:tcPr>
          <w:p w14:paraId="656937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grid squares that given arrow points to</w:t>
            </w:r>
          </w:p>
        </w:tc>
        <w:tc>
          <w:tcPr>
            <w:tcW w:w="880" w:type="pct"/>
            <w:vAlign w:val="center"/>
          </w:tcPr>
          <w:p w14:paraId="1087CB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Position vector of arrow relative to game board</w:t>
            </w:r>
          </w:p>
          <w:p w14:paraId="448632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- Direction in which arrow points to</w:t>
            </w:r>
          </w:p>
        </w:tc>
        <w:tc>
          <w:tcPr>
            <w:tcW w:w="472" w:type="pct"/>
            <w:vAlign w:val="center"/>
          </w:tcPr>
          <w:p w14:paraId="6B3DE5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grid square positions that given arrow points to</w:t>
            </w:r>
          </w:p>
        </w:tc>
        <w:tc>
          <w:tcPr>
            <w:tcW w:w="617" w:type="pct"/>
            <w:vAlign w:val="center"/>
          </w:tcPr>
          <w:p w14:paraId="4099F3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4CF6BE7F" w14:textId="77777777" w:rsidTr="00CF7DCB">
        <w:tc>
          <w:tcPr>
            <w:tcW w:w="232" w:type="pct"/>
            <w:vAlign w:val="center"/>
          </w:tcPr>
          <w:p w14:paraId="15305C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577" w:type="pct"/>
            <w:vAlign w:val="center"/>
          </w:tcPr>
          <w:p w14:paraId="7B5AE6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94900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intings</w:t>
            </w:r>
          </w:p>
        </w:tc>
        <w:tc>
          <w:tcPr>
            <w:tcW w:w="1227" w:type="pct"/>
            <w:vAlign w:val="center"/>
          </w:tcPr>
          <w:p w14:paraId="30A17C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arrows that point to specified location on board</w:t>
            </w:r>
          </w:p>
        </w:tc>
        <w:tc>
          <w:tcPr>
            <w:tcW w:w="880" w:type="pct"/>
            <w:vAlign w:val="center"/>
          </w:tcPr>
          <w:p w14:paraId="3E26E2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 - Position of grid square relative to board</w:t>
            </w:r>
          </w:p>
        </w:tc>
        <w:tc>
          <w:tcPr>
            <w:tcW w:w="472" w:type="pct"/>
            <w:vAlign w:val="center"/>
          </w:tcPr>
          <w:p w14:paraId="74D4115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arrow sets and arrow numbers that point to given grid square</w:t>
            </w:r>
          </w:p>
        </w:tc>
        <w:tc>
          <w:tcPr>
            <w:tcW w:w="617" w:type="pct"/>
            <w:vAlign w:val="center"/>
          </w:tcPr>
          <w:p w14:paraId="06AA43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48742DFF" w14:textId="77777777" w:rsidTr="00CF7DCB">
        <w:tc>
          <w:tcPr>
            <w:tcW w:w="232" w:type="pct"/>
            <w:vAlign w:val="center"/>
          </w:tcPr>
          <w:p w14:paraId="30F6F7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577" w:type="pct"/>
            <w:vAlign w:val="center"/>
          </w:tcPr>
          <w:p w14:paraId="0D8138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169E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_pointings</w:t>
            </w:r>
          </w:p>
        </w:tc>
        <w:tc>
          <w:tcPr>
            <w:tcW w:w="1227" w:type="pct"/>
            <w:vAlign w:val="center"/>
          </w:tcPr>
          <w:p w14:paraId="45FDED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 number of arrows that point to specified location on board</w:t>
            </w:r>
          </w:p>
        </w:tc>
        <w:tc>
          <w:tcPr>
            <w:tcW w:w="880" w:type="pct"/>
            <w:vAlign w:val="center"/>
          </w:tcPr>
          <w:p w14:paraId="398B6D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 - Position of grid square relative to board</w:t>
            </w:r>
          </w:p>
        </w:tc>
        <w:tc>
          <w:tcPr>
            <w:tcW w:w="472" w:type="pct"/>
            <w:vAlign w:val="center"/>
          </w:tcPr>
          <w:p w14:paraId="34E869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 of arrows that point to given grid square</w:t>
            </w:r>
          </w:p>
        </w:tc>
        <w:tc>
          <w:tcPr>
            <w:tcW w:w="617" w:type="pct"/>
            <w:vAlign w:val="center"/>
          </w:tcPr>
          <w:p w14:paraId="53142F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28442033" w14:textId="77777777" w:rsidTr="00CF7DCB">
        <w:tc>
          <w:tcPr>
            <w:tcW w:w="232" w:type="pct"/>
            <w:vAlign w:val="center"/>
          </w:tcPr>
          <w:p w14:paraId="2C1568C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577" w:type="pct"/>
            <w:vAlign w:val="center"/>
          </w:tcPr>
          <w:p w14:paraId="4C6260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750FB6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correctness</w:t>
            </w:r>
          </w:p>
        </w:tc>
        <w:tc>
          <w:tcPr>
            <w:tcW w:w="1227" w:type="pct"/>
            <w:vAlign w:val="center"/>
          </w:tcPr>
          <w:p w14:paraId="76DEC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numbers that don't match with number of arrows that point to them</w:t>
            </w:r>
          </w:p>
        </w:tc>
        <w:tc>
          <w:tcPr>
            <w:tcW w:w="880" w:type="pct"/>
            <w:vAlign w:val="center"/>
          </w:tcPr>
          <w:p w14:paraId="5BD7EF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05FAB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List of numbers, values of which don't match with number of </w:t>
            </w: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arrows that point to them</w:t>
            </w:r>
          </w:p>
        </w:tc>
        <w:tc>
          <w:tcPr>
            <w:tcW w:w="617" w:type="pct"/>
            <w:vAlign w:val="center"/>
          </w:tcPr>
          <w:p w14:paraId="7E8DFD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utils.core</w:t>
            </w:r>
          </w:p>
        </w:tc>
      </w:tr>
      <w:tr w:rsidR="00E505B5" w:rsidRPr="00E505B5" w14:paraId="28718C4B" w14:textId="77777777" w:rsidTr="00CF7DCB">
        <w:tc>
          <w:tcPr>
            <w:tcW w:w="232" w:type="pct"/>
            <w:vAlign w:val="center"/>
          </w:tcPr>
          <w:p w14:paraId="58941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577" w:type="pct"/>
            <w:vAlign w:val="center"/>
          </w:tcPr>
          <w:p w14:paraId="45410F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BEDA7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numbers</w:t>
            </w:r>
          </w:p>
        </w:tc>
        <w:tc>
          <w:tcPr>
            <w:tcW w:w="1227" w:type="pct"/>
            <w:vAlign w:val="center"/>
          </w:tcPr>
          <w:p w14:paraId="174A2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umbers matrix based on previously generated arrows</w:t>
            </w:r>
          </w:p>
        </w:tc>
        <w:tc>
          <w:tcPr>
            <w:tcW w:w="880" w:type="pct"/>
            <w:vAlign w:val="center"/>
          </w:tcPr>
          <w:p w14:paraId="11F081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2B43C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789B1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599A398C" w14:textId="77777777" w:rsidTr="00CF7DCB">
        <w:tc>
          <w:tcPr>
            <w:tcW w:w="232" w:type="pct"/>
            <w:vAlign w:val="center"/>
          </w:tcPr>
          <w:p w14:paraId="271FE2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577" w:type="pct"/>
            <w:vAlign w:val="center"/>
          </w:tcPr>
          <w:p w14:paraId="0D3981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722EFF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1011FD9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1D3B2B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_pos - Column and row of grid square relative to board</w:t>
            </w:r>
          </w:p>
        </w:tc>
        <w:tc>
          <w:tcPr>
            <w:tcW w:w="472" w:type="pct"/>
            <w:vAlign w:val="center"/>
          </w:tcPr>
          <w:p w14:paraId="01ED9D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3B98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4EDB99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532358AE" w14:textId="77777777" w:rsidTr="00CF7DCB">
        <w:tc>
          <w:tcPr>
            <w:tcW w:w="232" w:type="pct"/>
            <w:vAlign w:val="center"/>
          </w:tcPr>
          <w:p w14:paraId="0C9EA4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577" w:type="pct"/>
            <w:vAlign w:val="center"/>
          </w:tcPr>
          <w:p w14:paraId="3D0EF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02E33E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</w:t>
            </w:r>
          </w:p>
        </w:tc>
        <w:tc>
          <w:tcPr>
            <w:tcW w:w="1227" w:type="pct"/>
            <w:vAlign w:val="center"/>
          </w:tcPr>
          <w:p w14:paraId="62E9A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exact pixel position on upper right corner of the object</w:t>
            </w:r>
          </w:p>
        </w:tc>
        <w:tc>
          <w:tcPr>
            <w:tcW w:w="880" w:type="pct"/>
            <w:vAlign w:val="center"/>
          </w:tcPr>
          <w:p w14:paraId="39738F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21537F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opleft corner of grid square</w:t>
            </w:r>
          </w:p>
        </w:tc>
        <w:tc>
          <w:tcPr>
            <w:tcW w:w="617" w:type="pct"/>
            <w:vAlign w:val="center"/>
          </w:tcPr>
          <w:p w14:paraId="1B531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5E0DD1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5BBB785C" w14:textId="77777777" w:rsidTr="00CF7DCB">
        <w:tc>
          <w:tcPr>
            <w:tcW w:w="232" w:type="pct"/>
            <w:vAlign w:val="center"/>
          </w:tcPr>
          <w:p w14:paraId="0E0DDF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577" w:type="pct"/>
            <w:vAlign w:val="center"/>
          </w:tcPr>
          <w:p w14:paraId="4549F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42BD34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_center</w:t>
            </w:r>
          </w:p>
        </w:tc>
        <w:tc>
          <w:tcPr>
            <w:tcW w:w="1227" w:type="pct"/>
            <w:vAlign w:val="center"/>
          </w:tcPr>
          <w:p w14:paraId="6FA54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enter of specified grid square in pixels</w:t>
            </w:r>
          </w:p>
        </w:tc>
        <w:tc>
          <w:tcPr>
            <w:tcW w:w="880" w:type="pct"/>
            <w:vAlign w:val="center"/>
          </w:tcPr>
          <w:p w14:paraId="33B7F6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3381B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he center of grid square</w:t>
            </w:r>
          </w:p>
        </w:tc>
        <w:tc>
          <w:tcPr>
            <w:tcW w:w="617" w:type="pct"/>
            <w:vAlign w:val="center"/>
          </w:tcPr>
          <w:p w14:paraId="1336CB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3820C1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0870CD0F" w14:textId="77777777" w:rsidTr="00CF7DCB">
        <w:tc>
          <w:tcPr>
            <w:tcW w:w="232" w:type="pct"/>
            <w:vAlign w:val="center"/>
          </w:tcPr>
          <w:p w14:paraId="42053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577" w:type="pct"/>
            <w:vAlign w:val="center"/>
          </w:tcPr>
          <w:p w14:paraId="5D6ECE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reen</w:t>
            </w:r>
          </w:p>
        </w:tc>
        <w:tc>
          <w:tcPr>
            <w:tcW w:w="995" w:type="pct"/>
            <w:vAlign w:val="center"/>
          </w:tcPr>
          <w:p w14:paraId="7EF9F6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caption</w:t>
            </w:r>
          </w:p>
        </w:tc>
        <w:tc>
          <w:tcPr>
            <w:tcW w:w="1227" w:type="pct"/>
            <w:vAlign w:val="center"/>
          </w:tcPr>
          <w:p w14:paraId="5673F6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caption for game window</w:t>
            </w:r>
          </w:p>
        </w:tc>
        <w:tc>
          <w:tcPr>
            <w:tcW w:w="880" w:type="pct"/>
            <w:vAlign w:val="center"/>
          </w:tcPr>
          <w:p w14:paraId="39BA17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ame - Name for window caption</w:t>
            </w:r>
          </w:p>
        </w:tc>
        <w:tc>
          <w:tcPr>
            <w:tcW w:w="472" w:type="pct"/>
            <w:vAlign w:val="center"/>
          </w:tcPr>
          <w:p w14:paraId="3313B4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6063D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creen</w:t>
            </w:r>
          </w:p>
        </w:tc>
      </w:tr>
      <w:tr w:rsidR="00E505B5" w:rsidRPr="00E505B5" w14:paraId="36C011B7" w14:textId="77777777" w:rsidTr="00CF7DCB">
        <w:tc>
          <w:tcPr>
            <w:tcW w:w="232" w:type="pct"/>
            <w:vAlign w:val="center"/>
          </w:tcPr>
          <w:p w14:paraId="6A776F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577" w:type="pct"/>
            <w:vAlign w:val="center"/>
          </w:tcPr>
          <w:p w14:paraId="02F2AF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tings</w:t>
            </w:r>
          </w:p>
        </w:tc>
        <w:tc>
          <w:tcPr>
            <w:tcW w:w="995" w:type="pct"/>
            <w:vAlign w:val="center"/>
          </w:tcPr>
          <w:p w14:paraId="333376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solution</w:t>
            </w:r>
          </w:p>
        </w:tc>
        <w:tc>
          <w:tcPr>
            <w:tcW w:w="1227" w:type="pct"/>
            <w:vAlign w:val="center"/>
          </w:tcPr>
          <w:p w14:paraId="5848482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ctual pixel resolution of entire screen</w:t>
            </w:r>
          </w:p>
        </w:tc>
        <w:tc>
          <w:tcPr>
            <w:tcW w:w="880" w:type="pct"/>
            <w:vAlign w:val="center"/>
          </w:tcPr>
          <w:p w14:paraId="6804E1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1E48E3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ctual pixel resolution of entire screen</w:t>
            </w:r>
          </w:p>
        </w:tc>
        <w:tc>
          <w:tcPr>
            <w:tcW w:w="617" w:type="pct"/>
            <w:vAlign w:val="center"/>
          </w:tcPr>
          <w:p w14:paraId="6D5025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ettings</w:t>
            </w:r>
          </w:p>
        </w:tc>
      </w:tr>
      <w:tr w:rsidR="00E505B5" w:rsidRPr="00E505B5" w14:paraId="2302D24D" w14:textId="77777777" w:rsidTr="00CF7DCB">
        <w:tc>
          <w:tcPr>
            <w:tcW w:w="232" w:type="pct"/>
            <w:vAlign w:val="center"/>
          </w:tcPr>
          <w:p w14:paraId="017461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577" w:type="pct"/>
            <w:vAlign w:val="center"/>
          </w:tcPr>
          <w:p w14:paraId="68DE00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7C4AB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3EF8E8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6E0111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39FF96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D4CB6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0F6603A4" w14:textId="77777777" w:rsidTr="00CF7DCB">
        <w:tc>
          <w:tcPr>
            <w:tcW w:w="232" w:type="pct"/>
            <w:vAlign w:val="center"/>
          </w:tcPr>
          <w:p w14:paraId="3E4AA0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577" w:type="pct"/>
            <w:vAlign w:val="center"/>
          </w:tcPr>
          <w:p w14:paraId="4FFB2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203F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pdate_selection</w:t>
            </w:r>
          </w:p>
        </w:tc>
        <w:tc>
          <w:tcPr>
            <w:tcW w:w="1227" w:type="pct"/>
            <w:vAlign w:val="center"/>
          </w:tcPr>
          <w:p w14:paraId="1CCD5C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d select object for correct arrow adding and deletion</w:t>
            </w:r>
          </w:p>
        </w:tc>
        <w:tc>
          <w:tcPr>
            <w:tcW w:w="880" w:type="pct"/>
            <w:vAlign w:val="center"/>
          </w:tcPr>
          <w:p w14:paraId="0D6525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C6ED8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38639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0AFA2ADE" w14:textId="77777777" w:rsidTr="00CF7DCB">
        <w:tc>
          <w:tcPr>
            <w:tcW w:w="232" w:type="pct"/>
            <w:vAlign w:val="center"/>
          </w:tcPr>
          <w:p w14:paraId="57A65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577" w:type="pct"/>
            <w:vAlign w:val="center"/>
          </w:tcPr>
          <w:p w14:paraId="23F776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6782F2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_all</w:t>
            </w:r>
          </w:p>
        </w:tc>
        <w:tc>
          <w:tcPr>
            <w:tcW w:w="1227" w:type="pct"/>
            <w:vAlign w:val="center"/>
          </w:tcPr>
          <w:p w14:paraId="25A08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y selection</w:t>
            </w:r>
          </w:p>
        </w:tc>
        <w:tc>
          <w:tcPr>
            <w:tcW w:w="880" w:type="pct"/>
            <w:vAlign w:val="center"/>
          </w:tcPr>
          <w:p w14:paraId="1ABA8D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01CA12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04750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414BA50" w14:textId="77777777" w:rsidTr="00CF7DCB">
        <w:tc>
          <w:tcPr>
            <w:tcW w:w="232" w:type="pct"/>
            <w:vAlign w:val="center"/>
          </w:tcPr>
          <w:p w14:paraId="3A4B38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577" w:type="pct"/>
            <w:vAlign w:val="center"/>
          </w:tcPr>
          <w:p w14:paraId="72D3B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3E4831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elected_arrow</w:t>
            </w:r>
          </w:p>
        </w:tc>
        <w:tc>
          <w:tcPr>
            <w:tcW w:w="1227" w:type="pct"/>
            <w:vAlign w:val="center"/>
          </w:tcPr>
          <w:p w14:paraId="72A95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selected arrow object if any were selected</w:t>
            </w:r>
          </w:p>
        </w:tc>
        <w:tc>
          <w:tcPr>
            <w:tcW w:w="880" w:type="pct"/>
            <w:vAlign w:val="center"/>
          </w:tcPr>
          <w:p w14:paraId="66170C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1D5280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010603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5EB1DA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7" w:type="pct"/>
            <w:vAlign w:val="center"/>
          </w:tcPr>
          <w:p w14:paraId="681D38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D7AFB47" w14:textId="77777777" w:rsidTr="00CF7DCB">
        <w:tc>
          <w:tcPr>
            <w:tcW w:w="232" w:type="pct"/>
            <w:vAlign w:val="center"/>
          </w:tcPr>
          <w:p w14:paraId="6A3C6A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577" w:type="pct"/>
            <w:vAlign w:val="center"/>
          </w:tcPr>
          <w:p w14:paraId="2AE1B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FC20A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s</w:t>
            </w:r>
          </w:p>
        </w:tc>
        <w:tc>
          <w:tcPr>
            <w:tcW w:w="1227" w:type="pct"/>
            <w:vAlign w:val="center"/>
          </w:tcPr>
          <w:p w14:paraId="420D85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rid of highlighting on numbers that don't match</w:t>
            </w:r>
          </w:p>
        </w:tc>
        <w:tc>
          <w:tcPr>
            <w:tcW w:w="880" w:type="pct"/>
            <w:vAlign w:val="center"/>
          </w:tcPr>
          <w:p w14:paraId="1BD272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38408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B3CFB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13316BD" w14:textId="77777777" w:rsidTr="00CF7DCB">
        <w:tc>
          <w:tcPr>
            <w:tcW w:w="232" w:type="pct"/>
            <w:vAlign w:val="center"/>
          </w:tcPr>
          <w:p w14:paraId="5206A7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577" w:type="pct"/>
            <w:vAlign w:val="center"/>
          </w:tcPr>
          <w:p w14:paraId="64647C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E0FA2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s</w:t>
            </w:r>
          </w:p>
        </w:tc>
        <w:tc>
          <w:tcPr>
            <w:tcW w:w="1227" w:type="pct"/>
            <w:vAlign w:val="center"/>
          </w:tcPr>
          <w:p w14:paraId="38EB6D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 numbers that don't match</w:t>
            </w:r>
          </w:p>
        </w:tc>
        <w:tc>
          <w:tcPr>
            <w:tcW w:w="880" w:type="pct"/>
            <w:vAlign w:val="center"/>
          </w:tcPr>
          <w:p w14:paraId="3AE76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B4527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712A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61A055A" w14:textId="77777777" w:rsidTr="00CF7DCB">
        <w:tc>
          <w:tcPr>
            <w:tcW w:w="232" w:type="pct"/>
            <w:vAlign w:val="center"/>
          </w:tcPr>
          <w:p w14:paraId="4FFC50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577" w:type="pct"/>
            <w:vAlign w:val="center"/>
          </w:tcPr>
          <w:p w14:paraId="1DA5C0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AE297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correctness</w:t>
            </w:r>
          </w:p>
        </w:tc>
        <w:tc>
          <w:tcPr>
            <w:tcW w:w="1227" w:type="pct"/>
            <w:vAlign w:val="center"/>
          </w:tcPr>
          <w:p w14:paraId="61EB00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oad current arrows and numbers to core class and evaluate correctness</w:t>
            </w:r>
          </w:p>
        </w:tc>
        <w:tc>
          <w:tcPr>
            <w:tcW w:w="880" w:type="pct"/>
            <w:vAlign w:val="center"/>
          </w:tcPr>
          <w:p w14:paraId="0F8282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1CC943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702BA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6D53705" w14:textId="77777777" w:rsidTr="00CF7DCB">
        <w:tc>
          <w:tcPr>
            <w:tcW w:w="232" w:type="pct"/>
            <w:vAlign w:val="center"/>
          </w:tcPr>
          <w:p w14:paraId="3F4C38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577" w:type="pct"/>
            <w:vAlign w:val="center"/>
          </w:tcPr>
          <w:p w14:paraId="6A30666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5DD6B3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arrow</w:t>
            </w:r>
          </w:p>
        </w:tc>
        <w:tc>
          <w:tcPr>
            <w:tcW w:w="1227" w:type="pct"/>
            <w:vAlign w:val="center"/>
          </w:tcPr>
          <w:p w14:paraId="10A0B8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rrow by pixel position</w:t>
            </w:r>
          </w:p>
        </w:tc>
        <w:tc>
          <w:tcPr>
            <w:tcW w:w="880" w:type="pct"/>
            <w:vAlign w:val="center"/>
          </w:tcPr>
          <w:p w14:paraId="00CBE2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 - position to get arrow by</w:t>
            </w:r>
          </w:p>
        </w:tc>
        <w:tc>
          <w:tcPr>
            <w:tcW w:w="472" w:type="pct"/>
            <w:vAlign w:val="center"/>
          </w:tcPr>
          <w:p w14:paraId="28AFCD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7B5D58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471774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7" w:type="pct"/>
            <w:vAlign w:val="center"/>
          </w:tcPr>
          <w:p w14:paraId="69D5B6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6BEA939" w14:textId="77777777" w:rsidTr="00CF7DCB">
        <w:tc>
          <w:tcPr>
            <w:tcW w:w="232" w:type="pct"/>
            <w:vAlign w:val="center"/>
          </w:tcPr>
          <w:p w14:paraId="7CAC82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577" w:type="pct"/>
            <w:vAlign w:val="center"/>
          </w:tcPr>
          <w:p w14:paraId="011822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5DD333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arrow_image</w:t>
            </w:r>
          </w:p>
        </w:tc>
        <w:tc>
          <w:tcPr>
            <w:tcW w:w="1227" w:type="pct"/>
            <w:vAlign w:val="center"/>
          </w:tcPr>
          <w:p w14:paraId="620391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selected arrow square if any</w:t>
            </w:r>
          </w:p>
        </w:tc>
        <w:tc>
          <w:tcPr>
            <w:tcW w:w="880" w:type="pct"/>
            <w:vAlign w:val="center"/>
          </w:tcPr>
          <w:p w14:paraId="3DFDB8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New image to set</w:t>
            </w:r>
          </w:p>
          <w:p w14:paraId="498AF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ion of arrow on image to set direction attribute</w:t>
            </w:r>
          </w:p>
          <w:p w14:paraId="725A55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hat object was highlighted to restore it</w:t>
            </w:r>
          </w:p>
        </w:tc>
        <w:tc>
          <w:tcPr>
            <w:tcW w:w="472" w:type="pct"/>
            <w:vAlign w:val="center"/>
          </w:tcPr>
          <w:p w14:paraId="0E8C0BD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DB012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8F5061C" w14:textId="77777777" w:rsidTr="00CF7DCB">
        <w:tc>
          <w:tcPr>
            <w:tcW w:w="232" w:type="pct"/>
            <w:vAlign w:val="center"/>
          </w:tcPr>
          <w:p w14:paraId="6B6EC5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577" w:type="pct"/>
            <w:vAlign w:val="center"/>
          </w:tcPr>
          <w:p w14:paraId="139019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A1D2A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arrow_selection</w:t>
            </w:r>
          </w:p>
        </w:tc>
        <w:tc>
          <w:tcPr>
            <w:tcW w:w="1227" w:type="pct"/>
            <w:vAlign w:val="center"/>
          </w:tcPr>
          <w:p w14:paraId="6BE65F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arrow was selected</w:t>
            </w:r>
          </w:p>
        </w:tc>
        <w:tc>
          <w:tcPr>
            <w:tcW w:w="880" w:type="pct"/>
            <w:vAlign w:val="center"/>
          </w:tcPr>
          <w:p w14:paraId="7FED62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472" w:type="pct"/>
            <w:vAlign w:val="center"/>
          </w:tcPr>
          <w:p w14:paraId="50EC33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True if arrow under current </w:t>
            </w: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mouse position is selected</w:t>
            </w:r>
          </w:p>
        </w:tc>
        <w:tc>
          <w:tcPr>
            <w:tcW w:w="617" w:type="pct"/>
            <w:vAlign w:val="center"/>
          </w:tcPr>
          <w:p w14:paraId="1071CDE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assets.board</w:t>
            </w:r>
          </w:p>
        </w:tc>
      </w:tr>
      <w:tr w:rsidR="00E505B5" w:rsidRPr="00E505B5" w14:paraId="3F92B5E0" w14:textId="77777777" w:rsidTr="00CF7DCB">
        <w:tc>
          <w:tcPr>
            <w:tcW w:w="232" w:type="pct"/>
            <w:vAlign w:val="center"/>
          </w:tcPr>
          <w:p w14:paraId="6AF84F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577" w:type="pct"/>
            <w:vAlign w:val="center"/>
          </w:tcPr>
          <w:p w14:paraId="5306B2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42EBA92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number_selection</w:t>
            </w:r>
          </w:p>
        </w:tc>
        <w:tc>
          <w:tcPr>
            <w:tcW w:w="1227" w:type="pct"/>
            <w:vAlign w:val="center"/>
          </w:tcPr>
          <w:p w14:paraId="65C3F9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number was selected</w:t>
            </w:r>
          </w:p>
        </w:tc>
        <w:tc>
          <w:tcPr>
            <w:tcW w:w="880" w:type="pct"/>
            <w:vAlign w:val="center"/>
          </w:tcPr>
          <w:p w14:paraId="2A3487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472" w:type="pct"/>
            <w:vAlign w:val="center"/>
          </w:tcPr>
          <w:p w14:paraId="3C2D3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rue if number under current mouse position is selected</w:t>
            </w:r>
          </w:p>
        </w:tc>
        <w:tc>
          <w:tcPr>
            <w:tcW w:w="617" w:type="pct"/>
            <w:vAlign w:val="center"/>
          </w:tcPr>
          <w:p w14:paraId="2ECE68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2947960" w14:textId="77777777" w:rsidTr="00CF7DCB">
        <w:tc>
          <w:tcPr>
            <w:tcW w:w="232" w:type="pct"/>
            <w:vAlign w:val="center"/>
          </w:tcPr>
          <w:p w14:paraId="7A582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77" w:type="pct"/>
            <w:vAlign w:val="center"/>
          </w:tcPr>
          <w:p w14:paraId="2268D9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B7B5F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rrow_selection</w:t>
            </w:r>
          </w:p>
        </w:tc>
        <w:tc>
          <w:tcPr>
            <w:tcW w:w="1227" w:type="pct"/>
            <w:vAlign w:val="center"/>
          </w:tcPr>
          <w:p w14:paraId="36FB9A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arrow and numbers it points to</w:t>
            </w:r>
          </w:p>
        </w:tc>
        <w:tc>
          <w:tcPr>
            <w:tcW w:w="880" w:type="pct"/>
            <w:vAlign w:val="center"/>
          </w:tcPr>
          <w:p w14:paraId="6D5DFE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472" w:type="pct"/>
            <w:vAlign w:val="center"/>
          </w:tcPr>
          <w:p w14:paraId="49E688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C0478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82DCADE" w14:textId="77777777" w:rsidTr="00CF7DCB">
        <w:tc>
          <w:tcPr>
            <w:tcW w:w="232" w:type="pct"/>
            <w:vAlign w:val="center"/>
          </w:tcPr>
          <w:p w14:paraId="55013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77" w:type="pct"/>
            <w:vAlign w:val="center"/>
          </w:tcPr>
          <w:p w14:paraId="2B97B7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65D63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number_selection</w:t>
            </w:r>
          </w:p>
        </w:tc>
        <w:tc>
          <w:tcPr>
            <w:tcW w:w="1227" w:type="pct"/>
            <w:vAlign w:val="center"/>
          </w:tcPr>
          <w:p w14:paraId="77C76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number and arrows that point to it</w:t>
            </w:r>
          </w:p>
        </w:tc>
        <w:tc>
          <w:tcPr>
            <w:tcW w:w="880" w:type="pct"/>
            <w:vAlign w:val="center"/>
          </w:tcPr>
          <w:p w14:paraId="387015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472" w:type="pct"/>
            <w:vAlign w:val="center"/>
          </w:tcPr>
          <w:p w14:paraId="3EE55E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073DE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162DEA56" w14:textId="77777777" w:rsidTr="00CF7DCB">
        <w:tc>
          <w:tcPr>
            <w:tcW w:w="232" w:type="pct"/>
            <w:vAlign w:val="center"/>
          </w:tcPr>
          <w:p w14:paraId="0FCCA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577" w:type="pct"/>
            <w:vAlign w:val="center"/>
          </w:tcPr>
          <w:p w14:paraId="39FBAC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07275E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0C535F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880" w:type="pct"/>
            <w:vAlign w:val="center"/>
          </w:tcPr>
          <w:p w14:paraId="758FE5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2C7127D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C117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1D5FEC29" w14:textId="77777777" w:rsidTr="00CF7DCB">
        <w:tc>
          <w:tcPr>
            <w:tcW w:w="232" w:type="pct"/>
            <w:vAlign w:val="center"/>
          </w:tcPr>
          <w:p w14:paraId="7A839A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577" w:type="pct"/>
            <w:vAlign w:val="center"/>
          </w:tcPr>
          <w:p w14:paraId="25D718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</w:t>
            </w:r>
          </w:p>
        </w:tc>
        <w:tc>
          <w:tcPr>
            <w:tcW w:w="995" w:type="pct"/>
            <w:vAlign w:val="center"/>
          </w:tcPr>
          <w:p w14:paraId="47E2E2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66157C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615A67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o render appropriate image</w:t>
            </w:r>
          </w:p>
        </w:tc>
        <w:tc>
          <w:tcPr>
            <w:tcW w:w="472" w:type="pct"/>
            <w:vAlign w:val="center"/>
          </w:tcPr>
          <w:p w14:paraId="642F69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9E125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arrow</w:t>
            </w:r>
          </w:p>
        </w:tc>
      </w:tr>
      <w:tr w:rsidR="00E505B5" w:rsidRPr="00E505B5" w14:paraId="4910F47B" w14:textId="77777777" w:rsidTr="00CF7DCB">
        <w:tc>
          <w:tcPr>
            <w:tcW w:w="232" w:type="pct"/>
            <w:vAlign w:val="center"/>
          </w:tcPr>
          <w:p w14:paraId="03F3B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577" w:type="pct"/>
            <w:vAlign w:val="center"/>
          </w:tcPr>
          <w:p w14:paraId="371EDD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</w:t>
            </w:r>
          </w:p>
        </w:tc>
        <w:tc>
          <w:tcPr>
            <w:tcW w:w="995" w:type="pct"/>
            <w:vAlign w:val="center"/>
          </w:tcPr>
          <w:p w14:paraId="362B1E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2F2D8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01583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472" w:type="pct"/>
            <w:vAlign w:val="center"/>
          </w:tcPr>
          <w:p w14:paraId="309230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736D7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number</w:t>
            </w:r>
          </w:p>
        </w:tc>
      </w:tr>
      <w:tr w:rsidR="00E505B5" w:rsidRPr="00E505B5" w14:paraId="37D04181" w14:textId="77777777" w:rsidTr="00CF7DCB">
        <w:tc>
          <w:tcPr>
            <w:tcW w:w="232" w:type="pct"/>
            <w:vAlign w:val="center"/>
          </w:tcPr>
          <w:p w14:paraId="2A7FEA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577" w:type="pct"/>
            <w:vAlign w:val="center"/>
          </w:tcPr>
          <w:p w14:paraId="084B66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F9DC7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2F624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67D5150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 - Filepath to button image</w:t>
            </w:r>
          </w:p>
          <w:p w14:paraId="74947D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Grid square position relative to board</w:t>
            </w:r>
          </w:p>
          <w:p w14:paraId="7FB05C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or - Color to fill the button image with</w:t>
            </w:r>
          </w:p>
          <w:p w14:paraId="2BDC14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form_size - Scale image according to button icon size value in settings. If False - scaling_nonconformal parameter is required</w:t>
            </w:r>
          </w:p>
          <w:p w14:paraId="350EF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scaling_nonconformal - Value to scale image with </w:t>
            </w:r>
          </w:p>
        </w:tc>
        <w:tc>
          <w:tcPr>
            <w:tcW w:w="472" w:type="pct"/>
            <w:vAlign w:val="center"/>
          </w:tcPr>
          <w:p w14:paraId="1A2823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0D6BE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19539D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15D4C654" w14:textId="77777777" w:rsidTr="00CF7DCB">
        <w:tc>
          <w:tcPr>
            <w:tcW w:w="232" w:type="pct"/>
            <w:vAlign w:val="center"/>
          </w:tcPr>
          <w:p w14:paraId="4B6DC1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577" w:type="pct"/>
            <w:vAlign w:val="center"/>
          </w:tcPr>
          <w:p w14:paraId="4CA2B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A0AB6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_clicked</w:t>
            </w:r>
          </w:p>
        </w:tc>
        <w:tc>
          <w:tcPr>
            <w:tcW w:w="1227" w:type="pct"/>
            <w:vAlign w:val="center"/>
          </w:tcPr>
          <w:p w14:paraId="27FBEA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button is clicked</w:t>
            </w:r>
          </w:p>
        </w:tc>
        <w:tc>
          <w:tcPr>
            <w:tcW w:w="880" w:type="pct"/>
            <w:vAlign w:val="center"/>
          </w:tcPr>
          <w:p w14:paraId="0659C7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3D37EC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57757A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6E6AE4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2B124961" w14:textId="77777777" w:rsidTr="00CF7DCB">
        <w:tc>
          <w:tcPr>
            <w:tcW w:w="232" w:type="pct"/>
            <w:vAlign w:val="center"/>
          </w:tcPr>
          <w:p w14:paraId="1EC93E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577" w:type="pct"/>
            <w:vAlign w:val="center"/>
          </w:tcPr>
          <w:p w14:paraId="2972D1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34DE6F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546F55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880" w:type="pct"/>
            <w:vAlign w:val="center"/>
          </w:tcPr>
          <w:p w14:paraId="4E2C3F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128E52E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790FED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731C98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69532E4F" w14:textId="77777777" w:rsidTr="00CF7DCB">
        <w:tc>
          <w:tcPr>
            <w:tcW w:w="232" w:type="pct"/>
            <w:vAlign w:val="center"/>
          </w:tcPr>
          <w:p w14:paraId="7795C5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577" w:type="pct"/>
            <w:vAlign w:val="center"/>
          </w:tcPr>
          <w:p w14:paraId="47CAD4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B4443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</w:p>
        </w:tc>
        <w:tc>
          <w:tcPr>
            <w:tcW w:w="1227" w:type="pct"/>
            <w:vAlign w:val="center"/>
          </w:tcPr>
          <w:p w14:paraId="14CC0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bstract method for action that button makes</w:t>
            </w:r>
          </w:p>
        </w:tc>
        <w:tc>
          <w:tcPr>
            <w:tcW w:w="880" w:type="pct"/>
            <w:vAlign w:val="center"/>
          </w:tcPr>
          <w:p w14:paraId="7220A9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6A02E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C6359E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5A7C30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5A99B1F8" w14:textId="77777777" w:rsidTr="00CF7DCB">
        <w:tc>
          <w:tcPr>
            <w:tcW w:w="232" w:type="pct"/>
            <w:vAlign w:val="center"/>
          </w:tcPr>
          <w:p w14:paraId="372475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577" w:type="pct"/>
            <w:vAlign w:val="center"/>
          </w:tcPr>
          <w:p w14:paraId="0CC053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</w:p>
          <w:p w14:paraId="495C15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6CA805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04D6A4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3972C2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hat it adds when button is clicked</w:t>
            </w:r>
          </w:p>
        </w:tc>
        <w:tc>
          <w:tcPr>
            <w:tcW w:w="472" w:type="pct"/>
            <w:vAlign w:val="center"/>
          </w:tcPr>
          <w:p w14:paraId="02AE0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9DFF2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4F5E1E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_</w:t>
            </w:r>
          </w:p>
          <w:p w14:paraId="68C7F8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166B37A4" w14:textId="77777777" w:rsidTr="00CF7DCB">
        <w:tc>
          <w:tcPr>
            <w:tcW w:w="232" w:type="pct"/>
            <w:vAlign w:val="center"/>
          </w:tcPr>
          <w:p w14:paraId="554D58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577" w:type="pct"/>
            <w:vAlign w:val="center"/>
          </w:tcPr>
          <w:p w14:paraId="134905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</w:p>
          <w:p w14:paraId="736252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E032C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</w:p>
        </w:tc>
        <w:tc>
          <w:tcPr>
            <w:tcW w:w="1227" w:type="pct"/>
            <w:vAlign w:val="center"/>
          </w:tcPr>
          <w:p w14:paraId="7AD883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new arrow image of given direction to set as image attribute of selected square</w:t>
            </w:r>
          </w:p>
        </w:tc>
        <w:tc>
          <w:tcPr>
            <w:tcW w:w="880" w:type="pct"/>
            <w:vAlign w:val="center"/>
          </w:tcPr>
          <w:p w14:paraId="5F2CAB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4FC35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Needed attributes for changing the image of arrow grid square: new arrow image, its direction and color that it was </w:t>
            </w: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highlighted with</w:t>
            </w:r>
          </w:p>
        </w:tc>
        <w:tc>
          <w:tcPr>
            <w:tcW w:w="617" w:type="pct"/>
            <w:vAlign w:val="center"/>
          </w:tcPr>
          <w:p w14:paraId="143D1B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assets.buttons.</w:t>
            </w:r>
          </w:p>
          <w:p w14:paraId="0752D3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_</w:t>
            </w:r>
          </w:p>
          <w:p w14:paraId="0F8FB0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402BF132" w14:textId="77777777" w:rsidTr="00CF7DCB">
        <w:tc>
          <w:tcPr>
            <w:tcW w:w="232" w:type="pct"/>
            <w:vAlign w:val="center"/>
          </w:tcPr>
          <w:p w14:paraId="2A4254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577" w:type="pct"/>
            <w:vAlign w:val="center"/>
          </w:tcPr>
          <w:p w14:paraId="4DBE64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leteArrow</w:t>
            </w:r>
          </w:p>
          <w:p w14:paraId="1C1A92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27018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617307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14FCFD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489542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12076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75656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elete_arrow_</w:t>
            </w:r>
          </w:p>
          <w:p w14:paraId="4F4C60D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69CBC11F" w14:textId="77777777" w:rsidTr="00CF7DCB">
        <w:tc>
          <w:tcPr>
            <w:tcW w:w="232" w:type="pct"/>
            <w:vAlign w:val="center"/>
          </w:tcPr>
          <w:p w14:paraId="70D0E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577" w:type="pct"/>
            <w:vAlign w:val="center"/>
          </w:tcPr>
          <w:p w14:paraId="18C30A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ndSession</w:t>
            </w:r>
          </w:p>
          <w:p w14:paraId="0D88E3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5787A9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0A7C76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63E917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0038CA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DB966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6C9FEB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end_session</w:t>
            </w:r>
          </w:p>
          <w:p w14:paraId="4E107E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0F1C7F62" w14:textId="77777777" w:rsidTr="00CF7DCB">
        <w:tc>
          <w:tcPr>
            <w:tcW w:w="232" w:type="pct"/>
            <w:vAlign w:val="center"/>
          </w:tcPr>
          <w:p w14:paraId="48BCA3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577" w:type="pct"/>
            <w:vAlign w:val="center"/>
          </w:tcPr>
          <w:p w14:paraId="07CE76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New</w:t>
            </w:r>
          </w:p>
          <w:p w14:paraId="16B19A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Button</w:t>
            </w:r>
          </w:p>
        </w:tc>
        <w:tc>
          <w:tcPr>
            <w:tcW w:w="995" w:type="pct"/>
            <w:vAlign w:val="center"/>
          </w:tcPr>
          <w:p w14:paraId="36905B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B0E21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483A653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0348B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7662D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45E227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en_new_board</w:t>
            </w:r>
          </w:p>
          <w:p w14:paraId="1014F5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button</w:t>
            </w:r>
          </w:p>
        </w:tc>
      </w:tr>
      <w:tr w:rsidR="00E505B5" w:rsidRPr="00E505B5" w14:paraId="61D3A361" w14:textId="77777777" w:rsidTr="00CF7DCB">
        <w:tc>
          <w:tcPr>
            <w:tcW w:w="232" w:type="pct"/>
            <w:vAlign w:val="center"/>
          </w:tcPr>
          <w:p w14:paraId="534F9A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577" w:type="pct"/>
            <w:vAlign w:val="center"/>
          </w:tcPr>
          <w:p w14:paraId="2FEDFB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57D15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14F0A1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6E7A2B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ent - Image to fill the square with</w:t>
            </w:r>
          </w:p>
        </w:tc>
        <w:tc>
          <w:tcPr>
            <w:tcW w:w="472" w:type="pct"/>
            <w:vAlign w:val="center"/>
          </w:tcPr>
          <w:p w14:paraId="5FE3A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B35CA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19AFF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F343B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E505B5" w14:paraId="7B291D42" w14:textId="77777777" w:rsidTr="00CF7DCB">
        <w:tc>
          <w:tcPr>
            <w:tcW w:w="232" w:type="pct"/>
            <w:vAlign w:val="center"/>
          </w:tcPr>
          <w:p w14:paraId="0F2FB9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577" w:type="pct"/>
            <w:vAlign w:val="center"/>
          </w:tcPr>
          <w:p w14:paraId="34DCCD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15C089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166091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880" w:type="pct"/>
            <w:vAlign w:val="center"/>
          </w:tcPr>
          <w:p w14:paraId="11CB6FC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448C7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5C9C14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6ABDA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82B2B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E505B5" w14:paraId="2C433785" w14:textId="77777777" w:rsidTr="00CF7DCB">
        <w:tc>
          <w:tcPr>
            <w:tcW w:w="232" w:type="pct"/>
            <w:vAlign w:val="center"/>
          </w:tcPr>
          <w:p w14:paraId="735469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577" w:type="pct"/>
            <w:vAlign w:val="center"/>
          </w:tcPr>
          <w:p w14:paraId="086355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65DA41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</w:t>
            </w:r>
          </w:p>
        </w:tc>
        <w:tc>
          <w:tcPr>
            <w:tcW w:w="1227" w:type="pct"/>
            <w:vAlign w:val="center"/>
          </w:tcPr>
          <w:p w14:paraId="01038D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given color to image</w:t>
            </w:r>
          </w:p>
        </w:tc>
        <w:tc>
          <w:tcPr>
            <w:tcW w:w="880" w:type="pct"/>
            <w:vAlign w:val="center"/>
          </w:tcPr>
          <w:p w14:paraId="00594B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o restore highlighting with</w:t>
            </w:r>
          </w:p>
        </w:tc>
        <w:tc>
          <w:tcPr>
            <w:tcW w:w="472" w:type="pct"/>
            <w:vAlign w:val="center"/>
          </w:tcPr>
          <w:p w14:paraId="7CB76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3D03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04D212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A2E46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E505B5" w14:paraId="5B10DEE8" w14:textId="77777777" w:rsidTr="00CF7DCB">
        <w:tc>
          <w:tcPr>
            <w:tcW w:w="232" w:type="pct"/>
            <w:vAlign w:val="center"/>
          </w:tcPr>
          <w:p w14:paraId="29B5C3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577" w:type="pct"/>
            <w:vAlign w:val="center"/>
          </w:tcPr>
          <w:p w14:paraId="3D1546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744A8CF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</w:t>
            </w:r>
          </w:p>
        </w:tc>
        <w:tc>
          <w:tcPr>
            <w:tcW w:w="1227" w:type="pct"/>
            <w:vAlign w:val="center"/>
          </w:tcPr>
          <w:p w14:paraId="6B0E3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given color from image</w:t>
            </w:r>
          </w:p>
        </w:tc>
        <w:tc>
          <w:tcPr>
            <w:tcW w:w="880" w:type="pct"/>
            <w:vAlign w:val="center"/>
          </w:tcPr>
          <w:p w14:paraId="1C2040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o restore highlighting with</w:t>
            </w:r>
          </w:p>
        </w:tc>
        <w:tc>
          <w:tcPr>
            <w:tcW w:w="472" w:type="pct"/>
            <w:vAlign w:val="center"/>
          </w:tcPr>
          <w:p w14:paraId="1C58A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07321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2BD448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9F019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E505B5" w14:paraId="55C232A8" w14:textId="77777777" w:rsidTr="00CF7DCB">
        <w:tc>
          <w:tcPr>
            <w:tcW w:w="232" w:type="pct"/>
            <w:vAlign w:val="center"/>
          </w:tcPr>
          <w:p w14:paraId="31445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577" w:type="pct"/>
            <w:vAlign w:val="center"/>
          </w:tcPr>
          <w:p w14:paraId="2696A1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</w:p>
          <w:p w14:paraId="7BB186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6490F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28C821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20B114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 - Direction in which the arrow is located</w:t>
            </w:r>
          </w:p>
          <w:p w14:paraId="4466B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</w:tc>
        <w:tc>
          <w:tcPr>
            <w:tcW w:w="472" w:type="pct"/>
            <w:vAlign w:val="center"/>
          </w:tcPr>
          <w:p w14:paraId="3422D35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7118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73440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6A92B5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</w:p>
          <w:p w14:paraId="19510F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78A60D41" w14:textId="77777777" w:rsidTr="00CF7DCB">
        <w:tc>
          <w:tcPr>
            <w:tcW w:w="232" w:type="pct"/>
            <w:vAlign w:val="center"/>
          </w:tcPr>
          <w:p w14:paraId="161E4A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577" w:type="pct"/>
            <w:vAlign w:val="center"/>
          </w:tcPr>
          <w:p w14:paraId="231420D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</w:p>
          <w:p w14:paraId="563CC7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4CD9C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image</w:t>
            </w:r>
          </w:p>
        </w:tc>
        <w:tc>
          <w:tcPr>
            <w:tcW w:w="1227" w:type="pct"/>
            <w:vAlign w:val="center"/>
          </w:tcPr>
          <w:p w14:paraId="0F011F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arrow grid square</w:t>
            </w:r>
          </w:p>
        </w:tc>
        <w:tc>
          <w:tcPr>
            <w:tcW w:w="880" w:type="pct"/>
            <w:vAlign w:val="center"/>
          </w:tcPr>
          <w:p w14:paraId="392F90E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Arrow image to fill the arrow grid square</w:t>
            </w:r>
          </w:p>
          <w:p w14:paraId="70D632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that arrow points to</w:t>
            </w:r>
          </w:p>
        </w:tc>
        <w:tc>
          <w:tcPr>
            <w:tcW w:w="472" w:type="pct"/>
            <w:vAlign w:val="center"/>
          </w:tcPr>
          <w:p w14:paraId="644DD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86796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5909ED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6CE2D0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</w:p>
          <w:p w14:paraId="5455BF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21BAA815" w14:textId="77777777" w:rsidTr="00CF7DCB">
        <w:tc>
          <w:tcPr>
            <w:tcW w:w="232" w:type="pct"/>
            <w:vAlign w:val="center"/>
          </w:tcPr>
          <w:p w14:paraId="155781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577" w:type="pct"/>
            <w:vAlign w:val="center"/>
          </w:tcPr>
          <w:p w14:paraId="59110F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7E830A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042676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29B54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2C085E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 - Column of number position relative to board</w:t>
            </w:r>
          </w:p>
          <w:p w14:paraId="5826B87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ow - Row of number position relative to board</w:t>
            </w:r>
          </w:p>
          <w:p w14:paraId="607ED4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472" w:type="pct"/>
            <w:vAlign w:val="center"/>
          </w:tcPr>
          <w:p w14:paraId="7C9A642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A01B7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EDE7A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780FFD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188AD9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54AA5018" w14:textId="77777777" w:rsidTr="00CF7DCB">
        <w:tc>
          <w:tcPr>
            <w:tcW w:w="232" w:type="pct"/>
            <w:vAlign w:val="center"/>
          </w:tcPr>
          <w:p w14:paraId="10CEF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577" w:type="pct"/>
            <w:vAlign w:val="center"/>
          </w:tcPr>
          <w:p w14:paraId="6ED1D5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02FD1C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434B03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</w:t>
            </w:r>
          </w:p>
        </w:tc>
        <w:tc>
          <w:tcPr>
            <w:tcW w:w="1227" w:type="pct"/>
            <w:vAlign w:val="center"/>
          </w:tcPr>
          <w:p w14:paraId="2FC176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red highlight color to image</w:t>
            </w:r>
          </w:p>
        </w:tc>
        <w:tc>
          <w:tcPr>
            <w:tcW w:w="880" w:type="pct"/>
            <w:vAlign w:val="center"/>
          </w:tcPr>
          <w:p w14:paraId="2BF196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6E18F8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F0627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A34A70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10F770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7FAAC0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0EF7DECD" w14:textId="77777777" w:rsidTr="00CF7DCB">
        <w:tc>
          <w:tcPr>
            <w:tcW w:w="232" w:type="pct"/>
            <w:vAlign w:val="center"/>
          </w:tcPr>
          <w:p w14:paraId="24CF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577" w:type="pct"/>
            <w:vAlign w:val="center"/>
          </w:tcPr>
          <w:p w14:paraId="4837F4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25BD86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2D2C7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</w:t>
            </w:r>
          </w:p>
        </w:tc>
        <w:tc>
          <w:tcPr>
            <w:tcW w:w="1227" w:type="pct"/>
            <w:vAlign w:val="center"/>
          </w:tcPr>
          <w:p w14:paraId="1B43B7B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red highlight color from image</w:t>
            </w:r>
          </w:p>
        </w:tc>
        <w:tc>
          <w:tcPr>
            <w:tcW w:w="880" w:type="pct"/>
            <w:vAlign w:val="center"/>
          </w:tcPr>
          <w:p w14:paraId="0FEC4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563DD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33ABF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4FC829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4CE774D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667AC5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608A078B" w14:textId="77777777" w:rsidTr="00CF7DCB">
        <w:tc>
          <w:tcPr>
            <w:tcW w:w="232" w:type="pct"/>
            <w:vAlign w:val="center"/>
          </w:tcPr>
          <w:p w14:paraId="562B18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577" w:type="pct"/>
            <w:vAlign w:val="center"/>
          </w:tcPr>
          <w:p w14:paraId="4E539DD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78DA9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5F65E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079F14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 - Path to message image path</w:t>
            </w:r>
          </w:p>
        </w:tc>
        <w:tc>
          <w:tcPr>
            <w:tcW w:w="472" w:type="pct"/>
            <w:vAlign w:val="center"/>
          </w:tcPr>
          <w:p w14:paraId="7CF440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16479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46A5C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4E974FA7" w14:textId="77777777" w:rsidTr="00CF7DCB">
        <w:tc>
          <w:tcPr>
            <w:tcW w:w="232" w:type="pct"/>
            <w:vAlign w:val="center"/>
          </w:tcPr>
          <w:p w14:paraId="2A50422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577" w:type="pct"/>
            <w:vAlign w:val="center"/>
          </w:tcPr>
          <w:p w14:paraId="64079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12C4DE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259882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880" w:type="pct"/>
            <w:vAlign w:val="center"/>
          </w:tcPr>
          <w:p w14:paraId="66C7FD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215308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97D1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1E7020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5B72607E" w14:textId="77777777" w:rsidTr="00CF7DCB">
        <w:tc>
          <w:tcPr>
            <w:tcW w:w="232" w:type="pct"/>
            <w:vAlign w:val="center"/>
          </w:tcPr>
          <w:p w14:paraId="1DD7A3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577" w:type="pct"/>
            <w:vAlign w:val="center"/>
          </w:tcPr>
          <w:p w14:paraId="74B277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rtMessage</w:t>
            </w:r>
          </w:p>
        </w:tc>
        <w:tc>
          <w:tcPr>
            <w:tcW w:w="995" w:type="pct"/>
            <w:vAlign w:val="center"/>
          </w:tcPr>
          <w:p w14:paraId="7DAC1A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4E76A9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394958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4DDD66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1B9FB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16FBF8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tart_message</w:t>
            </w:r>
          </w:p>
        </w:tc>
      </w:tr>
      <w:tr w:rsidR="00E505B5" w:rsidRPr="00E505B5" w14:paraId="25AAF219" w14:textId="77777777" w:rsidTr="00CF7DCB">
        <w:tc>
          <w:tcPr>
            <w:tcW w:w="232" w:type="pct"/>
            <w:vAlign w:val="center"/>
          </w:tcPr>
          <w:p w14:paraId="4DECA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577" w:type="pct"/>
            <w:vAlign w:val="center"/>
          </w:tcPr>
          <w:p w14:paraId="09FDBD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</w:t>
            </w:r>
          </w:p>
          <w:p w14:paraId="665B51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5852AD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6DDFB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3CF3F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65616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5FB7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22AB6E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rrect_message</w:t>
            </w:r>
          </w:p>
        </w:tc>
      </w:tr>
      <w:tr w:rsidR="00E505B5" w:rsidRPr="00E505B5" w14:paraId="4AC8C1AB" w14:textId="77777777" w:rsidTr="00CF7DCB">
        <w:tc>
          <w:tcPr>
            <w:tcW w:w="232" w:type="pct"/>
            <w:vAlign w:val="center"/>
          </w:tcPr>
          <w:p w14:paraId="2A1674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577" w:type="pct"/>
            <w:vAlign w:val="center"/>
          </w:tcPr>
          <w:p w14:paraId="3A70430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ong</w:t>
            </w:r>
          </w:p>
          <w:p w14:paraId="7FC7AD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2A6422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E7B92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45AE79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181C6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7AA8A0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321E2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wrong_message</w:t>
            </w:r>
          </w:p>
        </w:tc>
      </w:tr>
    </w:tbl>
    <w:p w14:paraId="5C522452" w14:textId="4C7BB74B" w:rsidR="00FE13F6" w:rsidRPr="007854E9" w:rsidRDefault="00E505B5">
      <w:pPr>
        <w:rPr>
          <w:rFonts w:ascii="Times New Roman" w:hAnsi="Times New Roman" w:cs="Times New Roman"/>
          <w:i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lang w:val="uk-UA"/>
        </w:rPr>
        <w:lastRenderedPageBreak/>
        <w:br w:type="page"/>
      </w:r>
    </w:p>
    <w:p w14:paraId="710F13B8" w14:textId="24F18306" w:rsidR="00112DC8" w:rsidRDefault="00112DC8" w:rsidP="00112DC8">
      <w:pPr>
        <w:pStyle w:val="14"/>
        <w:rPr>
          <w:szCs w:val="22"/>
        </w:rPr>
      </w:pPr>
      <w:bookmarkStart w:id="79" w:name="_Hlk105080946"/>
      <w:bookmarkStart w:id="80" w:name="_Toc105089882"/>
      <w:r>
        <w:lastRenderedPageBreak/>
        <w:t>ТЕСТУВАННЯ</w:t>
      </w:r>
      <w:r w:rsidR="007854E9">
        <w:rPr>
          <w:lang w:val="ru-UA"/>
        </w:rPr>
        <w:t xml:space="preserve"> ПРОГРАМНОГО ЗАБЕЗПЕЧЕННЯ</w:t>
      </w:r>
      <w:bookmarkEnd w:id="80"/>
    </w:p>
    <w:p w14:paraId="3A314DA0" w14:textId="77777777" w:rsidR="00112DC8" w:rsidRPr="00112DC8" w:rsidRDefault="00112DC8" w:rsidP="00D10FBB">
      <w:pPr>
        <w:pStyle w:val="16"/>
        <w:rPr>
          <w:lang w:val="uk-UA"/>
        </w:rPr>
      </w:pPr>
      <w:bookmarkStart w:id="81" w:name="_Toc420418070"/>
      <w:bookmarkStart w:id="82" w:name="_Toc105089883"/>
      <w:r w:rsidRPr="00112DC8">
        <w:rPr>
          <w:lang w:val="uk-UA"/>
        </w:rPr>
        <w:t>План тестування</w:t>
      </w:r>
      <w:bookmarkEnd w:id="81"/>
      <w:bookmarkEnd w:id="82"/>
    </w:p>
    <w:p w14:paraId="107BB969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</w:rPr>
        <w:t>П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ід час тестування будемо використовувати різні функціальні можливості програми та порівнювати графічний результат з очікуваним.</w:t>
      </w:r>
    </w:p>
    <w:p w14:paraId="7584B327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чаткового екрану</w:t>
      </w:r>
    </w:p>
    <w:p w14:paraId="7ED9E05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искання кнопки «старт»</w:t>
      </w:r>
    </w:p>
    <w:p w14:paraId="07806F82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виділення чисел та стрілок</w:t>
      </w:r>
    </w:p>
    <w:p w14:paraId="6542721E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пустою клітинкою</w:t>
      </w:r>
    </w:p>
    <w:p w14:paraId="4120C2F6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заповненою клітинкою</w:t>
      </w:r>
    </w:p>
    <w:p w14:paraId="20E43DF2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чисел</w:t>
      </w:r>
    </w:p>
    <w:p w14:paraId="6F2939F0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розставлення стрілок</w:t>
      </w:r>
    </w:p>
    <w:p w14:paraId="1BA0A1E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Розставлення стрілки в пусту клітинку</w:t>
      </w:r>
    </w:p>
    <w:p w14:paraId="7C6FDC2D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Зміна напрямку стрілки</w:t>
      </w:r>
    </w:p>
    <w:p w14:paraId="6A5EB291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алення стрілки</w:t>
      </w:r>
    </w:p>
    <w:p w14:paraId="4DF54735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кнопки перевірки результатів та генерації нового поля</w:t>
      </w:r>
    </w:p>
    <w:p w14:paraId="55B9909F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генерації нового поля з частково заповненим полем</w:t>
      </w:r>
    </w:p>
    <w:p w14:paraId="4AEE11D5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неправильним розташуванням стрілок</w:t>
      </w:r>
    </w:p>
    <w:p w14:paraId="2A2EEBB3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правильним розташуванням стрілок</w:t>
      </w:r>
    </w:p>
    <w:p w14:paraId="65150B44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відомлень у кінці грі</w:t>
      </w:r>
    </w:p>
    <w:p w14:paraId="735E165A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Повернення до гри</w:t>
      </w:r>
    </w:p>
    <w:p w14:paraId="7B8C750D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хід з гри</w:t>
      </w:r>
    </w:p>
    <w:p w14:paraId="5673656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240575F0" w14:textId="77777777" w:rsidR="00112DC8" w:rsidRPr="00112DC8" w:rsidRDefault="00112DC8" w:rsidP="00112DC8">
      <w:pPr>
        <w:widowControl w:val="0"/>
        <w:autoSpaceDE w:val="0"/>
        <w:autoSpaceDN w:val="0"/>
        <w:adjustRightInd w:val="0"/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8A2C0B" w14:textId="77777777" w:rsidR="00112DC8" w:rsidRPr="00D10FBB" w:rsidRDefault="00112DC8" w:rsidP="00D10FBB">
      <w:pPr>
        <w:pStyle w:val="16"/>
      </w:pPr>
      <w:bookmarkStart w:id="83" w:name="_Toc420418071"/>
      <w:bookmarkStart w:id="84" w:name="_Toc105089884"/>
      <w:r w:rsidRPr="00D10FBB">
        <w:t>Приклади тестування</w:t>
      </w:r>
      <w:bookmarkEnd w:id="83"/>
      <w:bookmarkEnd w:id="84"/>
    </w:p>
    <w:p w14:paraId="4FC849C8" w14:textId="77777777" w:rsidR="00112DC8" w:rsidRPr="00112DC8" w:rsidRDefault="00112DC8" w:rsidP="00112DC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>Проведемо випробування та задокументуємо результати у таблицях та рисунках.</w:t>
      </w:r>
    </w:p>
    <w:p w14:paraId="51C368CE" w14:textId="174DD45F" w:rsidR="00112DC8" w:rsidRPr="00112DC8" w:rsidRDefault="00112DC8" w:rsidP="009B57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5" w:name="_Hlk104801616"/>
      <w:r w:rsidRPr="00112DC8">
        <w:rPr>
          <w:rFonts w:ascii="Times New Roman" w:eastAsia="Calibri" w:hAnsi="Times New Roman" w:cs="Times New Roman"/>
          <w:sz w:val="28"/>
          <w:lang w:val="uk-UA"/>
        </w:rPr>
        <w:t>Таблиця 1</w:t>
      </w:r>
      <w:r w:rsidR="009B570E">
        <w:rPr>
          <w:rFonts w:ascii="Times New Roman" w:eastAsia="Calibri" w:hAnsi="Times New Roman" w:cs="Times New Roman"/>
          <w:sz w:val="28"/>
          <w:lang w:val="ru-UA"/>
        </w:rPr>
        <w:t>.</w:t>
      </w:r>
      <w:r w:rsidR="009B570E">
        <w:rPr>
          <w:rFonts w:ascii="Times New Roman" w:eastAsia="Calibri" w:hAnsi="Times New Roman" w:cs="Times New Roman"/>
          <w:sz w:val="28"/>
          <w:lang w:val="en-US"/>
        </w:rPr>
        <w:t>a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на</w:t>
      </w:r>
      <w:r w:rsidR="00E00D8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початку гр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112DC8" w:rsidRPr="00112DC8" w14:paraId="7EF7D130" w14:textId="77777777" w:rsidTr="006F3B11">
        <w:tc>
          <w:tcPr>
            <w:tcW w:w="4926" w:type="dxa"/>
            <w:vAlign w:val="center"/>
          </w:tcPr>
          <w:p w14:paraId="5098826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5CF5B8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почати гру</w:t>
            </w:r>
          </w:p>
        </w:tc>
      </w:tr>
      <w:tr w:rsidR="00112DC8" w:rsidRPr="00112DC8" w14:paraId="5CD303E2" w14:textId="77777777" w:rsidTr="006F3B11">
        <w:tc>
          <w:tcPr>
            <w:tcW w:w="4926" w:type="dxa"/>
            <w:vAlign w:val="center"/>
          </w:tcPr>
          <w:p w14:paraId="04211BA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52E508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очатковим повідомленням</w:t>
            </w:r>
          </w:p>
        </w:tc>
      </w:tr>
      <w:tr w:rsidR="00112DC8" w:rsidRPr="00112DC8" w14:paraId="30A425F2" w14:textId="77777777" w:rsidTr="006F3B11">
        <w:tc>
          <w:tcPr>
            <w:tcW w:w="4926" w:type="dxa"/>
            <w:vAlign w:val="center"/>
          </w:tcPr>
          <w:p w14:paraId="2648D69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35CF80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78492E92" w14:textId="77777777" w:rsidTr="006F3B11">
        <w:tc>
          <w:tcPr>
            <w:tcW w:w="4926" w:type="dxa"/>
            <w:vAlign w:val="center"/>
          </w:tcPr>
          <w:p w14:paraId="245082F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3FBE081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Натискання кнопки «старт»</w:t>
            </w:r>
          </w:p>
        </w:tc>
      </w:tr>
      <w:tr w:rsidR="00112DC8" w:rsidRPr="00112DC8" w14:paraId="463FB13D" w14:textId="77777777" w:rsidTr="006F3B11">
        <w:tc>
          <w:tcPr>
            <w:tcW w:w="4926" w:type="dxa"/>
            <w:vAlign w:val="center"/>
          </w:tcPr>
          <w:p w14:paraId="2A8C9D8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F846C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ок гри</w:t>
            </w:r>
          </w:p>
        </w:tc>
      </w:tr>
      <w:tr w:rsidR="00112DC8" w:rsidRPr="00112DC8" w14:paraId="2F7520B2" w14:textId="77777777" w:rsidTr="006F3B11">
        <w:tc>
          <w:tcPr>
            <w:tcW w:w="4926" w:type="dxa"/>
            <w:vAlign w:val="center"/>
          </w:tcPr>
          <w:p w14:paraId="147F5AE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4CE754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кно програми з пустим ігровим полем</w:t>
            </w:r>
          </w:p>
        </w:tc>
      </w:tr>
      <w:bookmarkEnd w:id="85"/>
    </w:tbl>
    <w:p w14:paraId="3B741DAA" w14:textId="77777777" w:rsidR="00112DC8" w:rsidRPr="00112DC8" w:rsidRDefault="00112DC8" w:rsidP="009B57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5BAC6FF6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lang w:val="ru-RU"/>
        </w:rPr>
        <w:drawing>
          <wp:inline distT="0" distB="0" distL="0" distR="0" wp14:anchorId="1E564C8C" wp14:editId="6FC35319">
            <wp:extent cx="3919355" cy="4241800"/>
            <wp:effectExtent l="0" t="0" r="508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296" cy="42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610" w14:textId="38C54FFF" w:rsidR="00112DC8" w:rsidRPr="00112DC8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1.a</w:t>
      </w:r>
    </w:p>
    <w:p w14:paraId="1DA860D7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3357E7C9" wp14:editId="4E63CDAE">
            <wp:extent cx="3867150" cy="4185086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348" cy="41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E95D" w14:textId="28F77D5A" w:rsidR="00112DC8" w:rsidRPr="00112DC8" w:rsidRDefault="009B570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1.a</w:t>
      </w:r>
    </w:p>
    <w:p w14:paraId="6E346451" w14:textId="36B8C122" w:rsidR="00112DC8" w:rsidRPr="00112DC8" w:rsidRDefault="00112DC8" w:rsidP="00112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6" w:name="_Hlk104802133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956E0E">
        <w:rPr>
          <w:rFonts w:ascii="Times New Roman" w:eastAsia="Calibri" w:hAnsi="Times New Roman" w:cs="Times New Roman"/>
          <w:sz w:val="28"/>
          <w:lang w:val="en-US"/>
        </w:rPr>
        <w:t>2</w:t>
      </w:r>
      <w:r w:rsidR="009B570E">
        <w:rPr>
          <w:rFonts w:ascii="Times New Roman" w:eastAsia="Calibri" w:hAnsi="Times New Roman" w:cs="Times New Roman"/>
          <w:sz w:val="28"/>
          <w:lang w:val="en-US"/>
        </w:rPr>
        <w:t>.</w:t>
      </w:r>
      <w:r w:rsidR="00956E0E">
        <w:rPr>
          <w:rFonts w:ascii="Times New Roman" w:eastAsia="Calibri" w:hAnsi="Times New Roman" w:cs="Times New Roman"/>
          <w:sz w:val="28"/>
          <w:lang w:val="en-US"/>
        </w:rPr>
        <w:t>a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стрілок з пустою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112DC8" w:rsidRPr="00112DC8" w14:paraId="732F0104" w14:textId="77777777" w:rsidTr="006F3B11">
        <w:tc>
          <w:tcPr>
            <w:tcW w:w="4926" w:type="dxa"/>
            <w:vAlign w:val="center"/>
          </w:tcPr>
          <w:p w14:paraId="6AF96F7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7E35DB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75E4BD07" w14:textId="77777777" w:rsidTr="006F3B11">
        <w:tc>
          <w:tcPr>
            <w:tcW w:w="4926" w:type="dxa"/>
            <w:vAlign w:val="center"/>
          </w:tcPr>
          <w:p w14:paraId="6D46E75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5426F729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пустим ігровим полем</w:t>
            </w:r>
          </w:p>
        </w:tc>
      </w:tr>
      <w:tr w:rsidR="00112DC8" w:rsidRPr="00112DC8" w14:paraId="4BD744EF" w14:textId="77777777" w:rsidTr="006F3B11">
        <w:tc>
          <w:tcPr>
            <w:tcW w:w="4926" w:type="dxa"/>
            <w:vAlign w:val="center"/>
          </w:tcPr>
          <w:p w14:paraId="6334AD4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76E860D2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661D74EB" w14:textId="77777777" w:rsidTr="006F3B11">
        <w:tc>
          <w:tcPr>
            <w:tcW w:w="4926" w:type="dxa"/>
            <w:vAlign w:val="center"/>
          </w:tcPr>
          <w:p w14:paraId="1C7C6D5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C7BD81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уються стрілки</w:t>
            </w:r>
          </w:p>
        </w:tc>
      </w:tr>
      <w:tr w:rsidR="00112DC8" w:rsidRPr="00112DC8" w14:paraId="702213F0" w14:textId="77777777" w:rsidTr="006F3B11">
        <w:tc>
          <w:tcPr>
            <w:tcW w:w="4926" w:type="dxa"/>
            <w:vAlign w:val="center"/>
          </w:tcPr>
          <w:p w14:paraId="131B4CB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195BC1A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, з додатковими кнопками розташування стрілки з поміж можливих напрямків</w:t>
            </w:r>
          </w:p>
        </w:tc>
      </w:tr>
      <w:tr w:rsidR="00112DC8" w:rsidRPr="00112DC8" w14:paraId="36C7B05D" w14:textId="77777777" w:rsidTr="006F3B11">
        <w:tc>
          <w:tcPr>
            <w:tcW w:w="4926" w:type="dxa"/>
            <w:vAlign w:val="center"/>
          </w:tcPr>
          <w:p w14:paraId="6663D55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lastRenderedPageBreak/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1EFBA3C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, з кнопками розташування стрілок з правильним набором напрямків</w:t>
            </w:r>
          </w:p>
        </w:tc>
      </w:tr>
      <w:bookmarkEnd w:id="86"/>
    </w:tbl>
    <w:p w14:paraId="25C59ECD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61D78979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uk-UA"/>
        </w:rPr>
        <w:drawing>
          <wp:inline distT="0" distB="0" distL="0" distR="0" wp14:anchorId="65D666DF" wp14:editId="6D3570F8">
            <wp:extent cx="4028820" cy="435610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404" cy="43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EF19" w14:textId="06677C6A" w:rsidR="00112DC8" w:rsidRPr="00112DC8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</w:t>
      </w:r>
      <w:r w:rsid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2.a</w:t>
      </w:r>
    </w:p>
    <w:p w14:paraId="73B02BFB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63BD2E1" wp14:editId="3015D416">
            <wp:extent cx="3903226" cy="422910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195" cy="42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557D" w14:textId="24339BAE" w:rsidR="00BE587E" w:rsidRPr="00112DC8" w:rsidRDefault="009B570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6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</w:t>
      </w:r>
      <w:r w:rsid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2.a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(виділення не кутового положення  стрілки)</w:t>
      </w:r>
    </w:p>
    <w:p w14:paraId="6B149EB6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uk-UA"/>
        </w:rPr>
        <w:drawing>
          <wp:inline distT="0" distB="0" distL="0" distR="0" wp14:anchorId="50761B5F" wp14:editId="5E04DB02">
            <wp:extent cx="3892550" cy="421333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7019" cy="4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EF3" w14:textId="2FD76BA7" w:rsidR="00112DC8" w:rsidRDefault="00956E0E" w:rsidP="00956E0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2.a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(виділення кутового положення  стрілки)</w:t>
      </w:r>
    </w:p>
    <w:p w14:paraId="5EDFF3B8" w14:textId="77777777" w:rsidR="00956E0E" w:rsidRPr="00112DC8" w:rsidRDefault="00956E0E" w:rsidP="00956E0E">
      <w:pPr>
        <w:rPr>
          <w:lang w:val="en-US"/>
        </w:rPr>
      </w:pPr>
    </w:p>
    <w:p w14:paraId="5E0676A1" w14:textId="145E20B0" w:rsidR="00112DC8" w:rsidRPr="00112DC8" w:rsidRDefault="00112DC8" w:rsidP="00BE58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7" w:name="_Hlk104802493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956E0E">
        <w:rPr>
          <w:rFonts w:ascii="Times New Roman" w:eastAsia="Calibri" w:hAnsi="Times New Roman" w:cs="Times New Roman"/>
          <w:sz w:val="28"/>
          <w:lang w:val="en-US"/>
        </w:rPr>
        <w:t>2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956E0E">
        <w:rPr>
          <w:rFonts w:ascii="Times New Roman" w:eastAsia="Calibri" w:hAnsi="Times New Roman" w:cs="Times New Roman"/>
          <w:sz w:val="28"/>
          <w:lang w:val="en-US"/>
        </w:rPr>
        <w:t>b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стрілок з заповненою 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112DC8" w:rsidRPr="00112DC8" w14:paraId="34B7100D" w14:textId="77777777" w:rsidTr="006F3B11">
        <w:tc>
          <w:tcPr>
            <w:tcW w:w="4926" w:type="dxa"/>
            <w:vAlign w:val="center"/>
          </w:tcPr>
          <w:p w14:paraId="3901DCF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1787182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64CB1F0B" w14:textId="77777777" w:rsidTr="006F3B11">
        <w:tc>
          <w:tcPr>
            <w:tcW w:w="4926" w:type="dxa"/>
            <w:vAlign w:val="center"/>
          </w:tcPr>
          <w:p w14:paraId="6DEF81C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853E02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21BAA8EC" w14:textId="77777777" w:rsidTr="006F3B11">
        <w:tc>
          <w:tcPr>
            <w:tcW w:w="4926" w:type="dxa"/>
            <w:vAlign w:val="center"/>
          </w:tcPr>
          <w:p w14:paraId="5F72D1E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2EB23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1D6E0552" w14:textId="77777777" w:rsidTr="006F3B11">
        <w:tc>
          <w:tcPr>
            <w:tcW w:w="4926" w:type="dxa"/>
            <w:vAlign w:val="center"/>
          </w:tcPr>
          <w:p w14:paraId="10EF328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372929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а стрілка</w:t>
            </w:r>
          </w:p>
        </w:tc>
      </w:tr>
      <w:tr w:rsidR="00112DC8" w:rsidRPr="00112DC8" w14:paraId="10F24A61" w14:textId="77777777" w:rsidTr="006F3B11">
        <w:tc>
          <w:tcPr>
            <w:tcW w:w="4926" w:type="dxa"/>
            <w:vAlign w:val="center"/>
          </w:tcPr>
          <w:p w14:paraId="20CECE3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38C8F881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, з додатковими кнопками розташування стрілки з поміж можливих напрямків, кнопка видалення стрілки виділення відповідних клітинок з числами до яких напрямлена стрілка</w:t>
            </w:r>
          </w:p>
        </w:tc>
      </w:tr>
      <w:tr w:rsidR="00112DC8" w:rsidRPr="00112DC8" w14:paraId="4A1C970D" w14:textId="77777777" w:rsidTr="006F3B11">
        <w:tc>
          <w:tcPr>
            <w:tcW w:w="4926" w:type="dxa"/>
            <w:vAlign w:val="center"/>
          </w:tcPr>
          <w:p w14:paraId="3A1C12B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620738D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, з кнопками розташування стрілок з правильним набором напрямків та кнопка видалення стрілки, виділення відповідних клітинок з числами до яких напрямлена стрілка</w:t>
            </w:r>
          </w:p>
        </w:tc>
      </w:tr>
      <w:bookmarkEnd w:id="87"/>
    </w:tbl>
    <w:p w14:paraId="45DBACBB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7A241723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7B52D136" wp14:editId="3330FDA1">
            <wp:extent cx="3797300" cy="4126983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039" cy="4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9F68" w14:textId="265B80FE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noProof/>
          <w:color w:val="000000" w:themeColor="text1"/>
          <w:sz w:val="22"/>
          <w:szCs w:val="22"/>
          <w:lang w:val="ru-RU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2.b</w:t>
      </w:r>
    </w:p>
    <w:p w14:paraId="6CB23CCC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797ECA73" wp14:editId="10298A20">
            <wp:extent cx="3733603" cy="404495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7657" cy="40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17B9" w14:textId="54F6424B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88" w:name="_Hlk105079693"/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9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2.b (виділення не діагональної стрілки)</w:t>
      </w:r>
    </w:p>
    <w:bookmarkEnd w:id="88"/>
    <w:p w14:paraId="19760B27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24A4BA47" wp14:editId="5E8B08AA">
            <wp:extent cx="3637788" cy="394970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798" cy="39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2FF7" w14:textId="1667A253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0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2.b (виділення діагональної стрілки)</w:t>
      </w:r>
    </w:p>
    <w:p w14:paraId="74AA961C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F4DA2BD" w14:textId="18F51802" w:rsidR="00112DC8" w:rsidRPr="00112DC8" w:rsidRDefault="00112DC8" w:rsidP="00BE58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BE587E">
        <w:rPr>
          <w:rFonts w:ascii="Times New Roman" w:eastAsia="Calibri" w:hAnsi="Times New Roman" w:cs="Times New Roman"/>
          <w:sz w:val="28"/>
          <w:lang w:val="en-US"/>
        </w:rPr>
        <w:t>2.c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клітинки з числом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2DC8" w:rsidRPr="00112DC8" w14:paraId="09A21277" w14:textId="77777777" w:rsidTr="006F3B11">
        <w:tc>
          <w:tcPr>
            <w:tcW w:w="4926" w:type="dxa"/>
            <w:vAlign w:val="center"/>
          </w:tcPr>
          <w:p w14:paraId="7068FC2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69E8006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чисел</w:t>
            </w:r>
          </w:p>
        </w:tc>
      </w:tr>
      <w:tr w:rsidR="00112DC8" w:rsidRPr="00112DC8" w14:paraId="733CE86A" w14:textId="77777777" w:rsidTr="006F3B11">
        <w:tc>
          <w:tcPr>
            <w:tcW w:w="4926" w:type="dxa"/>
            <w:vAlign w:val="center"/>
          </w:tcPr>
          <w:p w14:paraId="29AB201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24FC04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5E02DAB2" w14:textId="77777777" w:rsidTr="006F3B11">
        <w:tc>
          <w:tcPr>
            <w:tcW w:w="4926" w:type="dxa"/>
            <w:vAlign w:val="center"/>
          </w:tcPr>
          <w:p w14:paraId="02AD156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451BFE9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45DC1DF" w14:textId="77777777" w:rsidTr="006F3B11">
        <w:tc>
          <w:tcPr>
            <w:tcW w:w="4926" w:type="dxa"/>
            <w:vAlign w:val="center"/>
          </w:tcPr>
          <w:p w14:paraId="2E8CC87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9F342F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е число</w:t>
            </w:r>
          </w:p>
        </w:tc>
      </w:tr>
      <w:tr w:rsidR="00112DC8" w:rsidRPr="00112DC8" w14:paraId="32E52B81" w14:textId="77777777" w:rsidTr="006F3B11">
        <w:tc>
          <w:tcPr>
            <w:tcW w:w="4926" w:type="dxa"/>
            <w:vAlign w:val="center"/>
          </w:tcPr>
          <w:p w14:paraId="0BE3595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BE6089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, з додатковим виділенням стрілок, що напрямлені до цього числа</w:t>
            </w:r>
          </w:p>
        </w:tc>
      </w:tr>
      <w:tr w:rsidR="00112DC8" w:rsidRPr="00112DC8" w14:paraId="795BD87D" w14:textId="77777777" w:rsidTr="006F3B11">
        <w:tc>
          <w:tcPr>
            <w:tcW w:w="4926" w:type="dxa"/>
            <w:vAlign w:val="center"/>
          </w:tcPr>
          <w:p w14:paraId="1CC2BDB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lastRenderedPageBreak/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5F5FF9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, з додатковим виділенням стрілок, що напрямлені до цього числа</w:t>
            </w:r>
          </w:p>
        </w:tc>
      </w:tr>
    </w:tbl>
    <w:p w14:paraId="68CE792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D66342C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uk-UA"/>
        </w:rPr>
        <w:drawing>
          <wp:inline distT="0" distB="0" distL="0" distR="0" wp14:anchorId="16D8378E" wp14:editId="7FD7F53C">
            <wp:extent cx="3344228" cy="361950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731" cy="3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C971" w14:textId="2550DF74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1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2.c</w:t>
      </w:r>
    </w:p>
    <w:p w14:paraId="0EEEBBA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uk-UA"/>
        </w:rPr>
        <w:drawing>
          <wp:inline distT="0" distB="0" distL="0" distR="0" wp14:anchorId="1AE7F6E9" wp14:editId="4FF802B7">
            <wp:extent cx="3340100" cy="3617978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863" cy="36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737" w14:textId="6CAF55B0" w:rsidR="00112DC8" w:rsidRPr="009A3CDD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2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2.c</w:t>
      </w:r>
    </w:p>
    <w:p w14:paraId="5F066E8B" w14:textId="77777777" w:rsidR="00BE587E" w:rsidRPr="00112DC8" w:rsidRDefault="00BE587E" w:rsidP="00BE587E">
      <w:pPr>
        <w:rPr>
          <w:lang w:val="en-US"/>
        </w:rPr>
      </w:pPr>
    </w:p>
    <w:p w14:paraId="3E0737A9" w14:textId="0746DBAE" w:rsidR="00112DC8" w:rsidRPr="00112DC8" w:rsidRDefault="00112DC8" w:rsidP="00BE58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9" w:name="_Hlk104803232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BE587E">
        <w:rPr>
          <w:rFonts w:ascii="Times New Roman" w:eastAsia="Calibri" w:hAnsi="Times New Roman" w:cs="Times New Roman"/>
          <w:sz w:val="28"/>
          <w:lang w:val="en-US"/>
        </w:rPr>
        <w:t>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BE587E">
        <w:rPr>
          <w:rFonts w:ascii="Times New Roman" w:eastAsia="Calibri" w:hAnsi="Times New Roman" w:cs="Times New Roman"/>
          <w:sz w:val="28"/>
          <w:lang w:val="en-US"/>
        </w:rPr>
        <w:t>a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пуст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112DC8" w:rsidRPr="00112DC8" w14:paraId="30E7C4E9" w14:textId="77777777" w:rsidTr="006F3B11">
        <w:tc>
          <w:tcPr>
            <w:tcW w:w="4926" w:type="dxa"/>
            <w:vAlign w:val="center"/>
          </w:tcPr>
          <w:p w14:paraId="35EF2E7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33D5ECB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7B3FF5C8" w14:textId="77777777" w:rsidTr="006F3B11">
        <w:tc>
          <w:tcPr>
            <w:tcW w:w="4926" w:type="dxa"/>
            <w:vAlign w:val="center"/>
          </w:tcPr>
          <w:p w14:paraId="4679E59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4D6A1F4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4A603361" w14:textId="77777777" w:rsidTr="006F3B11">
        <w:tc>
          <w:tcPr>
            <w:tcW w:w="4926" w:type="dxa"/>
            <w:vAlign w:val="center"/>
          </w:tcPr>
          <w:p w14:paraId="5FC502E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240E0EF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пуста клітинка, де розташувуються стрілки</w:t>
            </w:r>
          </w:p>
        </w:tc>
      </w:tr>
      <w:tr w:rsidR="00112DC8" w:rsidRPr="00112DC8" w14:paraId="1612755C" w14:textId="77777777" w:rsidTr="006F3B11">
        <w:tc>
          <w:tcPr>
            <w:tcW w:w="4926" w:type="dxa"/>
            <w:vAlign w:val="center"/>
          </w:tcPr>
          <w:p w14:paraId="679FE56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7C319AF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</w:t>
            </w:r>
          </w:p>
        </w:tc>
      </w:tr>
      <w:tr w:rsidR="00112DC8" w:rsidRPr="00112DC8" w14:paraId="4F688F36" w14:textId="77777777" w:rsidTr="006F3B11">
        <w:tc>
          <w:tcPr>
            <w:tcW w:w="4926" w:type="dxa"/>
            <w:vAlign w:val="center"/>
          </w:tcPr>
          <w:p w14:paraId="5D2D017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29F2C0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,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35F87685" w14:textId="77777777" w:rsidTr="006F3B11">
        <w:tc>
          <w:tcPr>
            <w:tcW w:w="4926" w:type="dxa"/>
            <w:vAlign w:val="center"/>
          </w:tcPr>
          <w:p w14:paraId="794AEAD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4A1F832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,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bookmarkEnd w:id="89"/>
    </w:tbl>
    <w:p w14:paraId="0D8B777E" w14:textId="77777777" w:rsidR="00BE587E" w:rsidRDefault="00BE587E" w:rsidP="00BE587E">
      <w:pPr>
        <w:keepNext/>
        <w:spacing w:after="0" w:line="360" w:lineRule="auto"/>
        <w:jc w:val="center"/>
      </w:pPr>
    </w:p>
    <w:p w14:paraId="5838067B" w14:textId="273A95A4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788CF78D" wp14:editId="5301CA97">
            <wp:extent cx="3752850" cy="404778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4928" cy="40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893" w14:textId="54E65A92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3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3.a</w:t>
      </w:r>
    </w:p>
    <w:p w14:paraId="4A84F97A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06C5F221" wp14:editId="72E68559">
            <wp:extent cx="3798077" cy="4114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13" cy="41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6FB" w14:textId="4C662C25" w:rsidR="00112DC8" w:rsidRPr="009A3CDD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4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3.a</w:t>
      </w:r>
    </w:p>
    <w:p w14:paraId="7D1C4575" w14:textId="77777777" w:rsidR="00BE587E" w:rsidRPr="00112DC8" w:rsidRDefault="00BE587E" w:rsidP="00BE587E">
      <w:pPr>
        <w:rPr>
          <w:lang w:val="en-US"/>
        </w:rPr>
      </w:pPr>
    </w:p>
    <w:p w14:paraId="4826EB23" w14:textId="4BF256D3" w:rsidR="00112DC8" w:rsidRPr="00112DC8" w:rsidRDefault="00112DC8" w:rsidP="00BE58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0" w:name="_Hlk104803418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BE587E">
        <w:rPr>
          <w:rFonts w:ascii="Times New Roman" w:eastAsia="Calibri" w:hAnsi="Times New Roman" w:cs="Times New Roman"/>
          <w:sz w:val="28"/>
          <w:lang w:val="en-US"/>
        </w:rPr>
        <w:t>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BE587E">
        <w:rPr>
          <w:rFonts w:ascii="Times New Roman" w:eastAsia="Calibri" w:hAnsi="Times New Roman" w:cs="Times New Roman"/>
          <w:sz w:val="28"/>
          <w:lang w:val="en-US"/>
        </w:rPr>
        <w:t>b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заповнен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112DC8" w:rsidRPr="00112DC8" w14:paraId="2FAC335F" w14:textId="77777777" w:rsidTr="006F3B11">
        <w:tc>
          <w:tcPr>
            <w:tcW w:w="4926" w:type="dxa"/>
            <w:vAlign w:val="center"/>
          </w:tcPr>
          <w:p w14:paraId="1817812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8C243B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6A875F90" w14:textId="77777777" w:rsidTr="006F3B11">
        <w:tc>
          <w:tcPr>
            <w:tcW w:w="4926" w:type="dxa"/>
            <w:vAlign w:val="center"/>
          </w:tcPr>
          <w:p w14:paraId="7C3B9B5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5C2BAD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55C9FB0E" w14:textId="77777777" w:rsidTr="006F3B11">
        <w:tc>
          <w:tcPr>
            <w:tcW w:w="4926" w:type="dxa"/>
            <w:vAlign w:val="center"/>
          </w:tcPr>
          <w:p w14:paraId="666A08C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CDEAE1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5FDF2DA3" w14:textId="77777777" w:rsidTr="006F3B11">
        <w:tc>
          <w:tcPr>
            <w:tcW w:w="4926" w:type="dxa"/>
            <w:vAlign w:val="center"/>
          </w:tcPr>
          <w:p w14:paraId="40B1193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521E1C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, що відрізняється за напрямком</w:t>
            </w:r>
          </w:p>
        </w:tc>
      </w:tr>
      <w:tr w:rsidR="00112DC8" w:rsidRPr="00112DC8" w14:paraId="44021845" w14:textId="77777777" w:rsidTr="006F3B11">
        <w:tc>
          <w:tcPr>
            <w:tcW w:w="4926" w:type="dxa"/>
            <w:vAlign w:val="center"/>
          </w:tcPr>
          <w:p w14:paraId="0FE6B5B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0D5C56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,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065DF1EE" w14:textId="77777777" w:rsidTr="006F3B11">
        <w:tc>
          <w:tcPr>
            <w:tcW w:w="4926" w:type="dxa"/>
            <w:vAlign w:val="center"/>
          </w:tcPr>
          <w:p w14:paraId="1F69D67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A55BDC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,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</w:tbl>
    <w:bookmarkEnd w:id="90"/>
    <w:p w14:paraId="10BDD90D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10968B5D" wp14:editId="7A6D3524">
            <wp:extent cx="3768770" cy="40830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24" cy="40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F640" w14:textId="3D2AAD4E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5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3.b</w:t>
      </w:r>
    </w:p>
    <w:p w14:paraId="6CFB87E7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uk-UA"/>
        </w:rPr>
        <w:drawing>
          <wp:inline distT="0" distB="0" distL="0" distR="0" wp14:anchorId="4A9C956C" wp14:editId="741D2713">
            <wp:extent cx="3748136" cy="406400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575" cy="40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B55B" w14:textId="67001D3A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6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3.b</w:t>
      </w:r>
    </w:p>
    <w:p w14:paraId="338D2C1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9E05101" w14:textId="2D9C389E" w:rsidR="00112DC8" w:rsidRPr="00112DC8" w:rsidRDefault="00112DC8" w:rsidP="00BE58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1" w:name="_Hlk104803808"/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BE587E">
        <w:rPr>
          <w:rFonts w:ascii="Times New Roman" w:eastAsia="Calibri" w:hAnsi="Times New Roman" w:cs="Times New Roman"/>
          <w:sz w:val="28"/>
          <w:lang w:val="en-US"/>
        </w:rPr>
        <w:t>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BE587E">
        <w:rPr>
          <w:rFonts w:ascii="Times New Roman" w:eastAsia="Calibri" w:hAnsi="Times New Roman" w:cs="Times New Roman"/>
          <w:sz w:val="28"/>
          <w:lang w:val="en-US"/>
        </w:rPr>
        <w:t>c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алення стріл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112DC8" w:rsidRPr="00112DC8" w14:paraId="20C327A7" w14:textId="77777777" w:rsidTr="006F3B11">
        <w:tc>
          <w:tcPr>
            <w:tcW w:w="4926" w:type="dxa"/>
            <w:vAlign w:val="center"/>
          </w:tcPr>
          <w:p w14:paraId="3D90827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6BEA90D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аляти стрілки</w:t>
            </w:r>
          </w:p>
        </w:tc>
      </w:tr>
      <w:tr w:rsidR="00112DC8" w:rsidRPr="00112DC8" w14:paraId="1953E178" w14:textId="77777777" w:rsidTr="006F3B11">
        <w:tc>
          <w:tcPr>
            <w:tcW w:w="4926" w:type="dxa"/>
            <w:vAlign w:val="center"/>
          </w:tcPr>
          <w:p w14:paraId="79D4F74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7A1F2ED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02D2ED83" w14:textId="77777777" w:rsidTr="006F3B11">
        <w:tc>
          <w:tcPr>
            <w:tcW w:w="4926" w:type="dxa"/>
            <w:vAlign w:val="center"/>
          </w:tcPr>
          <w:p w14:paraId="41FD6E7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3283BC1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235AADAE" w14:textId="77777777" w:rsidTr="006F3B11">
        <w:tc>
          <w:tcPr>
            <w:tcW w:w="4926" w:type="dxa"/>
            <w:vAlign w:val="center"/>
          </w:tcPr>
          <w:p w14:paraId="70EE6E7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060FB33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у вигляді «х» у нижньому кутку вікна програми</w:t>
            </w:r>
          </w:p>
        </w:tc>
      </w:tr>
      <w:tr w:rsidR="00112DC8" w:rsidRPr="00112DC8" w14:paraId="01FDD387" w14:textId="77777777" w:rsidTr="006F3B11">
        <w:tc>
          <w:tcPr>
            <w:tcW w:w="4926" w:type="dxa"/>
            <w:vAlign w:val="center"/>
          </w:tcPr>
          <w:p w14:paraId="68C5B33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037A32D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, пуста клітинка стрілки, без додаткових кнопок у нижньому кутку</w:t>
            </w:r>
          </w:p>
        </w:tc>
      </w:tr>
      <w:tr w:rsidR="00112DC8" w:rsidRPr="00112DC8" w14:paraId="07785886" w14:textId="77777777" w:rsidTr="006F3B11">
        <w:tc>
          <w:tcPr>
            <w:tcW w:w="4926" w:type="dxa"/>
            <w:vAlign w:val="center"/>
          </w:tcPr>
          <w:p w14:paraId="01A89EF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CE710B2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, пуста клітинка стрілки, без додаткових кнопок у нижньому кутку</w:t>
            </w:r>
          </w:p>
        </w:tc>
      </w:tr>
      <w:bookmarkEnd w:id="91"/>
    </w:tbl>
    <w:p w14:paraId="2EE8C793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42E6BF3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uk-UA"/>
        </w:rPr>
        <w:drawing>
          <wp:inline distT="0" distB="0" distL="0" distR="0" wp14:anchorId="1D70F1C0" wp14:editId="10F71151">
            <wp:extent cx="3902945" cy="4241800"/>
            <wp:effectExtent l="0" t="0" r="254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3888" cy="42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2367" w14:textId="4CACFC55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7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3.c</w:t>
      </w:r>
    </w:p>
    <w:p w14:paraId="7F239875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71601D99" wp14:editId="0F5C7A3C">
            <wp:extent cx="3898900" cy="4227851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978" cy="42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9C5" w14:textId="422AC726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8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після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проведення тесту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3.с</w:t>
      </w:r>
    </w:p>
    <w:p w14:paraId="2A7C9B85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9670806" w14:textId="2B4FCC15" w:rsidR="00112DC8" w:rsidRPr="00112DC8" w:rsidRDefault="00112DC8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B02119">
        <w:rPr>
          <w:rFonts w:ascii="Times New Roman" w:eastAsia="Calibri" w:hAnsi="Times New Roman" w:cs="Times New Roman"/>
          <w:sz w:val="28"/>
          <w:lang w:val="uk-UA"/>
        </w:rPr>
        <w:t>4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B02119">
        <w:rPr>
          <w:rFonts w:ascii="Times New Roman" w:eastAsia="Calibri" w:hAnsi="Times New Roman" w:cs="Times New Roman"/>
          <w:sz w:val="28"/>
          <w:lang w:val="en-US"/>
        </w:rPr>
        <w:t>a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під час генерації нового пол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2DC8" w:rsidRPr="00112DC8" w14:paraId="6B08A66C" w14:textId="77777777" w:rsidTr="006F3B11">
        <w:tc>
          <w:tcPr>
            <w:tcW w:w="4926" w:type="dxa"/>
            <w:vAlign w:val="center"/>
          </w:tcPr>
          <w:p w14:paraId="50AB855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F26B55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генерувати нове ігрове поле</w:t>
            </w:r>
          </w:p>
        </w:tc>
      </w:tr>
      <w:tr w:rsidR="00112DC8" w:rsidRPr="00112DC8" w14:paraId="23200BD3" w14:textId="77777777" w:rsidTr="006F3B11">
        <w:tc>
          <w:tcPr>
            <w:tcW w:w="4926" w:type="dxa"/>
            <w:vAlign w:val="center"/>
          </w:tcPr>
          <w:p w14:paraId="45E55DD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B4CFA0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7B1DE28A" w14:textId="77777777" w:rsidTr="006F3B11">
        <w:tc>
          <w:tcPr>
            <w:tcW w:w="4926" w:type="dxa"/>
            <w:vAlign w:val="center"/>
          </w:tcPr>
          <w:p w14:paraId="1F72631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25111A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56875E45" w14:textId="77777777" w:rsidTr="006F3B11">
        <w:tc>
          <w:tcPr>
            <w:tcW w:w="4926" w:type="dxa"/>
            <w:vAlign w:val="center"/>
          </w:tcPr>
          <w:p w14:paraId="4488C9E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EB6D1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кнопку генерації нового поля у нижньому кутку вікна програми</w:t>
            </w:r>
          </w:p>
        </w:tc>
      </w:tr>
      <w:tr w:rsidR="00112DC8" w:rsidRPr="00112DC8" w14:paraId="2D772F4F" w14:textId="77777777" w:rsidTr="006F3B11">
        <w:tc>
          <w:tcPr>
            <w:tcW w:w="4926" w:type="dxa"/>
            <w:vAlign w:val="center"/>
          </w:tcPr>
          <w:p w14:paraId="22384FD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55CA01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</w:t>
            </w:r>
          </w:p>
        </w:tc>
      </w:tr>
      <w:tr w:rsidR="00112DC8" w:rsidRPr="00112DC8" w14:paraId="4F7A3894" w14:textId="77777777" w:rsidTr="006F3B11">
        <w:tc>
          <w:tcPr>
            <w:tcW w:w="4926" w:type="dxa"/>
            <w:vAlign w:val="center"/>
          </w:tcPr>
          <w:p w14:paraId="505EBB1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5D3B85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 без виділення та жодного додаткового функціоналу</w:t>
            </w:r>
          </w:p>
        </w:tc>
      </w:tr>
    </w:tbl>
    <w:p w14:paraId="1ED97663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A142AA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69CA08D1" wp14:editId="06C11C89">
            <wp:extent cx="3663950" cy="39475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1741" cy="39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7AB" w14:textId="7D869036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9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4.a</w:t>
      </w:r>
    </w:p>
    <w:p w14:paraId="1D880D76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397068BF" wp14:editId="286F2AF9">
            <wp:extent cx="377365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103" cy="4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BF0F" w14:textId="085A2782" w:rsidR="00112DC8" w:rsidRPr="009A3CDD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0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4.a</w:t>
      </w:r>
    </w:p>
    <w:p w14:paraId="60934708" w14:textId="77777777" w:rsidR="00B02119" w:rsidRPr="00112DC8" w:rsidRDefault="00B02119" w:rsidP="00B02119">
      <w:pPr>
        <w:rPr>
          <w:lang w:val="en-US"/>
        </w:rPr>
      </w:pPr>
    </w:p>
    <w:p w14:paraId="24E67D7D" w14:textId="2E96CFAE" w:rsidR="00112DC8" w:rsidRPr="00112DC8" w:rsidRDefault="00112DC8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B02119">
        <w:rPr>
          <w:rFonts w:ascii="Times New Roman" w:eastAsia="Calibri" w:hAnsi="Times New Roman" w:cs="Times New Roman"/>
          <w:sz w:val="28"/>
          <w:lang w:val="en-US"/>
        </w:rPr>
        <w:t>4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B02119">
        <w:rPr>
          <w:rFonts w:ascii="Times New Roman" w:eastAsia="Calibri" w:hAnsi="Times New Roman" w:cs="Times New Roman"/>
          <w:sz w:val="28"/>
          <w:lang w:val="en-US"/>
        </w:rPr>
        <w:t>b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неправильних результатів гри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4665"/>
        <w:gridCol w:w="4680"/>
      </w:tblGrid>
      <w:tr w:rsidR="00112DC8" w:rsidRPr="00112DC8" w14:paraId="3D8A7C4A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2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633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правильність перевірки результатів</w:t>
            </w:r>
          </w:p>
        </w:tc>
      </w:tr>
      <w:tr w:rsidR="00112DC8" w:rsidRPr="00112DC8" w14:paraId="470F4DF1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305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8C0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заповненим полем</w:t>
            </w:r>
          </w:p>
        </w:tc>
      </w:tr>
      <w:tr w:rsidR="00112DC8" w:rsidRPr="00112DC8" w14:paraId="52DFBC6A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43F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BBB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Хоча б одне число у клітинці не співпадаю чисельно з кількістю стрілок, що напрямлені до цієї клітинки</w:t>
            </w:r>
          </w:p>
        </w:tc>
      </w:tr>
      <w:tr w:rsidR="00112DC8" w:rsidRPr="00112DC8" w14:paraId="5B4033CA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1349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BD1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05B133BE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AAF1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C23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  <w:tr w:rsidR="00112DC8" w:rsidRPr="00112DC8" w14:paraId="43D32B08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BF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F27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</w:tbl>
    <w:p w14:paraId="17269D5D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270D0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4BD06627" wp14:editId="14EBBBE4">
            <wp:extent cx="351408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657" cy="38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8E4" w14:textId="58842EFD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1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4.b</w:t>
      </w:r>
    </w:p>
    <w:p w14:paraId="1B9C5E19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uk-UA"/>
        </w:rPr>
        <w:drawing>
          <wp:inline distT="0" distB="0" distL="0" distR="0" wp14:anchorId="3293C583" wp14:editId="6A0D0875">
            <wp:extent cx="3644900" cy="394063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26" cy="39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ACB" w14:textId="2CDC8D09" w:rsidR="00112DC8" w:rsidRPr="009A3CDD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2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4.b</w:t>
      </w:r>
    </w:p>
    <w:p w14:paraId="2FB43386" w14:textId="77777777" w:rsidR="00B02119" w:rsidRPr="00112DC8" w:rsidRDefault="00B02119" w:rsidP="00B02119">
      <w:pPr>
        <w:rPr>
          <w:lang w:val="en-US"/>
        </w:rPr>
      </w:pPr>
    </w:p>
    <w:p w14:paraId="7379649F" w14:textId="77777777" w:rsidR="00B02119" w:rsidRDefault="00B02119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8CFE03D" w14:textId="6F6792D8" w:rsidR="00112DC8" w:rsidRPr="00112DC8" w:rsidRDefault="00112DC8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B02119">
        <w:rPr>
          <w:rFonts w:ascii="Times New Roman" w:eastAsia="Calibri" w:hAnsi="Times New Roman" w:cs="Times New Roman"/>
          <w:sz w:val="28"/>
          <w:lang w:val="en-US"/>
        </w:rPr>
        <w:t>4.c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правильних результатів гри</w:t>
      </w:r>
    </w:p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4665"/>
        <w:gridCol w:w="4680"/>
      </w:tblGrid>
      <w:tr w:rsidR="00112DC8" w:rsidRPr="00112DC8" w14:paraId="44953DA9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83D6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965D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коректно перевіряти результати гри</w:t>
            </w:r>
          </w:p>
        </w:tc>
      </w:tr>
      <w:tr w:rsidR="00112DC8" w:rsidRPr="00112DC8" w14:paraId="1F46F6C2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80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60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повністю заповненим полем</w:t>
            </w:r>
          </w:p>
        </w:tc>
      </w:tr>
      <w:tr w:rsidR="00112DC8" w:rsidRPr="00112DC8" w14:paraId="6CF13254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444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0193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Всі клітинки з числами співпадаю чисельно з кількістю стрілок, що напрямлені до цих клітинок</w:t>
            </w:r>
          </w:p>
        </w:tc>
      </w:tr>
      <w:tr w:rsidR="00112DC8" w:rsidRPr="00112DC8" w14:paraId="3774E0AB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242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A933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14D5D524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E37B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939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  <w:tr w:rsidR="00112DC8" w:rsidRPr="00112DC8" w14:paraId="47E496DD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727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1265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</w:tbl>
    <w:p w14:paraId="277C84E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CB574F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110A507E" wp14:editId="53BE9909">
            <wp:extent cx="3780645" cy="407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2" t="3661" b="151"/>
                    <a:stretch/>
                  </pic:blipFill>
                  <pic:spPr bwMode="auto">
                    <a:xfrm>
                      <a:off x="0" y="0"/>
                      <a:ext cx="3788907" cy="408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4252" w14:textId="17FBE4A1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3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</w:t>
      </w:r>
      <w:r w:rsidR="009A3CDD"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до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проведення тесту 4.c</w:t>
      </w:r>
    </w:p>
    <w:p w14:paraId="1B3FAAF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5201CF00" wp14:editId="2A6F1FF3">
            <wp:extent cx="3917950" cy="423779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0" t="3767"/>
                    <a:stretch/>
                  </pic:blipFill>
                  <pic:spPr bwMode="auto">
                    <a:xfrm>
                      <a:off x="0" y="0"/>
                      <a:ext cx="3926481" cy="424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1034" w14:textId="2D28C050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4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4.c</w:t>
      </w:r>
    </w:p>
    <w:p w14:paraId="7FEB7E9E" w14:textId="4A123D2F" w:rsidR="00112DC8" w:rsidRPr="00112DC8" w:rsidRDefault="00112DC8" w:rsidP="009A3C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>
        <w:rPr>
          <w:rFonts w:ascii="Times New Roman" w:eastAsia="Calibri" w:hAnsi="Times New Roman" w:cs="Times New Roman"/>
          <w:sz w:val="28"/>
          <w:lang w:val="uk-UA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9A3CDD">
        <w:rPr>
          <w:rFonts w:ascii="Times New Roman" w:eastAsia="Calibri" w:hAnsi="Times New Roman" w:cs="Times New Roman"/>
          <w:sz w:val="28"/>
          <w:lang w:val="en-US"/>
        </w:rPr>
        <w:t>a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у кінці гри, при натисканні кнопки повернення до гри</w:t>
      </w:r>
    </w:p>
    <w:tbl>
      <w:tblPr>
        <w:tblStyle w:val="33"/>
        <w:tblW w:w="0" w:type="auto"/>
        <w:tblInd w:w="0" w:type="dxa"/>
        <w:tblLook w:val="04A0" w:firstRow="1" w:lastRow="0" w:firstColumn="1" w:lastColumn="0" w:noHBand="0" w:noVBand="1"/>
      </w:tblPr>
      <w:tblGrid>
        <w:gridCol w:w="4665"/>
        <w:gridCol w:w="4680"/>
      </w:tblGrid>
      <w:tr w:rsidR="00112DC8" w:rsidRPr="00112DC8" w14:paraId="7678B5C2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A8A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C6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продовжувати гру, після перевірки результатів</w:t>
            </w:r>
          </w:p>
        </w:tc>
      </w:tr>
      <w:tr w:rsidR="00112DC8" w:rsidRPr="00112DC8" w14:paraId="25C80182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8DC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A41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3EC3FBF4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F4E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3D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</w:p>
        </w:tc>
      </w:tr>
      <w:tr w:rsidR="00112DC8" w:rsidRPr="00112DC8" w14:paraId="5850063A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FD8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2A5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атискання на кнопку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continue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або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112DC8" w:rsidRPr="00112DC8" w14:paraId="403BE720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41D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0560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У випадку натискання кнопки «continue» - не змінене поле з виділеням клітинок з числами, що не співпадають. У випадку натискання кнопки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ове пусте поле</w:t>
            </w:r>
          </w:p>
        </w:tc>
      </w:tr>
      <w:tr w:rsidR="00112DC8" w:rsidRPr="00112DC8" w14:paraId="41601FC0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9C1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66D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У випадку натискання кнопки «continue» - не змінене поле з виділеням клітинок з числами, що не співпадають. У випадку натискання кнопки «again» - нове пусте поле</w:t>
            </w:r>
          </w:p>
        </w:tc>
      </w:tr>
    </w:tbl>
    <w:p w14:paraId="1FAEDF12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57AB14FD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042964CE" wp14:editId="430CD6CD">
            <wp:extent cx="3600450" cy="38964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207" cy="39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29C" w14:textId="10F7C0C0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5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5.a (неправильний результат гри)</w:t>
      </w:r>
    </w:p>
    <w:p w14:paraId="345B0D2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5E995781" wp14:editId="3BBED252">
            <wp:extent cx="3619500" cy="393764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0403" cy="39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5632" w14:textId="47A476BA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noProof/>
          <w:sz w:val="28"/>
          <w:lang w:val="ru-RU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6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5.a (неправильний результат гри</w:t>
      </w:r>
      <w:r w:rsidRPr="00540703">
        <w:rPr>
          <w:lang w:val="en-US"/>
        </w:rPr>
        <w:t>)</w:t>
      </w:r>
    </w:p>
    <w:p w14:paraId="11008B1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22976131" wp14:editId="247860A1">
            <wp:extent cx="3639436" cy="394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648503" cy="395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91BB" w14:textId="2B515D2B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7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5.a (правильний результат гри)</w:t>
      </w:r>
    </w:p>
    <w:p w14:paraId="501F0A65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uk-UA"/>
        </w:rPr>
        <w:drawing>
          <wp:inline distT="0" distB="0" distL="0" distR="0" wp14:anchorId="391FD36F" wp14:editId="14FF2617">
            <wp:extent cx="3612784" cy="3917950"/>
            <wp:effectExtent l="0" t="0" r="698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7116" cy="39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387C" w14:textId="73DBD2F9" w:rsidR="00112DC8" w:rsidRPr="009A3CDD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8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після проведення тесту 5.a (правильний результат гри)</w:t>
      </w:r>
    </w:p>
    <w:p w14:paraId="66DC5A76" w14:textId="2E873FA7" w:rsidR="009A3CDD" w:rsidRDefault="009A3CDD" w:rsidP="009A3CDD">
      <w:pPr>
        <w:rPr>
          <w:lang w:val="en-US"/>
        </w:rPr>
      </w:pPr>
    </w:p>
    <w:p w14:paraId="15A1BAE5" w14:textId="77777777" w:rsidR="009A3CDD" w:rsidRPr="00112DC8" w:rsidRDefault="009A3CDD" w:rsidP="009A3CDD">
      <w:pPr>
        <w:rPr>
          <w:lang w:val="en-US"/>
        </w:rPr>
      </w:pPr>
    </w:p>
    <w:p w14:paraId="4AB9B5C4" w14:textId="33B9B3A3" w:rsidR="00112DC8" w:rsidRPr="00112DC8" w:rsidRDefault="00112DC8" w:rsidP="009A3C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>
        <w:rPr>
          <w:rFonts w:ascii="Times New Roman" w:eastAsia="Calibri" w:hAnsi="Times New Roman" w:cs="Times New Roman"/>
          <w:sz w:val="28"/>
          <w:lang w:val="en-US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9A3CDD">
        <w:rPr>
          <w:rFonts w:ascii="Times New Roman" w:eastAsia="Calibri" w:hAnsi="Times New Roman" w:cs="Times New Roman"/>
          <w:sz w:val="28"/>
          <w:lang w:val="en-US"/>
        </w:rPr>
        <w:t>b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у кінці гри, при натисканні кнопки виходу з гри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4666"/>
        <w:gridCol w:w="4679"/>
      </w:tblGrid>
      <w:tr w:rsidR="00112DC8" w:rsidRPr="00112DC8" w14:paraId="4EA96FC4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F1B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80E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ірити можливість виходу з гри, після перевірки результатів</w:t>
            </w:r>
          </w:p>
        </w:tc>
      </w:tr>
      <w:tr w:rsidR="00112DC8" w:rsidRPr="00112DC8" w14:paraId="4228F570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924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8E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12B4606D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90A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E44E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B4EA090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F22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FE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Натискання на кнопку «</w:t>
            </w:r>
            <w:r w:rsidRPr="00112DC8">
              <w:rPr>
                <w:rFonts w:ascii="Times New Roman" w:hAnsi="Times New Roman"/>
                <w:sz w:val="28"/>
                <w:lang w:val="en-US"/>
              </w:rPr>
              <w:t>quit</w:t>
            </w:r>
            <w:r w:rsidRPr="00112DC8"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</w:tr>
      <w:tr w:rsidR="00112DC8" w:rsidRPr="00112DC8" w14:paraId="41C44F46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898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07D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Кінець роботи програми</w:t>
            </w:r>
          </w:p>
        </w:tc>
      </w:tr>
      <w:tr w:rsidR="00112DC8" w:rsidRPr="00112DC8" w14:paraId="4E8BFEE9" w14:textId="77777777" w:rsidTr="006F3B11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DC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4A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Закрите вікно програми</w:t>
            </w:r>
          </w:p>
        </w:tc>
      </w:tr>
    </w:tbl>
    <w:p w14:paraId="6BBF107A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0110A0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drawing>
          <wp:inline distT="0" distB="0" distL="0" distR="0" wp14:anchorId="1B64EEE3" wp14:editId="0A2D4C97">
            <wp:extent cx="3750788" cy="40640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762557" cy="407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1FFC" w14:textId="30A6A27F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9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5.b (правильний результат гри)</w:t>
      </w:r>
    </w:p>
    <w:p w14:paraId="0B53F6B4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06DFF355" wp14:editId="5886B960">
            <wp:extent cx="3746500" cy="4054517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639" cy="40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8973" w14:textId="38B946E0" w:rsidR="00112DC8" w:rsidRPr="009A3CDD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0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- до проведення тесту 5.b (неправильний результат гри)</w:t>
      </w:r>
    </w:p>
    <w:p w14:paraId="258F8DFE" w14:textId="77777777" w:rsidR="009A3CDD" w:rsidRPr="00112DC8" w:rsidRDefault="009A3CDD" w:rsidP="009A3CDD">
      <w:pPr>
        <w:rPr>
          <w:lang w:val="en-US"/>
        </w:rPr>
      </w:pPr>
    </w:p>
    <w:p w14:paraId="448ADD3D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>Результат останнього тесту – кінець роботи програми.</w:t>
      </w:r>
    </w:p>
    <w:bookmarkEnd w:id="79"/>
    <w:p w14:paraId="1BF17EC3" w14:textId="1062D1DB" w:rsidR="00B23F00" w:rsidRDefault="00B23F00" w:rsidP="00112DC8"/>
    <w:p w14:paraId="3A197F39" w14:textId="77777777" w:rsidR="00B23F00" w:rsidRDefault="00B23F00">
      <w:r>
        <w:br w:type="page"/>
      </w:r>
    </w:p>
    <w:p w14:paraId="596C240B" w14:textId="43437EEE" w:rsidR="00B23F00" w:rsidRPr="00B23F00" w:rsidRDefault="00B23F00" w:rsidP="00B23F00">
      <w:pPr>
        <w:pStyle w:val="14"/>
      </w:pPr>
      <w:bookmarkStart w:id="92" w:name="_Toc105089885"/>
      <w:r>
        <w:lastRenderedPageBreak/>
        <w:t>ІНСТРУКЦІЯ КОРИСТУВАЧА</w:t>
      </w:r>
      <w:bookmarkEnd w:id="92"/>
    </w:p>
    <w:p w14:paraId="24AFA79E" w14:textId="197A676D" w:rsidR="00B23F00" w:rsidRPr="00B23F00" w:rsidRDefault="00B23F00" w:rsidP="00B23F00">
      <w:pPr>
        <w:pStyle w:val="16"/>
        <w:rPr>
          <w:lang w:val="uk-UA"/>
        </w:rPr>
      </w:pPr>
      <w:bookmarkStart w:id="93" w:name="_Toc105089886"/>
      <w:r w:rsidRPr="00B23F00">
        <w:rPr>
          <w:lang w:val="uk-UA"/>
        </w:rPr>
        <w:t>Відкриття програми</w:t>
      </w:r>
      <w:bookmarkEnd w:id="93"/>
    </w:p>
    <w:p w14:paraId="01BE2847" w14:textId="6C233C72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відкриття папки </w:t>
      </w:r>
      <w:r w:rsidR="00524480">
        <w:rPr>
          <w:rFonts w:ascii="Times New Roman" w:eastAsia="Calibri" w:hAnsi="Times New Roman" w:cs="Times New Roman"/>
          <w:sz w:val="28"/>
          <w:lang w:val="uk-UA"/>
        </w:rPr>
        <w:t>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rc</w:t>
      </w:r>
      <w:r w:rsidR="00524480">
        <w:rPr>
          <w:rFonts w:ascii="Times New Roman" w:eastAsia="Calibri" w:hAnsi="Times New Roman" w:cs="Times New Roman"/>
          <w:sz w:val="28"/>
          <w:lang w:val="uk-UA"/>
        </w:rPr>
        <w:t>»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, необхідно натиснути на файл тип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File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та назвою 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arrows</w:t>
      </w:r>
      <w:r w:rsidRPr="00B23F00">
        <w:rPr>
          <w:rFonts w:ascii="Times New Roman" w:eastAsia="Calibri" w:hAnsi="Times New Roman" w:cs="Times New Roman"/>
          <w:sz w:val="28"/>
          <w:lang w:val="ru-RU"/>
        </w:rPr>
        <w:t>_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game.py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». </w:t>
      </w:r>
    </w:p>
    <w:p w14:paraId="328801EF" w14:textId="41FA001B" w:rsidR="00992E1C" w:rsidRPr="00992E1C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ru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>Відкривається стартове меню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4944 \h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94594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94594">
        <w:rPr>
          <w:rFonts w:ascii="Times New Roman" w:hAnsi="Times New Roman" w:cs="Times New Roman"/>
          <w:i/>
          <w:iCs/>
          <w:noProof/>
          <w:sz w:val="28"/>
          <w:szCs w:val="28"/>
        </w:rPr>
        <w:t>31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, де можна натиснути кнопк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для початку гри.</w:t>
      </w:r>
    </w:p>
    <w:p w14:paraId="0A60C7FF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3B24361" wp14:editId="2906F119">
            <wp:extent cx="3671248" cy="4179668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4" t="-1" r="1" b="-1"/>
                    <a:stretch/>
                  </pic:blipFill>
                  <pic:spPr bwMode="auto">
                    <a:xfrm>
                      <a:off x="0" y="0"/>
                      <a:ext cx="3694582" cy="420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AE8" w14:textId="1396B826" w:rsidR="00B23F00" w:rsidRPr="00B23F00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94" w:name="_Ref105084944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1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94"/>
    </w:p>
    <w:p w14:paraId="42D75197" w14:textId="1E505F5B" w:rsidR="00B23F00" w:rsidRPr="00B23F00" w:rsidRDefault="00B23F00" w:rsidP="007854E9">
      <w:pPr>
        <w:pStyle w:val="16"/>
        <w:rPr>
          <w:lang w:val="uk-UA"/>
        </w:rPr>
      </w:pPr>
      <w:bookmarkStart w:id="95" w:name="_Toc105089887"/>
      <w:r w:rsidRPr="00B23F00">
        <w:rPr>
          <w:lang w:val="uk-UA"/>
        </w:rPr>
        <w:t>Складові ігрового поля</w:t>
      </w:r>
      <w:bookmarkEnd w:id="95"/>
    </w:p>
    <w:p w14:paraId="2A82293A" w14:textId="0810166C" w:rsidR="00992E1C" w:rsidRPr="00992E1C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натискання кнопки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з’являється ігрове поле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40 \h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94594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94594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94594">
        <w:rPr>
          <w:rFonts w:ascii="Times New Roman" w:hAnsi="Times New Roman" w:cs="Times New Roman"/>
          <w:i/>
          <w:iCs/>
          <w:noProof/>
          <w:sz w:val="28"/>
          <w:szCs w:val="28"/>
        </w:rPr>
        <w:t>32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22D948F1" w14:textId="2F45F985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83B93BB" wp14:editId="10EC9A64">
            <wp:extent cx="3643953" cy="413891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01" t="247"/>
                    <a:stretch/>
                  </pic:blipFill>
                  <pic:spPr bwMode="auto">
                    <a:xfrm>
                      <a:off x="0" y="0"/>
                      <a:ext cx="3657450" cy="415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384B" w14:textId="60093888" w:rsidR="00B23F00" w:rsidRPr="00B23F00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96" w:name="_Ref105085040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2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96"/>
    </w:p>
    <w:p w14:paraId="42894410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Ігрове поле складається з квадрату із стороною в 8 менших квадратів, рівних за розміром. Всередині квадратів вписані цифри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2704F78D" w14:textId="77777777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 усіх сторін (зверху, знизу, зліва та справа) від головного квадрату є поля, в які необхідно буде вписати стрілки.</w:t>
      </w:r>
    </w:p>
    <w:p w14:paraId="0499989E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Також в нижньому правому кутку вікна є кнопка «Згенерувати нове поле»: якщо натиснути цю кнопку, буде створено нове поле із випадковим наповненням.</w:t>
      </w:r>
    </w:p>
    <w:p w14:paraId="1380A850" w14:textId="06427EAB" w:rsidR="00B23F00" w:rsidRPr="00B23F00" w:rsidRDefault="00B23F00" w:rsidP="007854E9">
      <w:pPr>
        <w:pStyle w:val="16"/>
        <w:rPr>
          <w:lang w:val="uk-UA"/>
        </w:rPr>
      </w:pPr>
      <w:bookmarkStart w:id="97" w:name="_Toc105089888"/>
      <w:r w:rsidRPr="00B23F00">
        <w:rPr>
          <w:lang w:val="uk-UA"/>
        </w:rPr>
        <w:t>Наповнення ігрового поля</w:t>
      </w:r>
      <w:bookmarkEnd w:id="97"/>
    </w:p>
    <w:p w14:paraId="49C5C068" w14:textId="77777777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овнення квадрата – цифри, що вказують на кількість направлених на неї стрілок. Отже потрібно вписати стрілки в клітинки, що навколо квадрата. Стрілки можуть вказувати лише всередину квадрата. </w:t>
      </w:r>
    </w:p>
    <w:p w14:paraId="42732A3A" w14:textId="7EBCB4EF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Щоб поставити стрілку, потрібно натиснути на пусту клітинку – вона буде виділена після цього світлішим кольором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3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50E10CA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E8B7DE" wp14:editId="657A2D50">
            <wp:extent cx="3500651" cy="3993710"/>
            <wp:effectExtent l="0" t="0" r="508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11" r="-1"/>
                    <a:stretch/>
                  </pic:blipFill>
                  <pic:spPr bwMode="auto">
                    <a:xfrm>
                      <a:off x="0" y="0"/>
                      <a:ext cx="3508207" cy="40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C1BE" w14:textId="76162F63" w:rsidR="00B23F00" w:rsidRPr="00B23F00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98" w:name="_Ref105085081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3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98"/>
    </w:p>
    <w:p w14:paraId="6637D31B" w14:textId="1C4627EE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виділення клітинки з’являються опції (варіанти) стрілок, які можна поставити в цю клітинку (щоб не порушити правило щодо направлення стрілок лише всередину квадрату). Якщо клітинка знаходиться не в крайовому положенні, то для неї є три варіанти положення стрілки, як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  <w:lang w:val="ru-UA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3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клітинка для стрілки має крайове положення, то гравець має в розпорядженні лише 2 опції, як на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08 \h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  <w:lang w:val="ru-UA"/>
        </w:rPr>
        <w:t>ку</w:t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E1C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4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ABD32F0" w14:textId="77777777" w:rsidR="00992E1C" w:rsidRDefault="00B23F00" w:rsidP="00CF7DCB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03AA31" wp14:editId="422EE7BD">
            <wp:extent cx="3561471" cy="4026090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5060" cy="40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95F1" w14:textId="66FC3330" w:rsidR="00B23F00" w:rsidRPr="00B23F00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99" w:name="_Ref105085108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4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99"/>
    </w:p>
    <w:p w14:paraId="1388D3A8" w14:textId="552D9821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б заповнити клітинку стрілкою, потрібно натиснути на неї, тоді обрана стрілка буде розташовуватися в клітинці, також напрямок цієї стрілки та клітинки з цифрами, через які вона проходить, будуть підсвічуватись жовтуватим кольором, а знизу справа від інших опцій стрілок з’явиться кнопка «Видалити стрілку»: якщо її натиснути, виділена стрілка буде видалена, утвориться пуста клітинка, яку ще потрібно заповнити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44 \h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5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7228725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C889F1" wp14:editId="7DC3D7CB">
            <wp:extent cx="3439236" cy="3900877"/>
            <wp:effectExtent l="0" t="0" r="889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78"/>
                    <a:stretch/>
                  </pic:blipFill>
                  <pic:spPr bwMode="auto">
                    <a:xfrm>
                      <a:off x="0" y="0"/>
                      <a:ext cx="3449049" cy="391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83FD" w14:textId="74EB83BE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0" w:name="_Ref105085144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5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0"/>
    </w:p>
    <w:p w14:paraId="18E67B17" w14:textId="77777777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 Ця кнопка є збірним поняттям інших опцій направлення стрілки. Коли вже вписана одна стрілка, натиснувши знизу зліва на інші варіанти для цієї клітинки, можна змінити напрямок стрілки в клітинці, що виділена.</w:t>
      </w:r>
    </w:p>
    <w:p w14:paraId="5D0CCE9C" w14:textId="6452CCFE" w:rsidR="00B23F00" w:rsidRPr="00B23F00" w:rsidRDefault="00B23F00" w:rsidP="007854E9">
      <w:pPr>
        <w:pStyle w:val="16"/>
        <w:rPr>
          <w:lang w:val="uk-UA"/>
        </w:rPr>
      </w:pPr>
      <w:bookmarkStart w:id="101" w:name="_Toc105089889"/>
      <w:r w:rsidRPr="00B23F00">
        <w:rPr>
          <w:lang w:val="uk-UA"/>
        </w:rPr>
        <w:t>За</w:t>
      </w:r>
      <w:r w:rsidR="007854E9">
        <w:rPr>
          <w:lang w:val="uk-UA"/>
        </w:rPr>
        <w:t>вершення гри</w:t>
      </w:r>
      <w:bookmarkEnd w:id="101"/>
    </w:p>
    <w:p w14:paraId="4F5F2BC9" w14:textId="16F3835B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заповнення ігрового поля стрілками різного напрямку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87 \h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6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’являється кнопка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знизу справа орієнтовно екрану (поряд з кнопкою «Згенерувати нове поле»). </w:t>
      </w:r>
    </w:p>
    <w:p w14:paraId="4F2B5E3F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2B8AD15" wp14:editId="31D4E894">
            <wp:extent cx="3779848" cy="407857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0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9431" w14:textId="0D12D9FB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2" w:name="_Ref105085187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6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2"/>
    </w:p>
    <w:p w14:paraId="1869EFF8" w14:textId="4BDEFB05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Потрібно натиснути кнопку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таким чином відбувається перевірка: чи правильно розташовані стрілки. У разі правильності буде напис на екрані, що свідчить про перемогу гравця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AC141C">
        <w:rPr>
          <w:rFonts w:ascii="Times New Roman" w:hAnsi="Times New Roman" w:cs="Times New Roman"/>
          <w:i/>
          <w:iCs/>
          <w:sz w:val="28"/>
          <w:szCs w:val="28"/>
          <w:lang w:val="ru-UA"/>
        </w:rPr>
        <w:t xml:space="preserve">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7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)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азі неправильності буде показано інший напис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8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е сталися помилки (цифри, що не відповідають розташуванню стрілок, будуть підсвічуватись червоним).</w:t>
      </w:r>
    </w:p>
    <w:p w14:paraId="3327B8F6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AE5F8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FEB5500" wp14:editId="1228B5AC">
            <wp:extent cx="3657600" cy="3960175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2381" cy="3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943B" w14:textId="3754D363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3" w:name="_Ref10508532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7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3"/>
    </w:p>
    <w:p w14:paraId="6CC2A8D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ECE44B4" wp14:editId="0A2E703B">
            <wp:extent cx="3603048" cy="389568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3048" cy="38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D52A" w14:textId="621EA0CF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4" w:name="_Ref10508533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8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4"/>
    </w:p>
    <w:p w14:paraId="5717F7CD" w14:textId="378F2A24" w:rsidR="00B23F00" w:rsidRPr="00B23F00" w:rsidRDefault="00B23F00" w:rsidP="00992E1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  <w:lang w:val="ru-UA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7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то з’являється нижче від напису можливість обрати з 2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нопок: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, то згенерується нове ігрове поле та можна починати його заповнювати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, то гра автоматично закриється.</w:t>
      </w:r>
    </w:p>
    <w:p w14:paraId="5062899A" w14:textId="69F7FA27" w:rsidR="00B23F00" w:rsidRPr="00B23F00" w:rsidRDefault="00B23F00" w:rsidP="00992E1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221B59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8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No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fas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 («Не так швидко!»), то з’являється нижче від напису можливість обрати з 2 кнопок: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Продовжити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(«Продовжити»), то відкриється минуле ігрове поле, де будуть підсвічені цифри, які не відповідають кількості стрілкам, що направлені до них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82 \h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9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E2358FB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43BCF" wp14:editId="7BC74CC3">
            <wp:extent cx="3621338" cy="3938357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1338" cy="3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135" w14:textId="704E964C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5" w:name="_Ref105085382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9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5"/>
    </w:p>
    <w:p w14:paraId="6DBCA20F" w14:textId="66591330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натиснути на цифру на ігровому полі, то буде підсвічуватись вона та стрілки, що направлені до неї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409 \h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40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 Таким чином буде легше порахувати та зрозуміти, що неправильно було розташовано. Кнопку «Завершення розташування стрілок» можна натискати скільки завгодно разів, ліміту немає.</w:t>
      </w:r>
    </w:p>
    <w:p w14:paraId="665B6C60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7D8C981" wp14:editId="78622BF9">
            <wp:extent cx="3425588" cy="3706664"/>
            <wp:effectExtent l="0" t="0" r="381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3604" cy="37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D23" w14:textId="600429CA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6" w:name="_Ref105085409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0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6"/>
    </w:p>
    <w:p w14:paraId="30B4E855" w14:textId="1570887A" w:rsidR="00B23F00" w:rsidRPr="00B23F00" w:rsidRDefault="00B23F00" w:rsidP="00692BC6">
      <w:pPr>
        <w:pStyle w:val="16"/>
        <w:rPr>
          <w:lang w:val="uk-UA"/>
        </w:rPr>
      </w:pPr>
      <w:bookmarkStart w:id="107" w:name="_Toc105089890"/>
      <w:r w:rsidRPr="00B23F00">
        <w:rPr>
          <w:lang w:val="uk-UA"/>
        </w:rPr>
        <w:t>Завдання гравця</w:t>
      </w:r>
      <w:bookmarkEnd w:id="107"/>
    </w:p>
    <w:p w14:paraId="2741C1F3" w14:textId="0E381506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Розставити стрілки навколо квадрату на підставі цифр всередині. Натиснути кнопку «Завершення розташування стрілок», таким чином відбувається перевірка правильно чи ні розташовані стрілки. Завдання побачити напис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як на </w: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221B59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221B59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</w:t>
      </w:r>
      <w:r w:rsidR="00221B59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1B59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7</w: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20BA3C2E" w14:textId="75DC4C1E" w:rsidR="00B23F00" w:rsidRPr="00B23F00" w:rsidRDefault="00B23F00" w:rsidP="00992E1C">
      <w:pPr>
        <w:pStyle w:val="16"/>
        <w:rPr>
          <w:webHidden/>
          <w:lang w:val="uk-UA"/>
        </w:rPr>
      </w:pPr>
      <w:bookmarkStart w:id="108" w:name="_Toc451632602"/>
      <w:bookmarkStart w:id="109" w:name="_Toc105089891"/>
      <w:r w:rsidRPr="00B23F00">
        <w:rPr>
          <w:lang w:val="uk-UA"/>
        </w:rPr>
        <w:t>Системні вимоги</w:t>
      </w:r>
      <w:bookmarkEnd w:id="108"/>
      <w:bookmarkEnd w:id="109"/>
      <w:r w:rsidRPr="00B23F00">
        <w:rPr>
          <w:webHidden/>
          <w:lang w:val="uk-UA"/>
        </w:rPr>
        <w:tab/>
      </w:r>
    </w:p>
    <w:p w14:paraId="4FA60755" w14:textId="73F5A903" w:rsidR="00B23F00" w:rsidRPr="00B23F00" w:rsidRDefault="00B23F00" w:rsidP="00E00D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webHidden/>
          <w:sz w:val="28"/>
          <w:lang w:val="uk-UA"/>
        </w:rPr>
      </w:pPr>
      <w:r w:rsidRPr="00B23F00">
        <w:rPr>
          <w:rFonts w:ascii="Times New Roman" w:eastAsia="Calibri" w:hAnsi="Times New Roman" w:cs="Times New Roman"/>
          <w:webHidden/>
          <w:sz w:val="28"/>
          <w:lang w:val="uk-UA"/>
        </w:rPr>
        <w:t xml:space="preserve">Системні вимоги до програмного забезпечення наведені в </w: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begin"/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instrText xml:space="preserve"> REF _Ref105087272 \h </w:instrTex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separate"/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00D88" w:rsidRPr="00E00D8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5</w: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webHidden/>
          <w:sz w:val="28"/>
          <w:lang w:val="uk-UA"/>
        </w:rPr>
        <w:t>.</w:t>
      </w:r>
    </w:p>
    <w:p w14:paraId="7C24D87F" w14:textId="3F208480" w:rsidR="00E00D88" w:rsidRPr="00E00D88" w:rsidRDefault="00E00D88" w:rsidP="00E00D88">
      <w:pPr>
        <w:pStyle w:val="ab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110" w:name="_Ref105087272"/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10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 Системні вимоги програмного забезпечення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3079"/>
        <w:gridCol w:w="3133"/>
        <w:gridCol w:w="3133"/>
      </w:tblGrid>
      <w:tr w:rsidR="00B23F00" w:rsidRPr="00B23F00" w14:paraId="228ED808" w14:textId="77777777" w:rsidTr="00E00D88">
        <w:tc>
          <w:tcPr>
            <w:tcW w:w="3079" w:type="dxa"/>
            <w:vAlign w:val="center"/>
          </w:tcPr>
          <w:p w14:paraId="2F741D3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</w:p>
        </w:tc>
        <w:tc>
          <w:tcPr>
            <w:tcW w:w="3133" w:type="dxa"/>
            <w:vAlign w:val="center"/>
          </w:tcPr>
          <w:p w14:paraId="1491E94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</w:p>
        </w:tc>
        <w:tc>
          <w:tcPr>
            <w:tcW w:w="3133" w:type="dxa"/>
            <w:vAlign w:val="center"/>
          </w:tcPr>
          <w:p w14:paraId="3CAF0CE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Рекомендовані</w:t>
            </w:r>
          </w:p>
        </w:tc>
      </w:tr>
      <w:tr w:rsidR="00B23F00" w:rsidRPr="00B23F00" w14:paraId="0DB95D47" w14:textId="77777777" w:rsidTr="00E00D88">
        <w:tc>
          <w:tcPr>
            <w:tcW w:w="3079" w:type="dxa"/>
            <w:vAlign w:val="center"/>
          </w:tcPr>
          <w:p w14:paraId="5D0263C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ційна система</w:t>
            </w:r>
          </w:p>
        </w:tc>
        <w:tc>
          <w:tcPr>
            <w:tcW w:w="3133" w:type="dxa"/>
            <w:vAlign w:val="center"/>
          </w:tcPr>
          <w:p w14:paraId="3FBA9DF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®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XP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Vista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7/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10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br/>
              <w:t>(з останніми обновленнями)</w:t>
            </w:r>
          </w:p>
        </w:tc>
        <w:tc>
          <w:tcPr>
            <w:tcW w:w="3133" w:type="dxa"/>
            <w:vAlign w:val="center"/>
          </w:tcPr>
          <w:p w14:paraId="754AC9F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7/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10</w:t>
            </w:r>
          </w:p>
          <w:p w14:paraId="5132321D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(з останніми обновленнями)</w:t>
            </w:r>
          </w:p>
        </w:tc>
      </w:tr>
      <w:tr w:rsidR="00B23F00" w:rsidRPr="00B23F00" w14:paraId="745D717F" w14:textId="77777777" w:rsidTr="00E00D88">
        <w:tc>
          <w:tcPr>
            <w:tcW w:w="3079" w:type="dxa"/>
            <w:vAlign w:val="center"/>
          </w:tcPr>
          <w:p w14:paraId="1B3C1EF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lastRenderedPageBreak/>
              <w:t>Процесор</w:t>
            </w:r>
          </w:p>
        </w:tc>
        <w:tc>
          <w:tcPr>
            <w:tcW w:w="3133" w:type="dxa"/>
            <w:vAlign w:val="center"/>
          </w:tcPr>
          <w:p w14:paraId="6C7DEAE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Intel® Pentium® ІІІ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br/>
              <w:t xml:space="preserve">1.0 GHz або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br/>
              <w:t>AMD Athlon™ 1.0 GHz</w:t>
            </w:r>
          </w:p>
        </w:tc>
        <w:tc>
          <w:tcPr>
            <w:tcW w:w="3133" w:type="dxa"/>
            <w:vAlign w:val="center"/>
          </w:tcPr>
          <w:p w14:paraId="35AACBE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Intel® Pentium® D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AMD Athlon™ 64 X2</w:t>
            </w:r>
          </w:p>
        </w:tc>
      </w:tr>
      <w:tr w:rsidR="00B23F00" w:rsidRPr="00B23F00" w14:paraId="457FA5A9" w14:textId="77777777" w:rsidTr="00E00D88">
        <w:tc>
          <w:tcPr>
            <w:tcW w:w="3079" w:type="dxa"/>
            <w:vAlign w:val="center"/>
          </w:tcPr>
          <w:p w14:paraId="3FD81CC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тивна пам'ять</w:t>
            </w:r>
          </w:p>
        </w:tc>
        <w:tc>
          <w:tcPr>
            <w:tcW w:w="3133" w:type="dxa"/>
            <w:vAlign w:val="center"/>
          </w:tcPr>
          <w:p w14:paraId="60D40F9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256 M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® XP) / 1 G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 Vista/Windows 7/</w:t>
            </w:r>
          </w:p>
          <w:p w14:paraId="42683C1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Windows 8/Windows 10)</w:t>
            </w:r>
          </w:p>
        </w:tc>
        <w:tc>
          <w:tcPr>
            <w:tcW w:w="3133" w:type="dxa"/>
            <w:vAlign w:val="center"/>
          </w:tcPr>
          <w:p w14:paraId="33D6762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2 GB RAM </w:t>
            </w:r>
          </w:p>
        </w:tc>
      </w:tr>
      <w:tr w:rsidR="00B23F00" w:rsidRPr="00B23F00" w14:paraId="5CF9263D" w14:textId="77777777" w:rsidTr="00E00D88">
        <w:tc>
          <w:tcPr>
            <w:tcW w:w="3079" w:type="dxa"/>
            <w:vAlign w:val="center"/>
          </w:tcPr>
          <w:p w14:paraId="4D03290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Відеоадаптер</w:t>
            </w:r>
          </w:p>
        </w:tc>
        <w:tc>
          <w:tcPr>
            <w:tcW w:w="6266" w:type="dxa"/>
            <w:gridSpan w:val="2"/>
            <w:vAlign w:val="center"/>
          </w:tcPr>
          <w:p w14:paraId="0D49A2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Intel GMA 950 з відеопам'яттю об'ємом не менше 64 МБ (або сумісний аналог)</w:t>
            </w:r>
          </w:p>
        </w:tc>
      </w:tr>
      <w:tr w:rsidR="00B23F00" w:rsidRPr="00B23F00" w14:paraId="14577CDF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D3CCFF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</w:rPr>
              <w:t>Дисплей</w:t>
            </w:r>
          </w:p>
        </w:tc>
        <w:tc>
          <w:tcPr>
            <w:tcW w:w="3133" w:type="dxa"/>
            <w:vAlign w:val="center"/>
          </w:tcPr>
          <w:p w14:paraId="010346D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900х975 </w:t>
            </w:r>
          </w:p>
          <w:p w14:paraId="75C0A513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</w:p>
        </w:tc>
        <w:tc>
          <w:tcPr>
            <w:tcW w:w="3133" w:type="dxa"/>
            <w:vAlign w:val="center"/>
          </w:tcPr>
          <w:p w14:paraId="7A89D25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1080х1920 або краще Рекомендовані</w:t>
            </w:r>
          </w:p>
        </w:tc>
      </w:tr>
      <w:tr w:rsidR="00B23F00" w:rsidRPr="00B23F00" w14:paraId="3A9AAFCD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7B5E371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рилади введення</w:t>
            </w:r>
          </w:p>
        </w:tc>
        <w:tc>
          <w:tcPr>
            <w:tcW w:w="6266" w:type="dxa"/>
            <w:gridSpan w:val="2"/>
            <w:vAlign w:val="center"/>
          </w:tcPr>
          <w:p w14:paraId="6873B95A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Клавіатура, комп’ютерна миша</w:t>
            </w:r>
          </w:p>
        </w:tc>
      </w:tr>
      <w:tr w:rsidR="00B23F00" w:rsidRPr="00B23F00" w14:paraId="62679F6A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B5719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одаткове програмне забезпечення</w:t>
            </w:r>
          </w:p>
        </w:tc>
        <w:tc>
          <w:tcPr>
            <w:tcW w:w="6266" w:type="dxa"/>
            <w:gridSpan w:val="2"/>
            <w:vAlign w:val="center"/>
          </w:tcPr>
          <w:p w14:paraId="42468D38" w14:textId="29A3CF7C" w:rsidR="00B23F00" w:rsidRPr="00294594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UA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Інтерпретатор для </w:t>
            </w:r>
            <w:r>
              <w:rPr>
                <w:rFonts w:ascii="Times New Roman" w:eastAsia="Calibri" w:hAnsi="Times New Roman"/>
                <w:sz w:val="28"/>
                <w:lang w:val="en-US"/>
              </w:rPr>
              <w:t xml:space="preserve">Python </w:t>
            </w:r>
            <w:r>
              <w:rPr>
                <w:rFonts w:ascii="Times New Roman" w:eastAsia="Calibri" w:hAnsi="Times New Roman"/>
                <w:sz w:val="28"/>
                <w:lang w:val="ru-UA"/>
              </w:rPr>
              <w:t>верс</w:t>
            </w:r>
            <w:r>
              <w:rPr>
                <w:rFonts w:ascii="Times New Roman" w:eastAsia="Calibri" w:hAnsi="Times New Roman"/>
                <w:sz w:val="28"/>
              </w:rPr>
              <w:t xml:space="preserve">ії </w:t>
            </w:r>
            <w:r>
              <w:rPr>
                <w:rFonts w:ascii="Times New Roman" w:eastAsia="Calibri" w:hAnsi="Times New Roman"/>
                <w:sz w:val="28"/>
                <w:lang w:val="en-US"/>
              </w:rPr>
              <w:t>3.10</w:t>
            </w:r>
            <w:r>
              <w:rPr>
                <w:rFonts w:ascii="Times New Roman" w:eastAsia="Calibri" w:hAnsi="Times New Roman"/>
                <w:sz w:val="28"/>
              </w:rPr>
              <w:t xml:space="preserve"> і більше</w:t>
            </w:r>
          </w:p>
          <w:p w14:paraId="37877386" w14:textId="5ED682B2" w:rsidR="00294594" w:rsidRPr="00B23F00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lang w:val="ru-UA"/>
              </w:rPr>
              <w:t>Пакет</w:t>
            </w:r>
            <w:r>
              <w:rPr>
                <w:rFonts w:ascii="Times New Roman" w:eastAsia="Calibri" w:hAnsi="Times New Roman"/>
                <w:sz w:val="28"/>
              </w:rPr>
              <w:t xml:space="preserve"> для </w:t>
            </w:r>
            <w:r>
              <w:rPr>
                <w:rFonts w:ascii="Times New Roman" w:eastAsia="Calibri" w:hAnsi="Times New Roman"/>
                <w:sz w:val="28"/>
                <w:lang w:val="en-US"/>
              </w:rPr>
              <w:t>Python – Pygame</w:t>
            </w:r>
            <w:r>
              <w:rPr>
                <w:rFonts w:ascii="Times New Roman" w:eastAsia="Calibri" w:hAnsi="Times New Roman"/>
                <w:sz w:val="28"/>
              </w:rPr>
              <w:t xml:space="preserve"> версії 2.1 і більше</w:t>
            </w:r>
          </w:p>
        </w:tc>
      </w:tr>
    </w:tbl>
    <w:p w14:paraId="3C5B8724" w14:textId="77777777" w:rsidR="00B23F00" w:rsidRPr="00B23F00" w:rsidRDefault="00B23F00" w:rsidP="00B23F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E5C3D8E" w14:textId="7914B593" w:rsidR="00AC141C" w:rsidRDefault="00AC141C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UA"/>
        </w:rPr>
      </w:pPr>
    </w:p>
    <w:p w14:paraId="2A86B965" w14:textId="77777777" w:rsidR="00AC141C" w:rsidRDefault="00AC141C">
      <w:pPr>
        <w:rPr>
          <w:rFonts w:ascii="Times New Roman" w:eastAsia="Calibri" w:hAnsi="Times New Roman" w:cs="Times New Roman"/>
          <w:sz w:val="28"/>
          <w:szCs w:val="28"/>
          <w:lang w:val="ru-UA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br w:type="page"/>
      </w:r>
    </w:p>
    <w:p w14:paraId="44EDFD21" w14:textId="55ADABC7" w:rsidR="00B23F00" w:rsidRPr="00B23F00" w:rsidRDefault="00AC141C" w:rsidP="003144E0">
      <w:pPr>
        <w:pStyle w:val="14"/>
        <w:numPr>
          <w:ilvl w:val="0"/>
          <w:numId w:val="0"/>
        </w:numPr>
      </w:pPr>
      <w:bookmarkStart w:id="111" w:name="_Hlk105086413"/>
      <w:bookmarkStart w:id="112" w:name="_Toc105089892"/>
      <w:r>
        <w:lastRenderedPageBreak/>
        <w:t>В</w:t>
      </w:r>
      <w:r>
        <w:rPr>
          <w:lang w:val="ru-UA"/>
        </w:rPr>
        <w:t>ИСНОВКИ</w:t>
      </w:r>
      <w:bookmarkEnd w:id="112"/>
    </w:p>
    <w:p w14:paraId="3A61C7AA" w14:textId="77777777" w:rsidR="00AC141C" w:rsidRPr="00AC141C" w:rsidRDefault="00AC141C" w:rsidP="00AC141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Основним завданням роботи була розробка програмного забезпечення шляхом використання ООП на прикладі комп’ютерної гри «Стрілки». Програма дозволяє необмежено генерувати нове поле, перевіряти правильність розташування поставлених стрілок, а також досить зручно показує, де сталася помилка, щоб гравець швидко міг це виправити.</w:t>
      </w:r>
    </w:p>
    <w:p w14:paraId="54359AC6" w14:textId="77777777" w:rsidR="00AC141C" w:rsidRPr="00AC141C" w:rsidRDefault="00AC141C" w:rsidP="00AC141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 xml:space="preserve">Усі об’єкти гри були реалізовані через класи, що були описані в таблицях методів (посилання) та діаграмі класів (посилання). </w:t>
      </w:r>
    </w:p>
    <w:p w14:paraId="277F8BDA" w14:textId="77777777" w:rsidR="00AC141C" w:rsidRPr="00AC141C" w:rsidRDefault="00AC141C" w:rsidP="00AC141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Під час тестування було використано різні функціональні можливості програми та порівняно графічний результат з очікуваним.</w:t>
      </w:r>
    </w:p>
    <w:p w14:paraId="788B3AFC" w14:textId="4E8728A2" w:rsidR="00800806" w:rsidRDefault="00AC141C" w:rsidP="00AC141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 xml:space="preserve">Завдання для гравця - розставити стрілки навколо квадрату на підставі цифр всередині, натиснути кнопку «Завершення розташування стрілки», таким чином відбувається перевірка правильно чи ні розташовані стрілки, у разі правильності буде напис на екрані, що свідчить про перемогу гравця 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5323 \h </w:instrTex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</w:r>
      <w:r w:rsidR="003144E0"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</w:t>
      </w:r>
      <w:r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</w:t>
      </w:r>
      <w:r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к </w:t>
      </w:r>
      <w:r w:rsidRPr="003144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37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>.</w:t>
      </w:r>
    </w:p>
    <w:p w14:paraId="322EA193" w14:textId="77777777" w:rsidR="00800806" w:rsidRDefault="0080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8D458" w14:textId="57FC9978" w:rsidR="003144E0" w:rsidRDefault="000D452B" w:rsidP="000D452B">
      <w:pPr>
        <w:pStyle w:val="14"/>
        <w:numPr>
          <w:ilvl w:val="0"/>
          <w:numId w:val="0"/>
        </w:numPr>
      </w:pPr>
      <w:bookmarkStart w:id="113" w:name="_Toc105089893"/>
      <w:r w:rsidRPr="000D452B">
        <w:lastRenderedPageBreak/>
        <w:t>ПЕРЕЛІК ПОСИЛАНЬ</w:t>
      </w:r>
      <w:bookmarkEnd w:id="113"/>
    </w:p>
    <w:p w14:paraId="23329093" w14:textId="5ECC7F4F" w:rsidR="00CC15FE" w:rsidRPr="00CC15FE" w:rsidRDefault="00CC15FE" w:rsidP="00CC15FE">
      <w:pPr>
        <w:pStyle w:val="ab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Перелік посилань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365"/>
      </w:tblGrid>
      <w:tr w:rsidR="000D452B" w14:paraId="0772A0D1" w14:textId="77777777" w:rsidTr="00CC15FE">
        <w:tc>
          <w:tcPr>
            <w:tcW w:w="1980" w:type="dxa"/>
          </w:tcPr>
          <w:p w14:paraId="7AEAD3C3" w14:textId="060939B9" w:rsidR="000D452B" w:rsidRPr="000D452B" w:rsidRDefault="000D452B" w:rsidP="000D452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і ресурси</w:t>
            </w:r>
          </w:p>
        </w:tc>
        <w:tc>
          <w:tcPr>
            <w:tcW w:w="7365" w:type="dxa"/>
            <w:vAlign w:val="center"/>
          </w:tcPr>
          <w:p w14:paraId="1C1B6199" w14:textId="18E6EB70" w:rsidR="000D452B" w:rsidRPr="00CC15FE" w:rsidRDefault="00CC15FE" w:rsidP="00CC15FE">
            <w:pPr>
              <w:pStyle w:val="a9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іційна веб сторін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tho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антаження останньої версії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thon. URL: </w:t>
            </w:r>
            <w:hyperlink r:id="rId46" w:history="1">
              <w:r w:rsidRPr="004A208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python.or</w:t>
              </w:r>
              <w:r w:rsidRPr="004A208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Pr="004A208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/downloads/</w:t>
              </w:r>
            </w:hyperlink>
          </w:p>
          <w:p w14:paraId="1DCAC84B" w14:textId="5E6CB1AB" w:rsidR="00CC15FE" w:rsidRPr="00CC15FE" w:rsidRDefault="00CC15FE" w:rsidP="00CC15FE">
            <w:pPr>
              <w:pStyle w:val="a9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Докумен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game. URL: </w:t>
            </w:r>
            <w:hyperlink r:id="rId47" w:history="1"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pygame.org/docs/</w:t>
              </w:r>
            </w:hyperlink>
          </w:p>
        </w:tc>
      </w:tr>
    </w:tbl>
    <w:p w14:paraId="10988735" w14:textId="77777777" w:rsidR="000D452B" w:rsidRPr="000D452B" w:rsidRDefault="000D452B" w:rsidP="000D452B"/>
    <w:bookmarkEnd w:id="111"/>
    <w:p w14:paraId="2686EB2D" w14:textId="77777777" w:rsidR="003144E0" w:rsidRDefault="003144E0" w:rsidP="000D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CC2A1" w14:textId="1526A63D" w:rsidR="00C411E8" w:rsidRPr="00C411E8" w:rsidRDefault="00C411E8" w:rsidP="00C411E8">
      <w:pPr>
        <w:pStyle w:val="14"/>
        <w:numPr>
          <w:ilvl w:val="0"/>
          <w:numId w:val="0"/>
        </w:numPr>
      </w:pPr>
      <w:bookmarkStart w:id="114" w:name="_Toc105089894"/>
      <w:r>
        <w:lastRenderedPageBreak/>
        <w:t>ДОДАТОК А ТЕХНІЧНЕ ЗАВДАННЯ</w:t>
      </w:r>
      <w:bookmarkEnd w:id="114"/>
    </w:p>
    <w:p w14:paraId="06337980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ИЙ ПОЛІТЕХНІЧНИЙ ІНСТИТУТ ім. І. Сікорського</w:t>
      </w:r>
    </w:p>
    <w:p w14:paraId="7FC8E343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C37148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</w:p>
    <w:p w14:paraId="5CDDBF61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ки та програмної інженерії</w:t>
      </w:r>
    </w:p>
    <w:p w14:paraId="4203DF7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A13319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Затвердив </w:t>
      </w:r>
    </w:p>
    <w:p w14:paraId="28320F8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__________________ </w:t>
      </w:r>
    </w:p>
    <w:p w14:paraId="2389EEBB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«___»__________________201_ р.</w:t>
      </w:r>
    </w:p>
    <w:p w14:paraId="7D98431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539EC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иконавець:</w:t>
      </w:r>
    </w:p>
    <w:p w14:paraId="040014A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Студент Лисенко Андрій Юрійович</w:t>
      </w:r>
    </w:p>
    <w:p w14:paraId="122475D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22» березня</w:t>
      </w:r>
      <w:r w:rsidRPr="00C411E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22 р.</w:t>
      </w:r>
    </w:p>
    <w:p w14:paraId="1BC9EE5C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CCA01CF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CB4397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90E61B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ХНІЧНЕ ЗАВДАННЯ</w:t>
      </w:r>
    </w:p>
    <w:p w14:paraId="07C70272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виконання курсової роботи</w:t>
      </w:r>
    </w:p>
    <w:p w14:paraId="78B590E6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тему: «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Обернення матриці»</w:t>
      </w:r>
    </w:p>
    <w:p w14:paraId="6884BE50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:</w:t>
      </w:r>
    </w:p>
    <w:p w14:paraId="4785FF8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нови програмува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AA85FD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871A2BC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A7CC1DE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F2624A3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558438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6623625D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6817F32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0F99334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1911D69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7223816" w14:textId="77777777" w:rsidR="00C411E8" w:rsidRPr="00C411E8" w:rsidRDefault="00C411E8" w:rsidP="00C411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Київ 20</w:t>
      </w:r>
      <w:r w:rsidRPr="00C411E8">
        <w:rPr>
          <w:rFonts w:ascii="Times New Roman" w:eastAsia="Calibri" w:hAnsi="Times New Roman" w:cs="Times New Roman"/>
          <w:sz w:val="28"/>
          <w:lang w:val="en-US"/>
        </w:rPr>
        <w:t>2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2</w:t>
      </w:r>
    </w:p>
    <w:p w14:paraId="16CE6FE6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lastRenderedPageBreak/>
        <w:t>Мета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курсової роботи є розробка </w:t>
      </w:r>
      <w:r w:rsidRPr="00C411E8">
        <w:rPr>
          <w:rFonts w:ascii="Times New Roman" w:eastAsia="Calibri" w:hAnsi="Times New Roman" w:cs="Times New Roman"/>
          <w:sz w:val="28"/>
          <w:szCs w:val="28"/>
        </w:rPr>
        <w:t>комп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'</w:t>
      </w:r>
      <w:r w:rsidRPr="00C411E8">
        <w:rPr>
          <w:rFonts w:ascii="Times New Roman" w:eastAsia="Calibri" w:hAnsi="Times New Roman" w:cs="Times New Roman"/>
          <w:sz w:val="28"/>
          <w:szCs w:val="28"/>
        </w:rPr>
        <w:t>ю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C411E8">
        <w:rPr>
          <w:rFonts w:ascii="Times New Roman" w:eastAsia="Calibri" w:hAnsi="Times New Roman" w:cs="Times New Roman"/>
          <w:sz w:val="28"/>
          <w:szCs w:val="28"/>
        </w:rPr>
        <w:t>рно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ї гри "Стрілки"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. Гра повинна складатись з ігрового поля  8х. В кожній клітинці розташоване число, яке вказує скільки стрілок направлено на дане поле. Гравець має розтавити стрілки зверху, знизу, зліва та справа від поля на підставі цифр.</w:t>
      </w:r>
    </w:p>
    <w:p w14:paraId="08A77E1C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очатку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02»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вітня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1C9DAA74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закінчення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12»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ервня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67A0D30B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Вимоги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до програмного забезпече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FCD41F6" w14:textId="77777777" w:rsidR="00C411E8" w:rsidRPr="00C411E8" w:rsidRDefault="00C411E8" w:rsidP="00C411E8">
      <w:pPr>
        <w:numPr>
          <w:ilvl w:val="0"/>
          <w:numId w:val="12"/>
        </w:numPr>
        <w:tabs>
          <w:tab w:val="left" w:pos="1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2068429A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розташовувати стрілки зверху, знизу, зліва та справа від поля,</w:t>
      </w:r>
    </w:p>
    <w:p w14:paraId="5ACFC551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ливість обирати напрямок стрілки, </w:t>
      </w:r>
    </w:p>
    <w:p w14:paraId="6FD1972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видаляти поставлену стрілку,</w:t>
      </w:r>
    </w:p>
    <w:p w14:paraId="56A1A8FC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еревірки правильності розташуваня стрілок</w:t>
      </w:r>
    </w:p>
    <w:p w14:paraId="12DCAD55" w14:textId="77777777" w:rsidR="00C411E8" w:rsidRPr="00C411E8" w:rsidRDefault="00C411E8" w:rsidP="00C411E8">
      <w:pPr>
        <w:numPr>
          <w:ilvl w:val="0"/>
          <w:numId w:val="12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е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6F24AE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рограма повинна мати простий та зрозумілий інтерфейс,</w:t>
      </w:r>
    </w:p>
    <w:p w14:paraId="08315705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овторної генерації поля,</w:t>
      </w:r>
    </w:p>
    <w:p w14:paraId="67E40406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родовжити грати гру після виграшу не виходячи з програми</w:t>
      </w:r>
    </w:p>
    <w:p w14:paraId="317B56A3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63B779BD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29.401 - 78 - Текст програми. Вимоги до змісту та оформлення.</w:t>
      </w:r>
    </w:p>
    <w:p w14:paraId="10C62F4A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19.106 - 78 - Вимоги до програмної документації.</w:t>
      </w:r>
    </w:p>
    <w:p w14:paraId="1E10E561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7.1 - 84 та ДСТУ 3008 - 2015 - Розробка технічної документації.</w:t>
      </w:r>
    </w:p>
    <w:p w14:paraId="093C7642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"/>
          <w:szCs w:val="2"/>
          <w:lang w:val="uk-UA"/>
        </w:rPr>
      </w:pPr>
    </w:p>
    <w:p w14:paraId="6F918868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тадії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а етапи розробк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</w:p>
    <w:p w14:paraId="3D2AF418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'єктно-орієнтований аналіз</w:t>
      </w:r>
      <w:r w:rsidRPr="00C411E8">
        <w:rPr>
          <w:rFonts w:ascii="Times New Roman" w:eastAsia="Calibri" w:hAnsi="Times New Roman" w:cs="Times New Roman"/>
          <w:sz w:val="28"/>
          <w:lang w:val="uk-UA"/>
        </w:rPr>
        <w:t xml:space="preserve"> предметної області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дачі (до16.04.20</w:t>
      </w:r>
      <w:r w:rsidRPr="00C411E8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</w:t>
      </w:r>
    </w:p>
    <w:p w14:paraId="33E30F5E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б'єктно-орієнтоване 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проектування архітектури програмної систем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 23.04.20</w:t>
      </w:r>
      <w:r w:rsidRPr="00C411E8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р.)</w:t>
      </w:r>
    </w:p>
    <w:p w14:paraId="28D14A0A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рограмного забезпечення (до 21.05.20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001220A7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стування розробленої програми (до 04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527B50ED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ояснювальної записки (до 11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 р.).</w:t>
      </w:r>
    </w:p>
    <w:p w14:paraId="5FDC7F05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хис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ової роботи (до 15.06.20</w:t>
      </w:r>
      <w:r w:rsidRPr="00C411E8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.</w:t>
      </w:r>
    </w:p>
    <w:p w14:paraId="30F7D6BA" w14:textId="72D82CA7" w:rsidR="00E00D88" w:rsidRDefault="00C411E8" w:rsidP="00E00D88">
      <w:pPr>
        <w:numPr>
          <w:ilvl w:val="1"/>
          <w:numId w:val="11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рядок контролю та приймання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оточні результати роботи над КР регулярно демонструються викладачу. С</w:t>
      </w:r>
      <w:r w:rsidRPr="00C411E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єчасність виконання основних етапів графіку підготовки роботи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ливає на </w:t>
      </w:r>
      <w:r w:rsidRPr="00C411E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цінку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КР відповідно до критеріїв оцінювання</w:t>
      </w:r>
      <w:r w:rsidR="00E00D8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C0765C5" w14:textId="5BA0E4C3" w:rsidR="00E00D88" w:rsidRDefault="00E00D88" w:rsidP="00E00D88">
      <w:pPr>
        <w:pStyle w:val="14"/>
        <w:numPr>
          <w:ilvl w:val="0"/>
          <w:numId w:val="0"/>
        </w:numPr>
      </w:pPr>
      <w:r>
        <w:br w:type="page"/>
      </w:r>
      <w:bookmarkStart w:id="115" w:name="_Toc105089895"/>
      <w:r>
        <w:lastRenderedPageBreak/>
        <w:t>ДОДАТОК Б ЛІСТИНГ</w:t>
      </w:r>
      <w:bookmarkEnd w:id="115"/>
    </w:p>
    <w:p w14:paraId="4674FB5C" w14:textId="48090A6A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16" w:name="_Toc105089896"/>
      <w:r>
        <w:rPr>
          <w:lang w:val="en-US"/>
        </w:rPr>
        <w:t>arrows_game.py</w:t>
      </w:r>
      <w:bookmarkEnd w:id="116"/>
    </w:p>
    <w:p w14:paraId="09B484D0" w14:textId="6D57E804" w:rsidR="00431A9B" w:rsidRPr="00431A9B" w:rsidRDefault="00431A9B" w:rsidP="00431A9B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o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board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oard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buttons.add_arrow_butt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ddArrowButton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buttons.delete_arrow_butt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DeleteArrowButton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buttons.end_session_butt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EndSessionButton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buttons.gen_new_board_butt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enNewBoardButton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messages.correct_message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rrectMessag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messages.start_message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rtMessag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messages.wrong_message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WrongMessag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cree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reen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tates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te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time_control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lock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utils.core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r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Game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Main app class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Init game object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.ini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initialize game objec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: Board = Boar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en_new_board_button: GenNewBoardButton = GenNewBoardButt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add_arrows_button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lis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delete_arrow_button: DeleteArrowButton |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None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end_session_button: EndSessionButton |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None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message: StartMessage | WrongMessage | CorrectMessage |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None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= StartMessa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get screen surface to create window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reen.set_cap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'Arrows'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_handle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Handle pygame events queu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event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.event.ge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handle quit event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event.type == pygame.QUIT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exi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handle mouse even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event.type == pygame.MOUSEBUTTONDOW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mouse_pos = pygame.mouse.get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active game even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tes.current_state == States.GAME_ACTIVE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button click even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_handle_gen_new_board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_handle_add_arrow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_handle_delete_arrow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_handle_end_session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arrow and number selection event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_handle_arrow_selection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_handle_number_selection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non-active game even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el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tes.current_state == States.GAME_START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_handle_start_message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lastRenderedPageBreak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el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tes.current_state == States.GAME_END_WRONG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_handle_end_message_wrong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el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tes.current_state == States.GAME_END_CORRECT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_handle_end_message_correct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_handle_gen_new_board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nerate new board if gen_new_board_button is clicked, clear add and delete arrow button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en_new_board_button.is_clicke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 = Boar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dd_arrows_buttons.clea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delete_arrow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_handle_add_arrow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Set arrow image and direction of select arrow grid square if add_arrow_button is clicked. Updates selection for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correct highlighting of numbers that the arrow points to. Creates delete arrow button. Creates and end sess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button if every arrow grid square is filled and gets rid of error numbers highlighting.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dd_arrow_butt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dd_arrows_buttons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dd_arrow_button.is_clicke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set_arrow_ima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*add_arrow_button.handle_click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update_sel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delete_arrow_button = DeleteArrowButt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en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dd_arrows_button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filled_arrow_square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board.arrows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dir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e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filled_arrow_square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=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2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*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count.x + Settings.grid_count.y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end_session_button = EndSessionButt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wrong_numbers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dehighlight_error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wrong_numbers.clea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_handle_delete_arrow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Sets selected image and direction to None. Updates selection for correct highlighting of numbers that the arrow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points to. Deletes delete arrow button and end session button, gets rid of error numbers highlighting.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not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delete_arrow_butto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return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delete_arrow_button.is_clicke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set_arrow_ima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blu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delete_arrow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update_sel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end_session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    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wrong_numbers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dehighlight_error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board.wrong_number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_handle_end_session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Evaluates correctness of arrows and sets appropriate game stat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not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end_session_butto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return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lastRenderedPageBreak/>
        <w:t xml:space="preserve">        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end_session_button.is_clicke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check_correctnes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wrong_numbers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States.current_state = States.GAME_END_WRONG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message = WrongMessa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els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States.current_state = States.GAME_END_CORRECT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message = CorrectMessa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_handle_arrow_selection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Highlights selected arrow and numbers that it points to. Adds button for adding arrows to selected square.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check_arrow_sel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handle_arrow_sel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=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get_arro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dd_arrows_buttons.clea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delete_arrow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    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selected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possible_directions = Core.get_possible_direction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arrow_se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arrow_num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i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directi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enumerat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ossible_direction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dd_arrows_buttons.appen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ddArrowButton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direction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i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directio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delete_arrow_button = DeleteArrowButt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en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dd_arrows_button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_handle_number_selection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Highlights selected number and arrows that point to it. Clears all arrow manipulation button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check_number_sel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handle_number_sel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dd_arrows_buttons.clea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delete_arrow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_handle_start_message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Sets game state to active and deletes message.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message.collide_rect.collidepo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States.current_state = States.GAME_ACTIV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message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_handle_end_message_correct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Handles end message button click when game is over and all numbers on grid match with number of arrows that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point to it.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message.collide_rect_again.collidepo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States.current_state = States.GAME_ACTIV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 = Boar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message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dd_arrows_buttons.clea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delete_arrow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end_session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el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message.collide_rect_quit.collidepo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exi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_handle_end_message_wrong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lastRenderedPageBreak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Handles end message button click when game is over and at least one number on grid don't with number of arrow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that point to it.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message.collide_rect_continue.collidepo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highlight_error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tes.current_state = States.GAME_ACTIV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message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deselect_all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dd_arrows_buttons.clea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delete_arrow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end_session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el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message.collide_rect_quit.collidepo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exi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_update_scree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Render updated objects on screen and update scree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fill background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reen.surface.fill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reen.bg_colo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redraw objects based on current state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tes.current_state == States.GAME_ACTIVE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board.dra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en_new_board_button.dra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dd_replace_butt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dd_arrows_buttons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add_replace_button.dra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delete_arrow_butto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delete_arrow_button.dra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end_session_butto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end_session_button.dra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States.current_state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tes.GAME_STAR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tes.GAME_END_CORREC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tes.GAME_END_WRONG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message.dra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update screen to expose newly drawn objec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.display.updat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ru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Run main game loop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while Tru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_handle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_update_scree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lock.tick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fp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__name__ == </w:t>
      </w:r>
      <w:r w:rsidRPr="00431A9B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'__main__'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set absolute path when launching from shortcu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os.chdi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os.path.dirnam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os.path.abspath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__file__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create and run game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_game = ArrowsGam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_game.ru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</w:p>
    <w:p w14:paraId="1DE166AB" w14:textId="796DF09C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17" w:name="_Toc105089897"/>
      <w:r>
        <w:rPr>
          <w:lang w:val="en-US"/>
        </w:rPr>
        <w:t>collide_rect_evaluetor.py</w:t>
      </w:r>
      <w:bookmarkEnd w:id="117"/>
    </w:p>
    <w:p w14:paraId="4BE9936B" w14:textId="77777777" w:rsidR="00431A9B" w:rsidRPr="00431A9B" w:rsidRDefault="00431A9B" w:rsidP="00431A9B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RectEvaluator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Evaluates collision rects for message buttons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evaluate_from_rati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rati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floa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floa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ase_rect: pygame.Rec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&gt; pygame.Rect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t collision rect for message button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lastRenderedPageBreak/>
        <w:br/>
        <w:t xml:space="preserve">        :return: Collision rect for message button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ratios: Coordinates of collide rect box divided by image siz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base_rect: Rect of image that holds collide rect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llide_rect_width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atio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 ratio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* base_rect.width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collide_rect_top = base_rect.top + ratio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* base_rect.height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collide_rect_left = base_rect.left + ratio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* base_rect.width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collide_rect_height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atio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 ratio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* base_rect.height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collide_rect = pygame.Rec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_rect_lef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_rect_top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_rect_width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_rect_heigh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_rect</w:t>
      </w:r>
    </w:p>
    <w:p w14:paraId="19E225D5" w14:textId="60AC4FFA" w:rsidR="00431A9B" w:rsidRDefault="00431A9B" w:rsidP="00431A9B">
      <w:pPr>
        <w:rPr>
          <w:lang w:val="en-US"/>
        </w:rPr>
      </w:pPr>
    </w:p>
    <w:p w14:paraId="4D851FD5" w14:textId="688B65C1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18" w:name="_Toc105089898"/>
      <w:r>
        <w:rPr>
          <w:lang w:val="en-US"/>
        </w:rPr>
        <w:t>core.py</w:t>
      </w:r>
      <w:bookmarkEnd w:id="118"/>
    </w:p>
    <w:p w14:paraId="15149460" w14:textId="77777777" w:rsidR="00431A9B" w:rsidRPr="00431A9B" w:rsidRDefault="00431A9B" w:rsidP="00431A9B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andom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.sprit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math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re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Class for various functions and variables for core game logic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direction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set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dic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is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{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}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forbidden_direction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dic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is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{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}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dic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is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{}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is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gen_arrow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nerate arrows dict with keys as direction on game board and list of arrows as value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{}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set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_sets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arrow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se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grid_count = Settings.grid_count.x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set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]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else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count.y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i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ran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_cou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possible_directions =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et_possible_direction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se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i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hoice = random.choic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ossible_direction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se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ppen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hoic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 = arrow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lastRenderedPageBreak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get_possible_direction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set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num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t possible arrow directions for given arrow loca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List of possible directions that arrow can point to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arrow_set: Direction in which the arrow is locate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arrow_num: Sequence number of arrow on arrow set counting from up or left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grid_count = Settings.grid_count.x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set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]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else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count.y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possible_directions =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_se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se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num ==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possible_directions.remov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orbidden_direction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se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num == grid_count -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possible_directions.remov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orbidden_direction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se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ossible_direction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get_posi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s_set_direction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num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&gt; Vector2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t position relative to board of given arrow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Position vector of arrow relative to game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arrows_set_direction: Direction in which the arrow is locate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arrow_num: Sequence number of arrow on arrow set counting from up or left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s_set_direction =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position = arrow_num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el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s_set_direction =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position = Settings.grid_count.x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num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el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s_set_direction =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position = 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num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el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s_set_direction =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position = arrow_num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count.y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els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aise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ValueErro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'arrow set direction not valid'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osi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get_spa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osition: Vector2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|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None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..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t all grid squares that given arrow points to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List of grid square positions that given arrow points to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position: Position vector of arrow relative to game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arrow: Direction in which arrow points to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no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grid_square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_square = position.copy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while Tru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grid_square += Vector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ect = pygame.Rec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cou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no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ect.collidepo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_squar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break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_squares.appen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_square.copy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_square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get_pointing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_square: Vector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t arrows that point to specified location on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List of arrow sets and arrow numbers that point to given grid squar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grid_square: Position of grid square relative to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lastRenderedPageBreak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result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_set_direction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s_set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.item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num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enumerat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_se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position =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et_posi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_set_direction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num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grid_square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et_spa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osition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    result.appen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_set_direction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num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esult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count_pointing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_square: Vector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Count number of arrows that point to specified location on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umber of arrows that point to given grid squar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grid_square: Position of grid square relative to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e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et_pointing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_squar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evaluate_correctnes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t all numbers that don't match with number of arrows that point to them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List of numbers, values of which don't match with number of arrows that point to them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wrong_number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s_col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enumerat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number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ow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enumerat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s_col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 !=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unt_pointing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ow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wrong_numbers.appen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ow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wrong_number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gen_number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nerate numbers matrix based on previously generated arrow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en_arrow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number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unt_pointing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ow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row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ran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count.y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l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ran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count.x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]</w:t>
      </w:r>
    </w:p>
    <w:p w14:paraId="46CB8903" w14:textId="3A59DC58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19" w:name="_Toc105089899"/>
      <w:r>
        <w:rPr>
          <w:lang w:val="en-US"/>
        </w:rPr>
        <w:t>colors.py</w:t>
      </w:r>
      <w:bookmarkEnd w:id="119"/>
    </w:p>
    <w:p w14:paraId="705C4804" w14:textId="77777777" w:rsidR="00431A9B" w:rsidRPr="00431A9B" w:rsidRDefault="00431A9B" w:rsidP="00431A9B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>Colors of all game object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background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9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9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38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board_frame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99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66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93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grid_square_frame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24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49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23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48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85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4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35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35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97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highlighted_blue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3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3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5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highlighted_yellow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45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35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highlight_red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3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delete_arrow_button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4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62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9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end_session_button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8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92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8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s_button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0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0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2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ew_board_button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68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74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2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</w:p>
    <w:p w14:paraId="2466FFDA" w14:textId="0B9D8E8D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20" w:name="_Toc105089900"/>
      <w:r>
        <w:rPr>
          <w:lang w:val="en-US"/>
        </w:rPr>
        <w:lastRenderedPageBreak/>
        <w:t>grid_position.py</w:t>
      </w:r>
      <w:bookmarkEnd w:id="120"/>
    </w:p>
    <w:p w14:paraId="34D569E1" w14:textId="77777777" w:rsidR="00431A9B" w:rsidRPr="00431A9B" w:rsidRDefault="00431A9B" w:rsidP="00431A9B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math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Class to manage coordinates of game objects on game board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grid_square_pos: Vector2 |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grid_square_pos: Column and row of grid square relative to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rid_square_pos = Vector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_squar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get_coord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&gt; Vector2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t exact pixel position on upper right corner of the object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Vector of pixel coordinates of topleft corner of grid squar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rid_square_pos + Settings.window_margi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* Settings.grid_siz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get_coords_cente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&gt; Vector2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t center of specified grid square in pixel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Vector of pixel coordinates of the center of grid squar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et_coord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(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+ Vector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size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siz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</w:t>
      </w:r>
    </w:p>
    <w:p w14:paraId="36727677" w14:textId="258DAA61" w:rsidR="00431A9B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1" w:name="_Toc105089901"/>
      <w:r>
        <w:rPr>
          <w:lang w:val="en-US"/>
        </w:rPr>
        <w:t>screen.py</w:t>
      </w:r>
      <w:bookmarkEnd w:id="121"/>
    </w:p>
    <w:p w14:paraId="6D965D71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dataclasse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dataclas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dataclass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reen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Class to store screen rect and surface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urface = pygame.display.set_mod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et_resolution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ect = surface.get_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g_color = colors.background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classmethod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set_cap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am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t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Set caption for game window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name: Name for window caption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.display.set_cap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am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</w:p>
    <w:p w14:paraId="46CE06CE" w14:textId="45A81349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2" w:name="_Toc105089902"/>
      <w:r>
        <w:rPr>
          <w:lang w:val="en-US"/>
        </w:rPr>
        <w:t>settings.py</w:t>
      </w:r>
      <w:bookmarkEnd w:id="122"/>
    </w:p>
    <w:p w14:paraId="563D8DE8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dataclasse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dataclas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math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dataclass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AA4926"/>
          <w:sz w:val="17"/>
          <w:szCs w:val="17"/>
          <w:lang w:val="ru-UA" w:eastAsia="ru-UA"/>
        </w:rPr>
        <w:t>froze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=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Tru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Class to store settings for the app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basic setting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_count: Vector2 = Vector2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8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8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window_margin: Vector2 = Vector2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grid_siz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75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fps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30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arrows setting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siz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35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numbers size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_siz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48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button setting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button_icon_siz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40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message setting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essage_siz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500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classmethod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get_resolu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&gt; Vector2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t actual pixel resolution of entire screen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Actual pixel resolution of entire screen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grid_count +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2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*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window_margin + Vector2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*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cl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rid_size</w:t>
      </w:r>
    </w:p>
    <w:p w14:paraId="5BF8ADC3" w14:textId="113B2881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3" w:name="_Toc105089903"/>
      <w:r>
        <w:rPr>
          <w:lang w:val="en-US"/>
        </w:rPr>
        <w:t>states.py</w:t>
      </w:r>
      <w:bookmarkEnd w:id="123"/>
    </w:p>
    <w:p w14:paraId="3A38C0E1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dataclasse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dataclas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dataclass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tes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Class to store all and current game state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lastRenderedPageBreak/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all game state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GAME_ACTIV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GAME_START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GAME_END_CORRECT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GAME_END_WRONG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3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current game state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urrent_state = GAME_START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</w:p>
    <w:p w14:paraId="258D9609" w14:textId="4FE841D3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4" w:name="_Toc105089904"/>
      <w:r>
        <w:rPr>
          <w:lang w:val="en-US"/>
        </w:rPr>
        <w:t>time_control.py</w:t>
      </w:r>
      <w:bookmarkEnd w:id="124"/>
    </w:p>
    <w:p w14:paraId="43F0E861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>Clock to control fps of the game and other time dependent objects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>clock = pygame.time.Clock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</w:p>
    <w:p w14:paraId="1C3215A5" w14:textId="4B815FAD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5" w:name="_Toc105089905"/>
      <w:r>
        <w:rPr>
          <w:lang w:val="en-US"/>
        </w:rPr>
        <w:t>add_arrows_button.py</w:t>
      </w:r>
      <w:bookmarkEnd w:id="125"/>
    </w:p>
    <w:p w14:paraId="659F17C2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arrow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buttons.butt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ddArrow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Buttons for adding and replacing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direction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osition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direction: Direction of arrow that it adds when button is clicked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f'../assets/buttons/arrow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{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direc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}</w:t>
      </w:r>
      <w:r w:rsidRPr="00AE1C83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.png'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osition -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Settings.grid_count.y +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arrows_button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Fals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Settings.button_icon_size /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500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direction = direc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handle_click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Return new arrow image of given direction to set as image attribute of selected squar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eeded attributes for changing the image of arrow grid square: new arrow image, its direction and color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         that it was highlighted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direc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direction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blue</w:t>
      </w:r>
    </w:p>
    <w:p w14:paraId="3D404903" w14:textId="49991B6F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6" w:name="_Toc105089906"/>
      <w:r>
        <w:rPr>
          <w:lang w:val="en-US"/>
        </w:rPr>
        <w:t>button.py</w:t>
      </w:r>
      <w:bookmarkEnd w:id="126"/>
    </w:p>
    <w:p w14:paraId="75565102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constant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LEND_RGB_MULT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math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bc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bstractmethod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cree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ree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lastRenderedPageBreak/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utton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Abstract button class for user interface button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image_path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tr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osition: GridPosition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lor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..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form_siz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bool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Tru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scaling_nonconformal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 xml:space="preserve">floa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image_path: Filepath to button imag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position: Grid square position relative to board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color: Color to fill the button image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conform_size: Scale image according to button icon size value in settings. If False -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                     scaling_nonconformal parameter is required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scaling_nonconformal: Value to scale image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basic attribute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 = pygame.image.load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image_path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nvert_alpha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image_size =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get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position = 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scale image if necessary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nform_size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image_size = Vector2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get_size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aling_factor = Settings.button_icon_size / image_size.x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image_size =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aling_factor * image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 = pygame.transform.smoothsca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aling_nonconformal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image_size =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aling_nonconformal * Vector2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_size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 = pygame.transform.smoothsca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color button image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AA4926"/>
          <w:sz w:val="17"/>
          <w:szCs w:val="17"/>
          <w:lang w:val="ru-UA" w:eastAsia="ru-UA"/>
        </w:rPr>
        <w:t>special_fla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=BLEND_RGB_MUL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ackground = pygame.Surfac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ackground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background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ackground.bli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 = background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set rect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rect =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get_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rect.center = position.get_coords_cent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is_clicked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bool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Check if button is clicked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rect.collidepo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return True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return False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draw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Draw object to given surface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reen.surface.bli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t>@abstractmethod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handle_click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*args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**kwargs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Abstract method for action that button make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return</w:t>
      </w:r>
    </w:p>
    <w:p w14:paraId="11BE465F" w14:textId="671AC00A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7" w:name="_Toc105089907"/>
      <w:r>
        <w:rPr>
          <w:lang w:val="en-US"/>
        </w:rPr>
        <w:t>delete_arrow_button.py</w:t>
      </w:r>
      <w:bookmarkEnd w:id="127"/>
    </w:p>
    <w:p w14:paraId="34443649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buttons.butt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DeleteArrow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Buttons for deleting arrow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osition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'../assets/buttons/delete_arrow_button.png'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osition -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Settings.grid_count.y +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delete_arrow_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lastRenderedPageBreak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handle_click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Handles in main game clas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return</w:t>
      </w:r>
    </w:p>
    <w:p w14:paraId="084638CC" w14:textId="41950BB7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8" w:name="_Toc105089908"/>
      <w:r>
        <w:rPr>
          <w:lang w:val="en-US"/>
        </w:rPr>
        <w:t>end_session_button.py</w:t>
      </w:r>
      <w:bookmarkEnd w:id="128"/>
    </w:p>
    <w:p w14:paraId="5DDEB6CE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buttons.butt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EndSession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Button class for ending session and checking if player won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'../assets/buttons/end_session_button.png'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count + Vector2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end_session_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handle_click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Handles in main game clas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return</w:t>
      </w:r>
    </w:p>
    <w:p w14:paraId="0DEF4240" w14:textId="62D1B5D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9" w:name="_Toc105089909"/>
      <w:r>
        <w:rPr>
          <w:lang w:val="en-US"/>
        </w:rPr>
        <w:t>gen_new_board_button.py</w:t>
      </w:r>
      <w:bookmarkEnd w:id="129"/>
    </w:p>
    <w:p w14:paraId="0F7C5346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math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buttons.butt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enNewBoard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Button class for genereting new board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'../assets/buttons/gen_new_board_button.png'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count + Vector2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new_board_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handle_click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Handles in main game clas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return</w:t>
      </w:r>
    </w:p>
    <w:p w14:paraId="223AEEB3" w14:textId="1617BF8C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30" w:name="_Toc105089910"/>
      <w:r>
        <w:rPr>
          <w:lang w:val="en-US"/>
        </w:rPr>
        <w:t>arrow_grid_square.py</w:t>
      </w:r>
      <w:bookmarkEnd w:id="130"/>
    </w:p>
    <w:p w14:paraId="40E8A0B0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grid_squares.grid_square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Squar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utils.core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r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GridSquar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Squar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Subclass of grid square to hold arrows and related attribute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ent: pygame.Surface |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set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_num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direction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|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None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arrow_set: Direction in which the arrow is located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arrow_num: Sequence number of arrow on arrow set counting from up or left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lastRenderedPageBreak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nte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_set = arrow_set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_num = arrow_num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position = GridPosi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re.get_position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se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num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rect.topleft =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position.get_coords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direction = direc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set_imag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image: pygame.Surfac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direction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Set arrow image for arrow grid squar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image: Arrow image to fill the arrow grid squar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direction: Direction that arrow points to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_se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_num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direc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</w:p>
    <w:p w14:paraId="281C1F80" w14:textId="70A2678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31" w:name="_Toc105089911"/>
      <w:r>
        <w:rPr>
          <w:lang w:val="en-US"/>
        </w:rPr>
        <w:t>grid_square.py</w:t>
      </w:r>
      <w:bookmarkEnd w:id="131"/>
    </w:p>
    <w:p w14:paraId="61BBAC53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constant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LEND_RGB_ADD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LEND_RGB_SUB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math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cree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ree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Square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Class for grid square objects that hold arrows or number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ent: pygame.Surface |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content: Image to fill the square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frame that surrounds the square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frame_size = 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siz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rect = pygame.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frame_width 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color = colors.grid_square_frame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get content rect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ntent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ntent_image = content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ntent_rect = content.get_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ntent_rect.center = Vector2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siz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Indicator for toggling selection and related attribute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selected =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False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get image and rect for sprite.draw() method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 = pygame.Surfac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background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.draw.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color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rec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width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ntent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bli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ntent_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ntent_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rect =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get_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draw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Screen.surface.bli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sel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highlight_color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Add given color to imag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highlight_color: Color to restore highlighting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selected =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True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highlight_color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AA4926"/>
          <w:sz w:val="17"/>
          <w:szCs w:val="17"/>
          <w:lang w:val="ru-UA" w:eastAsia="ru-UA"/>
        </w:rPr>
        <w:t>special_fla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=BLEND_RGB_ADD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lastRenderedPageBreak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desel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highlight_color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Subtract given color from imag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highlight_color: Color to restore highlighting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selected =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False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highlight_color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AA4926"/>
          <w:sz w:val="17"/>
          <w:szCs w:val="17"/>
          <w:lang w:val="ru-UA" w:eastAsia="ru-UA"/>
        </w:rPr>
        <w:t>special_fla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=BLEND_RGB_SUB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</w:p>
    <w:p w14:paraId="216B9FE9" w14:textId="1F59462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32" w:name="_Toc105089912"/>
      <w:r>
        <w:rPr>
          <w:lang w:val="en-US"/>
        </w:rPr>
        <w:t>number_grid_square.py</w:t>
      </w:r>
      <w:bookmarkEnd w:id="132"/>
    </w:p>
    <w:p w14:paraId="5A1CCE91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constant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LEND_RGB_ADD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LEND_RGB_SUB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grid_squares.grid_square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Squar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GridSquar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Squar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Subclass of grid square to hold arrows and related attribute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ent: pygame.Surface |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l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row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valu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content: Image to fill the square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col: Column of number position relative to board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row: Row of number position relative to board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value: Numeric value of number object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nte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l = col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row = row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value = valu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position = GridPosi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ow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rect.topleft =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position.get_coords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highlight_erro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Add red highlight color to imag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_red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AA4926"/>
          <w:sz w:val="17"/>
          <w:szCs w:val="17"/>
          <w:lang w:val="ru-UA" w:eastAsia="ru-UA"/>
        </w:rPr>
        <w:t>special_fla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=BLEND_RGB_ADD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dehighlight_erro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Subtract red highlight color from imag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_red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AA4926"/>
          <w:sz w:val="17"/>
          <w:szCs w:val="17"/>
          <w:lang w:val="ru-UA" w:eastAsia="ru-UA"/>
        </w:rPr>
        <w:t>special_fla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=BLEND_RGB_SUB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</w:p>
    <w:p w14:paraId="3EE6165F" w14:textId="5F46CCD0" w:rsidR="00AE1C83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3" w:name="_Toc105089913"/>
      <w:r>
        <w:rPr>
          <w:lang w:val="en-US"/>
        </w:rPr>
        <w:t>correct_message.py</w:t>
      </w:r>
      <w:bookmarkEnd w:id="133"/>
    </w:p>
    <w:p w14:paraId="05DFD956" w14:textId="77777777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messages.message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essag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utils.collide_rect_evalueto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RectEvaluator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rrectMess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ess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Message that appears before the game starts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upe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'../assets/messages/message_correct.png'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llide_rect_ratios_again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144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660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838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887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llide_rect_ratios_quit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1162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660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1856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887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llide_rect_again = CollideRectEvaluator.evaluate_from_rati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_rect_ratios_again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llide_rect_quit = CollideRectEvaluator.evaluate_from_rati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_rect_ratios_qui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</w:p>
    <w:p w14:paraId="3A2C25E6" w14:textId="2443D5E5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4" w:name="_Toc105089914"/>
      <w:r>
        <w:rPr>
          <w:lang w:val="en-US"/>
        </w:rPr>
        <w:lastRenderedPageBreak/>
        <w:t>message.py</w:t>
      </w:r>
      <w:bookmarkEnd w:id="134"/>
    </w:p>
    <w:p w14:paraId="66508A47" w14:textId="77777777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math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creen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reen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essage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Base class for messages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image_path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t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image_path: Path to message image path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get and scale image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 = pygame.image.load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image_path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nvert_alpha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size 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get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aling_factor = Settings.message_size / 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ew_size =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aling_factor * Vector2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ize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 = pygame.transform.smoothsca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ew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image_size 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get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get and center rect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rect 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.get_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rect.center = Settings.get_resolu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(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dra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Screen.surface.bli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</w:p>
    <w:p w14:paraId="59717C38" w14:textId="23007513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5" w:name="_Toc105089915"/>
      <w:r>
        <w:rPr>
          <w:lang w:val="en-US"/>
        </w:rPr>
        <w:t>start_message.py</w:t>
      </w:r>
      <w:bookmarkEnd w:id="135"/>
    </w:p>
    <w:p w14:paraId="22BDD184" w14:textId="77777777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messages.message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essag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utils.collide_rect_evalueto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RectEvaluator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tartMess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ess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Message that appears before the game starts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upe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'../assets/messages/message_start.png'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llide_rect_ratios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557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544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1459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837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llide_rect = CollideRectEvaluator.evaluate_from_rati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_rect_ratios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</w:p>
    <w:p w14:paraId="63982042" w14:textId="1A344E38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6" w:name="_Toc105089916"/>
      <w:r>
        <w:rPr>
          <w:lang w:val="en-US"/>
        </w:rPr>
        <w:t>wrong_message.py</w:t>
      </w:r>
      <w:bookmarkEnd w:id="136"/>
    </w:p>
    <w:p w14:paraId="1E9E7723" w14:textId="77777777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messages.message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essag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utils.collide_rect_evalueto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RectEvaluator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WrongMess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ess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Message that appears before the game starts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upe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'../assets/messages/message_wrong.png'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llide_rect_ratios_continue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131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604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826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832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llide_rect_ratios_quit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1149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604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1843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 xml:space="preserve">832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llide_rect_continue = CollideRectEvaluator.evaluate_from_rati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_rect_ratios_continu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llide_rect_quit = CollideRectEvaluator.evaluate_from_rati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lide_rect_ratios_qui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</w:p>
    <w:p w14:paraId="63A974A3" w14:textId="74CAC931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7" w:name="_Toc105089917"/>
      <w:r>
        <w:rPr>
          <w:lang w:val="en-US"/>
        </w:rPr>
        <w:t>arrow.py</w:t>
      </w:r>
      <w:bookmarkEnd w:id="137"/>
    </w:p>
    <w:p w14:paraId="673F630B" w14:textId="77777777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constants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LEND_RGB_MULT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math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lastRenderedPageBreak/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Class for rendering arrows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direction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direction: Direction of arrow to render appropriate imag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load image and scale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image = pygame.image.load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f'../assets/arrows/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{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dir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}</w:t>
      </w:r>
      <w:r w:rsidRPr="001D61BC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.png'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nvert_alpha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image_size_vec = Vector2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image.get_size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aling_factor = Settings.arrow_size / image_size_vec.length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arrow_image_size =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aling_factor * image_size_vec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image = pygame.transform.smoothsca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imag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_image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fill arrow with specific color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image.fill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arrows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AA4926"/>
          <w:sz w:val="17"/>
          <w:szCs w:val="17"/>
          <w:lang w:val="ru-UA" w:eastAsia="ru-UA"/>
        </w:rPr>
        <w:t>special_flag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=BLEND_RGB_MUL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background surface to draw arrow on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ackground = pygame.Surfa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_image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ackground.fill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background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blit arrow to background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ackground.bli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imag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 = background</w:t>
      </w:r>
    </w:p>
    <w:p w14:paraId="22954255" w14:textId="5E2053D4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8" w:name="_Toc105089918"/>
      <w:r>
        <w:rPr>
          <w:lang w:val="en-US"/>
        </w:rPr>
        <w:t>board.py</w:t>
      </w:r>
      <w:bookmarkEnd w:id="138"/>
    </w:p>
    <w:p w14:paraId="715CB51F" w14:textId="77777777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ygame.math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grid_squares.arrow_grid_square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GridSquar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grid_squares.number_grid_square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GridSquar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ssets.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grid_position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creen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reen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utils.core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r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Boar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Class for game board that holds arrows and numbers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frame that surrounds grid squares that hold number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frame_size =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grid_count * Settings.grid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rect = pygame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GridPosition</w:t>
      </w:r>
      <w:r w:rsidRPr="001D61BC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5060BB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0</w:t>
      </w:r>
      <w:r w:rsidRPr="001D61BC">
        <w:rPr>
          <w:rFonts w:ascii="Courier New" w:eastAsia="Times New Roman" w:hAnsi="Courier New" w:cs="Courier New"/>
          <w:color w:val="5060BB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et_coords</w:t>
      </w:r>
      <w:r w:rsidRPr="001D61BC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siz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color = colors.board_fram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frame_width =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t>5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generate random values matrix and arrows dictionary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re.gen_number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 = Core.arrow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numbers = Core.number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wrong numbers list for highlighting at the end of the game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wrong_numbers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create grid squares group that hold number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numbers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s_col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enumerat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lastRenderedPageBreak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ow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enumerat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s_col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numbers.append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GridSquare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br/>
        <w:t xml:space="preserve">            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</w:t>
      </w:r>
      <w:r w:rsidRPr="001D61BC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</w:t>
      </w:r>
      <w:r w:rsidRPr="001D61BC">
        <w:rPr>
          <w:rFonts w:ascii="Courier New" w:eastAsia="Times New Roman" w:hAnsi="Courier New" w:cs="Courier New"/>
          <w:color w:val="359FF4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imag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row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create empty grid squares that hold arrow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arrows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_set_direction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s_set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.item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num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enumerat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_se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.append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GridSquare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br/>
        <w:t xml:space="preserve">    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s_set_direction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_num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current selection indicator for managing selection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currently_selected: ArrowGridSquare | NumberGridSquare |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None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update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Deselect and select object for correct arrow adding and deletion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selected_arrow 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get_selected_arr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lected_arrow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handle_arrow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lected_arrow.position.get_coords_center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handle_arrow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lected_arrow.position.get_coords_center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deselect_all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Deselect any selection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sinstan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GridSquar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handle_arrow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.position.get_coords_center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sinstan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GridSquar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handle_number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.position.get_coords_center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get_selected_arr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&gt; ArrowGridSquare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Return selected arrow object if any were selected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Arrow object that is selected if any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selecte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dehighlight_error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Get rid of highlighting on numbers that don't match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.position.grid_square_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wrong_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number.dehighlight_erro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highlight_error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Highlight numbers that don't match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.position.grid_square_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wrong_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number.highlight_erro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check_correctnes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Load current arrows and numbers to core class and evaluate correctness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Core.arrows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arrow_set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arrow_num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= arrow.direction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Core.numbers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.col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.r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= number.valu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wrong_numbers = Core.evaluate_correctnes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get_arr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pos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-&gt; ArrowGridSquare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lastRenderedPageBreak/>
        <w:t xml:space="preserve">        Get arrow by pixel position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arrow that is under given position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pos: position to get arrow by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rect.collidepo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retur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set_arrow_im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image: pygame.Surface |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direction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|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    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highlight_color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Set arrow image for selected arrow square if any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image: New image to set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direction: direcion of arrow on image to set direction attribut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highlight_color: color that object was highlighted to restore it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selecte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arrow.set_im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imag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dir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highlight_colo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check_arrow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bool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Check if arrow was selected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True if arrow under current mouse position is selected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Mouse position in pixel coordinates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rect.collidepo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return Tru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return Fals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check_number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bool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Check if number was selected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True if number under current mouse position is selected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Mouse position in pixel coordinates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.rect.collidepo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return Tru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return Fals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handle_arrow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Select arrow and numbers it points to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Current mouse position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deselect previously selected numbers and its arrow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sinstan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GridSquar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pointing_arrows = Core.get_pointing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.col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.row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arrow_se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arrow_num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ointing_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arrow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yell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blu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currently_selected 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deselect previous arrow and its spanned number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sinstan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GridSquar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.selecte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number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yell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blu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get currently selected arrow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urr_arrow 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lastRenderedPageBreak/>
        <w:t xml:space="preserve">        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rect.collidepo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curr_arrow = arrow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break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select current arrow and spanned number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urr_arrow !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pointed_numbers = Core.get_spa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urr_arrow.position.grid_square_pos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urr_arrow.dir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.col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.r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ointed_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number.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yell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urr_arrow.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blu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 = curr_arrow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els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currently_selected 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handle_number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mouse_pos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]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Select number and arrows that point to it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mouse_pos: Current mouse position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deselect previously selected arrow and numbers that it points to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sinstan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GridSquar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pointing_numbers = Core.get_spa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.position.grid_square_pos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>,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br/>
        <w:t xml:space="preserve">                                 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.dir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.col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.r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ointing_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number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yell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blu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currently_selected 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deselect previous number and all selected arrows if there i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sinstan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GridSquar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selecte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arrow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yell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blu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get previously selected and currently selected number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urr_num 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.rect.collidepo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mouse_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curr_num = number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break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select current number and arrows if there i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Core.arrows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arrow_set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[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arrow_num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]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= arrow.direction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urr_num !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pointed_arrows = Core.get_pointing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ector2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urr_num.col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urr_num.row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arrow_se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arrow.arrow_num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ointed_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        arrow.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yell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urr_num.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highlighted_blu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urrently_selected = curr_num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els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currently_selected 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br/>
        <w:t xml:space="preserve">    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val="ru-UA" w:eastAsia="ru-UA"/>
        </w:rPr>
        <w:t>dra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Draw object to given surfac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draw numbers grid square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number.dra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draw arrows grid square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    arrow.dra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draw frame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lastRenderedPageBreak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.draw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creen.surfac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color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rec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rame_width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</w:p>
    <w:p w14:paraId="193CE002" w14:textId="003C0A7E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9" w:name="_Toc105089919"/>
      <w:r>
        <w:rPr>
          <w:lang w:val="en-US"/>
        </w:rPr>
        <w:t>number.py</w:t>
      </w:r>
      <w:bookmarkEnd w:id="139"/>
    </w:p>
    <w:p w14:paraId="1A6B250B" w14:textId="4616351C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pygam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control.settings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Number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Class for number image to render on game board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val="ru-UA"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value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return: Non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:param value: Numeric value of number object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get text font and related attribute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lor = colors.number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ont = pygame.font.SysFo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62A362"/>
          <w:sz w:val="17"/>
          <w:szCs w:val="17"/>
          <w:lang w:val="ru-UA" w:eastAsia="ru-UA"/>
        </w:rPr>
        <w:t>'BAUHS93'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Settings.number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t># render image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val="ru-UA"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 xml:space="preserve">.image 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font.rende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val="ru-UA" w:eastAsia="ru-UA"/>
        </w:rPr>
        <w:t>str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value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val="ru-UA"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val="ru-UA" w:eastAsia="ru-UA"/>
        </w:rPr>
        <w:t>Tru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val="ru-UA"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.color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val="ru-UA"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val="ru-UA" w:eastAsia="ru-UA"/>
        </w:rPr>
        <w:t>colors.background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val="ru-UA" w:eastAsia="ru-UA"/>
        </w:rPr>
        <w:t>)</w:t>
      </w:r>
    </w:p>
    <w:sectPr w:rsidR="001D61BC" w:rsidRPr="001D61BC" w:rsidSect="009835D2">
      <w:head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93DA" w14:textId="77777777" w:rsidR="005E6D94" w:rsidRDefault="005E6D94" w:rsidP="00B87EFD">
      <w:pPr>
        <w:spacing w:after="0" w:line="240" w:lineRule="auto"/>
      </w:pPr>
      <w:r>
        <w:separator/>
      </w:r>
    </w:p>
  </w:endnote>
  <w:endnote w:type="continuationSeparator" w:id="0">
    <w:p w14:paraId="1FBAE4E0" w14:textId="77777777" w:rsidR="005E6D94" w:rsidRDefault="005E6D94" w:rsidP="00B8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60D7" w14:textId="77777777" w:rsidR="005E6D94" w:rsidRDefault="005E6D94" w:rsidP="00B87EFD">
      <w:pPr>
        <w:spacing w:after="0" w:line="240" w:lineRule="auto"/>
      </w:pPr>
      <w:r>
        <w:separator/>
      </w:r>
    </w:p>
  </w:footnote>
  <w:footnote w:type="continuationSeparator" w:id="0">
    <w:p w14:paraId="2CCE4225" w14:textId="77777777" w:rsidR="005E6D94" w:rsidRDefault="005E6D94" w:rsidP="00B8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89776"/>
      <w:docPartObj>
        <w:docPartGallery w:val="Page Numbers (Top of Page)"/>
        <w:docPartUnique/>
      </w:docPartObj>
    </w:sdtPr>
    <w:sdtContent>
      <w:p w14:paraId="13F96396" w14:textId="77777777" w:rsidR="00B87EFD" w:rsidRDefault="00B87E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1CCD525" w14:textId="77777777" w:rsidR="00B87EFD" w:rsidRDefault="00B87E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116BA7"/>
    <w:multiLevelType w:val="multilevel"/>
    <w:tmpl w:val="813EA066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911A1"/>
    <w:multiLevelType w:val="hybridMultilevel"/>
    <w:tmpl w:val="E9B0B6D8"/>
    <w:lvl w:ilvl="0" w:tplc="2000000F">
      <w:start w:val="1"/>
      <w:numFmt w:val="decimal"/>
      <w:lvlText w:val="%1."/>
      <w:lvlJc w:val="left"/>
      <w:pPr>
        <w:ind w:left="3542" w:hanging="360"/>
      </w:pPr>
    </w:lvl>
    <w:lvl w:ilvl="1" w:tplc="20000019" w:tentative="1">
      <w:start w:val="1"/>
      <w:numFmt w:val="lowerLetter"/>
      <w:lvlText w:val="%2."/>
      <w:lvlJc w:val="left"/>
      <w:pPr>
        <w:ind w:left="4262" w:hanging="360"/>
      </w:pPr>
    </w:lvl>
    <w:lvl w:ilvl="2" w:tplc="2000001B" w:tentative="1">
      <w:start w:val="1"/>
      <w:numFmt w:val="lowerRoman"/>
      <w:lvlText w:val="%3."/>
      <w:lvlJc w:val="right"/>
      <w:pPr>
        <w:ind w:left="4982" w:hanging="180"/>
      </w:pPr>
    </w:lvl>
    <w:lvl w:ilvl="3" w:tplc="2000000F" w:tentative="1">
      <w:start w:val="1"/>
      <w:numFmt w:val="decimal"/>
      <w:lvlText w:val="%4."/>
      <w:lvlJc w:val="left"/>
      <w:pPr>
        <w:ind w:left="5702" w:hanging="360"/>
      </w:pPr>
    </w:lvl>
    <w:lvl w:ilvl="4" w:tplc="20000019" w:tentative="1">
      <w:start w:val="1"/>
      <w:numFmt w:val="lowerLetter"/>
      <w:lvlText w:val="%5."/>
      <w:lvlJc w:val="left"/>
      <w:pPr>
        <w:ind w:left="6422" w:hanging="360"/>
      </w:pPr>
    </w:lvl>
    <w:lvl w:ilvl="5" w:tplc="2000001B" w:tentative="1">
      <w:start w:val="1"/>
      <w:numFmt w:val="lowerRoman"/>
      <w:lvlText w:val="%6."/>
      <w:lvlJc w:val="right"/>
      <w:pPr>
        <w:ind w:left="7142" w:hanging="180"/>
      </w:pPr>
    </w:lvl>
    <w:lvl w:ilvl="6" w:tplc="2000000F" w:tentative="1">
      <w:start w:val="1"/>
      <w:numFmt w:val="decimal"/>
      <w:lvlText w:val="%7."/>
      <w:lvlJc w:val="left"/>
      <w:pPr>
        <w:ind w:left="7862" w:hanging="360"/>
      </w:pPr>
    </w:lvl>
    <w:lvl w:ilvl="7" w:tplc="20000019" w:tentative="1">
      <w:start w:val="1"/>
      <w:numFmt w:val="lowerLetter"/>
      <w:lvlText w:val="%8."/>
      <w:lvlJc w:val="left"/>
      <w:pPr>
        <w:ind w:left="8582" w:hanging="360"/>
      </w:pPr>
    </w:lvl>
    <w:lvl w:ilvl="8" w:tplc="2000001B" w:tentative="1">
      <w:start w:val="1"/>
      <w:numFmt w:val="lowerRoman"/>
      <w:lvlText w:val="%9."/>
      <w:lvlJc w:val="right"/>
      <w:pPr>
        <w:ind w:left="9302" w:hanging="180"/>
      </w:pPr>
    </w:lvl>
  </w:abstractNum>
  <w:abstractNum w:abstractNumId="3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E12E7A"/>
    <w:multiLevelType w:val="hybridMultilevel"/>
    <w:tmpl w:val="867E0F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FC2"/>
    <w:multiLevelType w:val="hybridMultilevel"/>
    <w:tmpl w:val="3BACBCDC"/>
    <w:lvl w:ilvl="0" w:tplc="EE562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065B"/>
    <w:multiLevelType w:val="multilevel"/>
    <w:tmpl w:val="A9AEFB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FB28AD"/>
    <w:multiLevelType w:val="multilevel"/>
    <w:tmpl w:val="97B2F3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79C728D"/>
    <w:multiLevelType w:val="multilevel"/>
    <w:tmpl w:val="42287E5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5CB72151"/>
    <w:multiLevelType w:val="hybridMultilevel"/>
    <w:tmpl w:val="4948E7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8262B3B"/>
    <w:multiLevelType w:val="multilevel"/>
    <w:tmpl w:val="100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07205593">
    <w:abstractNumId w:val="1"/>
  </w:num>
  <w:num w:numId="2" w16cid:durableId="124541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387501">
    <w:abstractNumId w:val="11"/>
  </w:num>
  <w:num w:numId="4" w16cid:durableId="1805001733">
    <w:abstractNumId w:val="2"/>
  </w:num>
  <w:num w:numId="5" w16cid:durableId="1004934732">
    <w:abstractNumId w:val="6"/>
  </w:num>
  <w:num w:numId="6" w16cid:durableId="1711882265">
    <w:abstractNumId w:val="7"/>
  </w:num>
  <w:num w:numId="7" w16cid:durableId="1601525745">
    <w:abstractNumId w:val="13"/>
  </w:num>
  <w:num w:numId="8" w16cid:durableId="1201284812">
    <w:abstractNumId w:val="4"/>
  </w:num>
  <w:num w:numId="9" w16cid:durableId="1065682467">
    <w:abstractNumId w:val="9"/>
  </w:num>
  <w:num w:numId="10" w16cid:durableId="784231732">
    <w:abstractNumId w:val="12"/>
  </w:num>
  <w:num w:numId="11" w16cid:durableId="663628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2682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84638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68633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5180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3E"/>
    <w:rsid w:val="00044563"/>
    <w:rsid w:val="0005628A"/>
    <w:rsid w:val="000A6665"/>
    <w:rsid w:val="000D452B"/>
    <w:rsid w:val="000F433E"/>
    <w:rsid w:val="00112DC8"/>
    <w:rsid w:val="001D61BC"/>
    <w:rsid w:val="00214DE0"/>
    <w:rsid w:val="00221B59"/>
    <w:rsid w:val="00294594"/>
    <w:rsid w:val="002C3E8C"/>
    <w:rsid w:val="002F080C"/>
    <w:rsid w:val="00306C49"/>
    <w:rsid w:val="003144E0"/>
    <w:rsid w:val="00431A9B"/>
    <w:rsid w:val="00470D69"/>
    <w:rsid w:val="00503E8B"/>
    <w:rsid w:val="00524480"/>
    <w:rsid w:val="00526DAF"/>
    <w:rsid w:val="00580F3C"/>
    <w:rsid w:val="00582A69"/>
    <w:rsid w:val="005E6D94"/>
    <w:rsid w:val="00692BC6"/>
    <w:rsid w:val="00733532"/>
    <w:rsid w:val="007854E9"/>
    <w:rsid w:val="00800806"/>
    <w:rsid w:val="00852C64"/>
    <w:rsid w:val="008E0FF4"/>
    <w:rsid w:val="0090317B"/>
    <w:rsid w:val="00956E0E"/>
    <w:rsid w:val="009835D2"/>
    <w:rsid w:val="00992E1C"/>
    <w:rsid w:val="009A3CDD"/>
    <w:rsid w:val="009B570E"/>
    <w:rsid w:val="00AC141C"/>
    <w:rsid w:val="00AE1C83"/>
    <w:rsid w:val="00B02119"/>
    <w:rsid w:val="00B23F00"/>
    <w:rsid w:val="00B813E7"/>
    <w:rsid w:val="00B8391E"/>
    <w:rsid w:val="00B87EFD"/>
    <w:rsid w:val="00B953CA"/>
    <w:rsid w:val="00BB17A1"/>
    <w:rsid w:val="00BE587E"/>
    <w:rsid w:val="00BF538C"/>
    <w:rsid w:val="00C24BED"/>
    <w:rsid w:val="00C411E8"/>
    <w:rsid w:val="00CC15FE"/>
    <w:rsid w:val="00CF7DCB"/>
    <w:rsid w:val="00D10FBB"/>
    <w:rsid w:val="00DE2E0A"/>
    <w:rsid w:val="00DF69D4"/>
    <w:rsid w:val="00E00D88"/>
    <w:rsid w:val="00E505B5"/>
    <w:rsid w:val="00ED3288"/>
    <w:rsid w:val="00F846DB"/>
    <w:rsid w:val="00F87081"/>
    <w:rsid w:val="00FB45A5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B932"/>
  <w15:chartTrackingRefBased/>
  <w15:docId w15:val="{6934908D-F4E0-4F27-B282-0B4FF7E5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6DB"/>
  </w:style>
  <w:style w:type="paragraph" w:styleId="1">
    <w:name w:val="heading 1"/>
    <w:basedOn w:val="a0"/>
    <w:next w:val="a0"/>
    <w:link w:val="10"/>
    <w:uiPriority w:val="9"/>
    <w:qFormat/>
    <w:rsid w:val="002F080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080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F080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F08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08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08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08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08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08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2"/>
    <w:rsid w:val="000A6665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B87EFD"/>
    <w:rPr>
      <w:lang w:val="uk-UA"/>
    </w:rPr>
  </w:style>
  <w:style w:type="paragraph" w:styleId="a7">
    <w:name w:val="footer"/>
    <w:basedOn w:val="a0"/>
    <w:link w:val="a8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B87EFD"/>
    <w:rPr>
      <w:lang w:val="uk-UA"/>
    </w:rPr>
  </w:style>
  <w:style w:type="paragraph" w:customStyle="1" w:styleId="11">
    <w:name w:val="Заголовок 11"/>
    <w:next w:val="a0"/>
    <w:uiPriority w:val="9"/>
    <w:qFormat/>
    <w:rsid w:val="00214DE0"/>
    <w:pPr>
      <w:keepNext/>
      <w:keepLines/>
      <w:pageBreakBefore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214DE0"/>
    <w:pPr>
      <w:keepNext/>
      <w:keepLines/>
      <w:numPr>
        <w:ilvl w:val="1"/>
        <w:numId w:val="1"/>
      </w:numPr>
      <w:spacing w:before="200" w:after="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  <w:lang w:val="ru-RU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214DE0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Cs/>
      <w:sz w:val="28"/>
      <w:lang w:val="ru-RU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214DE0"/>
    <w:pPr>
      <w:keepNext/>
      <w:keepLines/>
      <w:numPr>
        <w:ilvl w:val="3"/>
        <w:numId w:val="1"/>
      </w:numPr>
      <w:spacing w:before="200" w:after="0" w:line="36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bCs/>
      <w:iCs/>
      <w:sz w:val="28"/>
      <w:lang w:val="ru-RU"/>
    </w:rPr>
  </w:style>
  <w:style w:type="paragraph" w:styleId="a9">
    <w:name w:val="List Paragraph"/>
    <w:basedOn w:val="a0"/>
    <w:link w:val="aa"/>
    <w:uiPriority w:val="34"/>
    <w:qFormat/>
    <w:rsid w:val="002F080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rsid w:val="002F08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sid w:val="002F080C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2F080C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2F080C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2F080C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2F08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2F08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b">
    <w:name w:val="caption"/>
    <w:basedOn w:val="a0"/>
    <w:next w:val="a0"/>
    <w:uiPriority w:val="35"/>
    <w:unhideWhenUsed/>
    <w:qFormat/>
    <w:rsid w:val="00B95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306C49"/>
    <w:pPr>
      <w:numPr>
        <w:numId w:val="0"/>
      </w:numPr>
      <w:outlineLvl w:val="9"/>
    </w:pPr>
    <w:rPr>
      <w:lang w:val="ru-UA" w:eastAsia="ru-UA"/>
    </w:rPr>
  </w:style>
  <w:style w:type="paragraph" w:styleId="22">
    <w:name w:val="toc 2"/>
    <w:basedOn w:val="a0"/>
    <w:next w:val="a0"/>
    <w:autoRedefine/>
    <w:uiPriority w:val="39"/>
    <w:unhideWhenUsed/>
    <w:rsid w:val="00306C49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306C49"/>
    <w:pPr>
      <w:spacing w:after="100"/>
      <w:ind w:left="440"/>
    </w:pPr>
  </w:style>
  <w:style w:type="paragraph" w:styleId="13">
    <w:name w:val="toc 1"/>
    <w:basedOn w:val="a0"/>
    <w:next w:val="a0"/>
    <w:autoRedefine/>
    <w:uiPriority w:val="39"/>
    <w:unhideWhenUsed/>
    <w:rsid w:val="00306C49"/>
    <w:pPr>
      <w:spacing w:after="100"/>
    </w:pPr>
  </w:style>
  <w:style w:type="character" w:styleId="ad">
    <w:name w:val="Hyperlink"/>
    <w:basedOn w:val="a1"/>
    <w:uiPriority w:val="99"/>
    <w:unhideWhenUsed/>
    <w:rsid w:val="00306C49"/>
    <w:rPr>
      <w:color w:val="0563C1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F846DB"/>
    <w:pPr>
      <w:spacing w:after="100"/>
      <w:ind w:left="660"/>
    </w:pPr>
  </w:style>
  <w:style w:type="paragraph" w:customStyle="1" w:styleId="ae">
    <w:name w:val="мій заголовок"/>
    <w:basedOn w:val="1"/>
    <w:link w:val="af"/>
    <w:qFormat/>
    <w:rsid w:val="00852C64"/>
    <w:pPr>
      <w:spacing w:before="0" w:after="240" w:line="360" w:lineRule="auto"/>
      <w:ind w:left="0"/>
      <w:jc w:val="center"/>
    </w:pPr>
    <w:rPr>
      <w:rFonts w:ascii="Times New Roman" w:eastAsia="Times New Roman" w:hAnsi="Times New Roman" w:cs="Times New Roman"/>
      <w:b/>
      <w:bCs/>
      <w:color w:val="000000" w:themeColor="text1"/>
      <w:lang w:val="uk-UA"/>
    </w:rPr>
  </w:style>
  <w:style w:type="paragraph" w:customStyle="1" w:styleId="14">
    <w:name w:val="мій заголовок 1"/>
    <w:basedOn w:val="ae"/>
    <w:link w:val="15"/>
    <w:qFormat/>
    <w:rsid w:val="00DF69D4"/>
    <w:rPr>
      <w:rFonts w:eastAsia="Calibri"/>
      <w:sz w:val="28"/>
      <w:szCs w:val="28"/>
    </w:rPr>
  </w:style>
  <w:style w:type="character" w:customStyle="1" w:styleId="af">
    <w:name w:val="мій заголовок Знак"/>
    <w:basedOn w:val="10"/>
    <w:link w:val="ae"/>
    <w:rsid w:val="00852C64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val="uk-UA"/>
    </w:rPr>
  </w:style>
  <w:style w:type="paragraph" w:customStyle="1" w:styleId="a">
    <w:name w:val="мій підзаголовок"/>
    <w:basedOn w:val="a9"/>
    <w:link w:val="af0"/>
    <w:qFormat/>
    <w:rsid w:val="00044563"/>
    <w:pPr>
      <w:numPr>
        <w:ilvl w:val="1"/>
        <w:numId w:val="6"/>
      </w:numPr>
      <w:spacing w:line="36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5">
    <w:name w:val="мій заголовок 1 Знак"/>
    <w:basedOn w:val="af"/>
    <w:link w:val="14"/>
    <w:rsid w:val="00DF69D4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16">
    <w:name w:val="мій підзаголовок 1"/>
    <w:basedOn w:val="2"/>
    <w:link w:val="17"/>
    <w:qFormat/>
    <w:rsid w:val="00044563"/>
    <w:pPr>
      <w:spacing w:after="240" w:line="360" w:lineRule="auto"/>
    </w:pPr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Абзац списку Знак"/>
    <w:basedOn w:val="a1"/>
    <w:link w:val="a9"/>
    <w:uiPriority w:val="34"/>
    <w:rsid w:val="00044563"/>
  </w:style>
  <w:style w:type="character" w:customStyle="1" w:styleId="af0">
    <w:name w:val="мій підзаголовок Знак"/>
    <w:basedOn w:val="aa"/>
    <w:link w:val="a"/>
    <w:rsid w:val="00044563"/>
    <w:rPr>
      <w:rFonts w:ascii="Times New Roman" w:eastAsia="Calibri" w:hAnsi="Times New Roman" w:cs="Times New Roman"/>
      <w:b/>
      <w:sz w:val="28"/>
      <w:szCs w:val="28"/>
    </w:rPr>
  </w:style>
  <w:style w:type="table" w:customStyle="1" w:styleId="18">
    <w:name w:val="Сітка таблиці1"/>
    <w:basedOn w:val="a2"/>
    <w:next w:val="a4"/>
    <w:uiPriority w:val="59"/>
    <w:rsid w:val="00112DC8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мій підзаголовок 1 Знак"/>
    <w:basedOn w:val="20"/>
    <w:link w:val="16"/>
    <w:rsid w:val="00044563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table" w:customStyle="1" w:styleId="110">
    <w:name w:val="Сітка таблиці1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ітка таблиці4"/>
    <w:basedOn w:val="a2"/>
    <w:next w:val="a4"/>
    <w:uiPriority w:val="59"/>
    <w:rsid w:val="00B23F00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2"/>
    <w:next w:val="a4"/>
    <w:uiPriority w:val="59"/>
    <w:rsid w:val="00E505B5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має списку1"/>
    <w:next w:val="a3"/>
    <w:uiPriority w:val="99"/>
    <w:semiHidden/>
    <w:unhideWhenUsed/>
    <w:rsid w:val="00E505B5"/>
  </w:style>
  <w:style w:type="paragraph" w:customStyle="1" w:styleId="af1">
    <w:name w:val="Подпись к рисунку"/>
    <w:basedOn w:val="a0"/>
    <w:next w:val="a0"/>
    <w:qFormat/>
    <w:rsid w:val="00E505B5"/>
    <w:pPr>
      <w:spacing w:after="0" w:line="360" w:lineRule="auto"/>
      <w:ind w:left="2232" w:hanging="792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2">
    <w:name w:val="Название таблиц"/>
    <w:basedOn w:val="a0"/>
    <w:next w:val="a0"/>
    <w:qFormat/>
    <w:rsid w:val="00E505B5"/>
    <w:pPr>
      <w:spacing w:after="0" w:line="360" w:lineRule="auto"/>
      <w:ind w:left="2736" w:hanging="936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-">
    <w:name w:val="Номер ф-л"/>
    <w:basedOn w:val="a0"/>
    <w:next w:val="a0"/>
    <w:qFormat/>
    <w:rsid w:val="00E505B5"/>
    <w:pPr>
      <w:spacing w:after="0" w:line="360" w:lineRule="auto"/>
      <w:ind w:left="3240" w:hanging="1080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3">
    <w:name w:val="текст таблицы"/>
    <w:basedOn w:val="a0"/>
    <w:rsid w:val="00E505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a">
    <w:name w:val="Текст у виносці1"/>
    <w:basedOn w:val="a0"/>
    <w:next w:val="af4"/>
    <w:link w:val="af5"/>
    <w:uiPriority w:val="99"/>
    <w:semiHidden/>
    <w:unhideWhenUsed/>
    <w:rsid w:val="00E505B5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1"/>
    <w:link w:val="1a"/>
    <w:uiPriority w:val="99"/>
    <w:semiHidden/>
    <w:rsid w:val="00E505B5"/>
    <w:rPr>
      <w:rFonts w:ascii="Tahoma" w:hAnsi="Tahoma" w:cs="Tahoma"/>
      <w:sz w:val="16"/>
      <w:szCs w:val="16"/>
    </w:rPr>
  </w:style>
  <w:style w:type="paragraph" w:styleId="af4">
    <w:name w:val="Balloon Text"/>
    <w:basedOn w:val="a0"/>
    <w:link w:val="1b"/>
    <w:uiPriority w:val="99"/>
    <w:semiHidden/>
    <w:unhideWhenUsed/>
    <w:rsid w:val="00E5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у виносці Знак1"/>
    <w:basedOn w:val="a1"/>
    <w:link w:val="af4"/>
    <w:uiPriority w:val="99"/>
    <w:semiHidden/>
    <w:rsid w:val="00E505B5"/>
    <w:rPr>
      <w:rFonts w:ascii="Segoe UI" w:hAnsi="Segoe UI" w:cs="Segoe UI"/>
      <w:sz w:val="18"/>
      <w:szCs w:val="18"/>
    </w:rPr>
  </w:style>
  <w:style w:type="character" w:styleId="af6">
    <w:name w:val="Unresolved Mention"/>
    <w:basedOn w:val="a1"/>
    <w:uiPriority w:val="99"/>
    <w:semiHidden/>
    <w:unhideWhenUsed/>
    <w:rsid w:val="00CC15FE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CC1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pygame.org/docs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python.org/download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6AC5-3BAC-4DB0-A362-BAB018E6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2</Pages>
  <Words>14085</Words>
  <Characters>8028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сан Лысенко</dc:creator>
  <cp:keywords/>
  <dc:description/>
  <cp:lastModifiedBy>Папсан Лысенко</cp:lastModifiedBy>
  <cp:revision>2</cp:revision>
  <dcterms:created xsi:type="dcterms:W3CDTF">2022-06-02T11:57:00Z</dcterms:created>
  <dcterms:modified xsi:type="dcterms:W3CDTF">2022-06-02T17:19:00Z</dcterms:modified>
</cp:coreProperties>
</file>